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1C" w:rsidRPr="00B11781" w:rsidRDefault="0064681C" w:rsidP="0064681C">
      <w:pPr>
        <w:pStyle w:val="Standard"/>
        <w:ind w:firstLine="567"/>
        <w:jc w:val="center"/>
        <w:rPr>
          <w:b/>
          <w:bCs/>
        </w:rPr>
      </w:pPr>
    </w:p>
    <w:p w:rsidR="0064681C" w:rsidRPr="00B11781" w:rsidRDefault="0064681C" w:rsidP="0064681C">
      <w:pPr>
        <w:pStyle w:val="Standard"/>
        <w:ind w:firstLine="567"/>
        <w:jc w:val="center"/>
        <w:rPr>
          <w:b/>
          <w:bCs/>
        </w:rPr>
      </w:pPr>
    </w:p>
    <w:p w:rsidR="007773F2" w:rsidRPr="007773F2" w:rsidRDefault="007773F2" w:rsidP="0064681C">
      <w:pPr>
        <w:pStyle w:val="Standard"/>
        <w:ind w:firstLine="567"/>
        <w:jc w:val="center"/>
        <w:rPr>
          <w:b/>
          <w:bCs/>
          <w:sz w:val="28"/>
        </w:rPr>
      </w:pPr>
      <w:r w:rsidRPr="007773F2">
        <w:rPr>
          <w:b/>
          <w:bCs/>
          <w:sz w:val="28"/>
        </w:rPr>
        <w:t>Муниципальное бюджетное общеобразовательное учреждение</w:t>
      </w:r>
    </w:p>
    <w:p w:rsidR="007773F2" w:rsidRPr="007773F2" w:rsidRDefault="007773F2" w:rsidP="0064681C">
      <w:pPr>
        <w:pStyle w:val="Standard"/>
        <w:ind w:firstLine="567"/>
        <w:jc w:val="center"/>
        <w:rPr>
          <w:b/>
          <w:bCs/>
          <w:sz w:val="28"/>
        </w:rPr>
      </w:pPr>
      <w:r w:rsidRPr="007773F2">
        <w:rPr>
          <w:b/>
          <w:bCs/>
          <w:sz w:val="28"/>
        </w:rPr>
        <w:t xml:space="preserve"> средняя общеобразовательная школа </w:t>
      </w:r>
    </w:p>
    <w:p w:rsidR="007773F2" w:rsidRPr="007773F2" w:rsidRDefault="007773F2" w:rsidP="0064681C">
      <w:pPr>
        <w:pStyle w:val="Standard"/>
        <w:ind w:firstLine="567"/>
        <w:jc w:val="center"/>
        <w:rPr>
          <w:b/>
          <w:bCs/>
          <w:sz w:val="28"/>
        </w:rPr>
      </w:pPr>
      <w:r w:rsidRPr="007773F2">
        <w:rPr>
          <w:b/>
          <w:bCs/>
          <w:sz w:val="28"/>
        </w:rPr>
        <w:t xml:space="preserve">имени Героя Советского Союза Ивана Фёдоровича Кузьмичёва </w:t>
      </w:r>
    </w:p>
    <w:p w:rsidR="0064681C" w:rsidRPr="007773F2" w:rsidRDefault="007773F2" w:rsidP="0064681C">
      <w:pPr>
        <w:pStyle w:val="Standard"/>
        <w:ind w:firstLine="567"/>
        <w:jc w:val="center"/>
        <w:rPr>
          <w:b/>
          <w:bCs/>
          <w:sz w:val="28"/>
        </w:rPr>
      </w:pPr>
      <w:r w:rsidRPr="007773F2">
        <w:rPr>
          <w:b/>
          <w:bCs/>
          <w:sz w:val="28"/>
        </w:rPr>
        <w:t xml:space="preserve">села Посёлки Кузнецкого района </w:t>
      </w:r>
    </w:p>
    <w:p w:rsidR="00D71B31" w:rsidRPr="007773F2" w:rsidRDefault="00D71B31" w:rsidP="00D71B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4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7773F2" w:rsidRDefault="007773F2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36"/>
          <w:lang w:eastAsia="en-US"/>
        </w:rPr>
      </w:pPr>
    </w:p>
    <w:p w:rsidR="00D71B31" w:rsidRPr="00844D74" w:rsidRDefault="00D71B31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44"/>
          <w:lang w:eastAsia="en-US"/>
        </w:rPr>
      </w:pPr>
      <w:r w:rsidRPr="00844D74">
        <w:rPr>
          <w:rFonts w:eastAsiaTheme="minorHAnsi"/>
          <w:b/>
          <w:bCs/>
          <w:color w:val="000000"/>
          <w:kern w:val="0"/>
          <w:sz w:val="44"/>
          <w:lang w:eastAsia="en-US"/>
        </w:rPr>
        <w:t>План работы педагога-психолога</w:t>
      </w:r>
    </w:p>
    <w:p w:rsidR="0064681C" w:rsidRPr="00844D74" w:rsidRDefault="00337078" w:rsidP="00D71B31">
      <w:pPr>
        <w:pStyle w:val="Standard"/>
        <w:ind w:firstLine="567"/>
        <w:jc w:val="center"/>
        <w:rPr>
          <w:rFonts w:eastAsiaTheme="minorHAnsi"/>
          <w:b/>
          <w:bCs/>
          <w:color w:val="000000"/>
          <w:kern w:val="0"/>
          <w:sz w:val="44"/>
          <w:lang w:eastAsia="en-US"/>
        </w:rPr>
      </w:pPr>
      <w:r>
        <w:rPr>
          <w:rFonts w:eastAsiaTheme="minorHAnsi"/>
          <w:b/>
          <w:bCs/>
          <w:color w:val="000000"/>
          <w:kern w:val="0"/>
          <w:sz w:val="44"/>
          <w:lang w:eastAsia="en-US"/>
        </w:rPr>
        <w:t>на 2020</w:t>
      </w:r>
      <w:r w:rsidR="007773F2" w:rsidRPr="00844D74">
        <w:rPr>
          <w:rFonts w:eastAsiaTheme="minorHAnsi"/>
          <w:b/>
          <w:bCs/>
          <w:color w:val="000000"/>
          <w:kern w:val="0"/>
          <w:sz w:val="44"/>
          <w:lang w:eastAsia="en-US"/>
        </w:rPr>
        <w:t xml:space="preserve"> </w:t>
      </w:r>
      <w:r w:rsidR="00D71B31" w:rsidRPr="00844D74">
        <w:rPr>
          <w:rFonts w:eastAsiaTheme="minorHAnsi"/>
          <w:b/>
          <w:bCs/>
          <w:color w:val="000000"/>
          <w:kern w:val="0"/>
          <w:sz w:val="44"/>
          <w:lang w:eastAsia="en-US"/>
        </w:rPr>
        <w:t>-</w:t>
      </w:r>
      <w:r>
        <w:rPr>
          <w:rFonts w:eastAsiaTheme="minorHAnsi"/>
          <w:b/>
          <w:bCs/>
          <w:color w:val="000000"/>
          <w:kern w:val="0"/>
          <w:sz w:val="44"/>
          <w:lang w:eastAsia="en-US"/>
        </w:rPr>
        <w:t xml:space="preserve"> 2021</w:t>
      </w:r>
      <w:r w:rsidR="00D71B31" w:rsidRPr="00844D74">
        <w:rPr>
          <w:rFonts w:eastAsiaTheme="minorHAnsi"/>
          <w:b/>
          <w:bCs/>
          <w:color w:val="000000"/>
          <w:kern w:val="0"/>
          <w:sz w:val="44"/>
          <w:lang w:eastAsia="en-US"/>
        </w:rPr>
        <w:t xml:space="preserve"> учебный год</w:t>
      </w:r>
    </w:p>
    <w:p w:rsidR="002C05E6" w:rsidRPr="007773F2" w:rsidRDefault="002C05E6" w:rsidP="00D71B31">
      <w:pPr>
        <w:pStyle w:val="Standard"/>
        <w:ind w:firstLine="567"/>
        <w:jc w:val="center"/>
        <w:rPr>
          <w:sz w:val="36"/>
        </w:rPr>
      </w:pPr>
    </w:p>
    <w:p w:rsidR="0064681C" w:rsidRPr="007773F2" w:rsidRDefault="0064681C" w:rsidP="0064681C">
      <w:pPr>
        <w:ind w:firstLine="567"/>
        <w:rPr>
          <w:sz w:val="36"/>
          <w:szCs w:val="24"/>
        </w:rPr>
      </w:pPr>
    </w:p>
    <w:p w:rsidR="00015ADC" w:rsidRPr="007773F2" w:rsidRDefault="00015ADC" w:rsidP="00015ADC">
      <w:pPr>
        <w:pStyle w:val="a3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773F2">
        <w:rPr>
          <w:rFonts w:ascii="Times New Roman" w:hAnsi="Times New Roman" w:cs="Times New Roman"/>
          <w:b/>
          <w:sz w:val="28"/>
          <w:szCs w:val="24"/>
        </w:rPr>
        <w:t xml:space="preserve">Составитель: </w:t>
      </w:r>
    </w:p>
    <w:p w:rsidR="00015ADC" w:rsidRPr="007773F2" w:rsidRDefault="00337078" w:rsidP="00015ADC">
      <w:pPr>
        <w:pStyle w:val="a3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ртамонова Екатерина Ивановна</w:t>
      </w:r>
    </w:p>
    <w:p w:rsidR="0064681C" w:rsidRPr="007773F2" w:rsidRDefault="00015ADC" w:rsidP="00015ADC">
      <w:pPr>
        <w:pStyle w:val="a3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773F2">
        <w:rPr>
          <w:rFonts w:ascii="Times New Roman" w:hAnsi="Times New Roman" w:cs="Times New Roman"/>
          <w:b/>
          <w:sz w:val="28"/>
          <w:szCs w:val="24"/>
        </w:rPr>
        <w:t xml:space="preserve"> педагог - психолог</w:t>
      </w:r>
    </w:p>
    <w:p w:rsidR="0064681C" w:rsidRPr="007773F2" w:rsidRDefault="0064681C" w:rsidP="00015ADC">
      <w:pPr>
        <w:pStyle w:val="a3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4681C" w:rsidRPr="007773F2" w:rsidRDefault="0064681C" w:rsidP="0064681C">
      <w:pPr>
        <w:ind w:firstLine="567"/>
        <w:rPr>
          <w:sz w:val="28"/>
          <w:szCs w:val="24"/>
        </w:rPr>
      </w:pPr>
    </w:p>
    <w:p w:rsidR="0064681C" w:rsidRPr="00B11781" w:rsidRDefault="0064681C" w:rsidP="0064681C">
      <w:pPr>
        <w:ind w:firstLine="567"/>
        <w:rPr>
          <w:sz w:val="24"/>
          <w:szCs w:val="24"/>
        </w:rPr>
      </w:pPr>
    </w:p>
    <w:p w:rsidR="0064681C" w:rsidRPr="00B11781" w:rsidRDefault="0064681C" w:rsidP="0064681C">
      <w:pPr>
        <w:ind w:firstLine="567"/>
        <w:rPr>
          <w:sz w:val="24"/>
          <w:szCs w:val="24"/>
        </w:rPr>
      </w:pPr>
    </w:p>
    <w:p w:rsidR="0064681C" w:rsidRPr="00B11781" w:rsidRDefault="0064681C" w:rsidP="0064681C">
      <w:pPr>
        <w:ind w:firstLine="567"/>
        <w:rPr>
          <w:sz w:val="24"/>
          <w:szCs w:val="24"/>
        </w:rPr>
      </w:pPr>
    </w:p>
    <w:p w:rsidR="0064681C" w:rsidRPr="00B11781" w:rsidRDefault="0064681C" w:rsidP="002C0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E4345" w:rsidRDefault="003E4345" w:rsidP="002C0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20FA" w:rsidRDefault="001420FA" w:rsidP="002C0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20FA" w:rsidRDefault="001420FA" w:rsidP="002C0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20FA" w:rsidRPr="00B11781" w:rsidRDefault="001420FA" w:rsidP="002C0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7180" w:rsidRPr="00B11781" w:rsidRDefault="00CE0480" w:rsidP="00EC43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sz w:val="24"/>
          <w:szCs w:val="24"/>
          <w:u w:val="single"/>
        </w:rPr>
        <w:t>Цель деятельности педагога-психолога</w:t>
      </w:r>
      <w:r w:rsidRPr="00B11781">
        <w:rPr>
          <w:rFonts w:ascii="Times New Roman" w:hAnsi="Times New Roman"/>
          <w:b/>
          <w:sz w:val="24"/>
          <w:szCs w:val="24"/>
        </w:rPr>
        <w:t>:</w:t>
      </w:r>
      <w:r w:rsidRPr="00B11781">
        <w:rPr>
          <w:rFonts w:ascii="Times New Roman" w:hAnsi="Times New Roman"/>
          <w:sz w:val="24"/>
          <w:szCs w:val="24"/>
        </w:rPr>
        <w:t xml:space="preserve"> реализация развивающего потенциала образования - обеспечение развития УУД как собственного психологического составляющего ядра образования; 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1781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 xml:space="preserve">- </w:t>
      </w:r>
      <w:r w:rsidR="004F6379" w:rsidRPr="00B11781">
        <w:rPr>
          <w:rFonts w:ascii="Times New Roman" w:hAnsi="Times New Roman"/>
          <w:sz w:val="24"/>
          <w:szCs w:val="24"/>
        </w:rPr>
        <w:t>осуществление психологического</w:t>
      </w:r>
      <w:r w:rsidRPr="00B11781">
        <w:rPr>
          <w:rFonts w:ascii="Times New Roman" w:hAnsi="Times New Roman"/>
          <w:sz w:val="24"/>
          <w:szCs w:val="24"/>
        </w:rPr>
        <w:t xml:space="preserve"> мониторинг</w:t>
      </w:r>
      <w:r w:rsidR="004F6379" w:rsidRPr="00B11781">
        <w:rPr>
          <w:rFonts w:ascii="Times New Roman" w:hAnsi="Times New Roman"/>
          <w:sz w:val="24"/>
          <w:szCs w:val="24"/>
        </w:rPr>
        <w:t>а</w:t>
      </w:r>
      <w:r w:rsidRPr="00B11781">
        <w:rPr>
          <w:rFonts w:ascii="Times New Roman" w:hAnsi="Times New Roman"/>
          <w:sz w:val="24"/>
          <w:szCs w:val="24"/>
        </w:rPr>
        <w:t xml:space="preserve"> уро</w:t>
      </w:r>
      <w:r w:rsidR="003269D4" w:rsidRPr="00B11781">
        <w:rPr>
          <w:rFonts w:ascii="Times New Roman" w:hAnsi="Times New Roman"/>
          <w:sz w:val="24"/>
          <w:szCs w:val="24"/>
        </w:rPr>
        <w:t>вня развития УУД у обучающихся 1</w:t>
      </w:r>
      <w:r w:rsidR="004610D5">
        <w:rPr>
          <w:rFonts w:ascii="Times New Roman" w:hAnsi="Times New Roman"/>
          <w:sz w:val="24"/>
          <w:szCs w:val="24"/>
        </w:rPr>
        <w:t>-11</w:t>
      </w:r>
      <w:r w:rsidRPr="00B11781">
        <w:rPr>
          <w:rFonts w:ascii="Times New Roman" w:hAnsi="Times New Roman"/>
          <w:sz w:val="24"/>
          <w:szCs w:val="24"/>
        </w:rPr>
        <w:t>-х классов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содействие формированию у обучающихся УУД как способности субъекта к саморазвитию и самосовершенствованию путём сознательного и адекватного присвоения нового социального опыта, совокупности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;</w:t>
      </w:r>
    </w:p>
    <w:p w:rsidR="004F6379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психологический анализ социальной ситуации развития, выявление основных проблем и определение причин их возникновения</w:t>
      </w:r>
      <w:r w:rsidR="004F6379" w:rsidRPr="00B11781">
        <w:rPr>
          <w:rFonts w:ascii="Times New Roman" w:hAnsi="Times New Roman"/>
          <w:sz w:val="24"/>
          <w:szCs w:val="24"/>
        </w:rPr>
        <w:t>, путей и средств их разрешения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мониторинг психолого-педагогического статуса ребёнка и динамики его психологического развития в процессе школьного обучения; содействие индивидуализации образовательного маршрута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содействие реализации требований ФГОСа к личностным, метапедметным и предметным результатам освоения обучающимися основной образовательной программы основного общего образования;</w:t>
      </w:r>
    </w:p>
    <w:p w:rsidR="00637B7E" w:rsidRPr="00B11781" w:rsidRDefault="00637B7E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проведение комплекса мероприятий для выявления обучающихся «группы риска»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разработка и внедрение психологических программ и проектов, направленных на преодоление отклонений в социальном и психологическом здоровье и профилактику асоциальных явлений (наркомании, социального сиротства, насилия в семье и др.), трудностей в адаптации, обучении и воспитании, нарушений в поведении, задержек и отклонений в раз</w:t>
      </w:r>
      <w:r w:rsidR="00637B7E" w:rsidRPr="00B11781">
        <w:rPr>
          <w:rFonts w:ascii="Times New Roman" w:hAnsi="Times New Roman"/>
          <w:sz w:val="24"/>
          <w:szCs w:val="24"/>
        </w:rPr>
        <w:t>витии обучающихся</w:t>
      </w:r>
      <w:r w:rsidRPr="00B11781">
        <w:rPr>
          <w:rFonts w:ascii="Times New Roman" w:hAnsi="Times New Roman"/>
          <w:sz w:val="24"/>
          <w:szCs w:val="24"/>
        </w:rPr>
        <w:t>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содействие в личностном развитии одаренным обучающимся в условиях общеобразовательного учреждения;</w:t>
      </w:r>
    </w:p>
    <w:p w:rsidR="00637B7E" w:rsidRPr="00B11781" w:rsidRDefault="00637B7E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сопровождение обучающихся с ОВЗ в условиях общеобразовательного учреждения;</w:t>
      </w:r>
    </w:p>
    <w:p w:rsidR="00637B7E" w:rsidRPr="00B11781" w:rsidRDefault="00637B7E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обеспечение преемственности в процессе сопровождения обучающихся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содействие педагогическим работникам, родителям в воспитании обучающихся, а так же формировании у них принципов взаимопомощи, толерантности, милосердия, ответственности и уверенности в себе, способности к адекватному социальному взаимодействию без ущемления прав и свобод другой личности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участие в комплексной психолого-педагогической экспертизе профессиональной деятельности специалистов ОУ, образовательных программ и проектов, учебно-методических пособий и т.д.;</w:t>
      </w:r>
    </w:p>
    <w:p w:rsidR="004F6379" w:rsidRPr="00B11781" w:rsidRDefault="004F6379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содействие педагогическому коллективу в гармонизации социально-психологического климата в ОУ;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 xml:space="preserve">- оказание помощи педагогам в преодолении психологических барьеров, связанных с готовностью к нововведениям; </w:t>
      </w: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содействие в развитии в педагогическом коллективе, а также с родителями и детьми стилевых характеристик общения, позитивных отношений;</w:t>
      </w:r>
    </w:p>
    <w:p w:rsidR="007975B6" w:rsidRPr="00B11781" w:rsidRDefault="007975B6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 повышение психолого-педагогической компетентности всех участников образовательного процесса;</w:t>
      </w:r>
    </w:p>
    <w:p w:rsidR="007975B6" w:rsidRPr="00B11781" w:rsidRDefault="007975B6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sz w:val="24"/>
          <w:szCs w:val="24"/>
        </w:rPr>
        <w:t>-распространение опыта психолого-педагогического сопровождения образовательного процесса и его участников</w:t>
      </w:r>
    </w:p>
    <w:p w:rsidR="0016057C" w:rsidRPr="00B11781" w:rsidRDefault="00CE0480" w:rsidP="00EC437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 xml:space="preserve">Для эффективности деятельности </w:t>
      </w:r>
      <w:r w:rsidR="007975B6" w:rsidRPr="00B11781">
        <w:rPr>
          <w:rFonts w:ascii="Times New Roman" w:hAnsi="Times New Roman"/>
          <w:b/>
          <w:i/>
          <w:sz w:val="24"/>
          <w:szCs w:val="24"/>
        </w:rPr>
        <w:t>педагога-</w:t>
      </w:r>
      <w:r w:rsidRPr="00B11781">
        <w:rPr>
          <w:rFonts w:ascii="Times New Roman" w:hAnsi="Times New Roman"/>
          <w:b/>
          <w:i/>
          <w:sz w:val="24"/>
          <w:szCs w:val="24"/>
        </w:rPr>
        <w:t>психолога в системе психолого-педагогического сопровождения развития учащихся в процессе образования необходимо добиться совпадения целей и задач, решаемых социально-психологической и методической службами школы.</w:t>
      </w:r>
    </w:p>
    <w:p w:rsidR="004610D5" w:rsidRDefault="004610D5" w:rsidP="000A71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10D5" w:rsidRDefault="004610D5" w:rsidP="000A71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0480" w:rsidRPr="00B11781" w:rsidRDefault="00CE0480" w:rsidP="000A71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1781">
        <w:rPr>
          <w:rFonts w:ascii="Times New Roman" w:hAnsi="Times New Roman"/>
          <w:b/>
          <w:sz w:val="24"/>
          <w:szCs w:val="24"/>
          <w:u w:val="single"/>
        </w:rPr>
        <w:lastRenderedPageBreak/>
        <w:t>Приоритетные направления работы:</w:t>
      </w:r>
    </w:p>
    <w:p w:rsidR="00CE0480" w:rsidRPr="00B11781" w:rsidRDefault="00CE0480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Мониторинг развития личности и уровня сформированности УУД</w:t>
      </w:r>
      <w:r w:rsidRPr="00B11781">
        <w:rPr>
          <w:rFonts w:ascii="Times New Roman" w:hAnsi="Times New Roman"/>
          <w:sz w:val="24"/>
          <w:szCs w:val="24"/>
        </w:rPr>
        <w:t xml:space="preserve"> ребёнка</w:t>
      </w:r>
      <w:r w:rsidR="003269D4" w:rsidRPr="00B11781">
        <w:rPr>
          <w:rFonts w:ascii="Times New Roman" w:hAnsi="Times New Roman"/>
          <w:sz w:val="24"/>
          <w:szCs w:val="24"/>
        </w:rPr>
        <w:t>, начиная с начальной школы,</w:t>
      </w:r>
      <w:r w:rsidRPr="00B11781">
        <w:rPr>
          <w:rFonts w:ascii="Times New Roman" w:hAnsi="Times New Roman"/>
          <w:sz w:val="24"/>
          <w:szCs w:val="24"/>
        </w:rPr>
        <w:t xml:space="preserve"> с целью проектирования индивидуального образовательного маршрута обучения и развития ребёнка и формирования ключевых компетенций(изучение стартовых возможностей и динамики развития ребёнка в образовательном процессе на основе психоло</w:t>
      </w:r>
      <w:r w:rsidR="003269D4" w:rsidRPr="00B11781">
        <w:rPr>
          <w:rFonts w:ascii="Times New Roman" w:hAnsi="Times New Roman"/>
          <w:sz w:val="24"/>
          <w:szCs w:val="24"/>
        </w:rPr>
        <w:t>го-педагогической диагностики).</w:t>
      </w:r>
    </w:p>
    <w:p w:rsidR="003269D4" w:rsidRPr="00B11781" w:rsidRDefault="003269D4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ая поддержка</w:t>
      </w:r>
      <w:r w:rsidRPr="00B11781">
        <w:rPr>
          <w:rFonts w:ascii="Times New Roman" w:hAnsi="Times New Roman"/>
          <w:sz w:val="24"/>
          <w:szCs w:val="24"/>
        </w:rPr>
        <w:t xml:space="preserve"> обучающихся 1-х, 5-х, 10-х классов в период адаптации.</w:t>
      </w:r>
    </w:p>
    <w:p w:rsidR="003269D4" w:rsidRPr="00B11781" w:rsidRDefault="003269D4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ое сопровождение</w:t>
      </w:r>
      <w:r w:rsidRPr="00B11781">
        <w:rPr>
          <w:rFonts w:ascii="Times New Roman" w:hAnsi="Times New Roman"/>
          <w:sz w:val="24"/>
          <w:szCs w:val="24"/>
        </w:rPr>
        <w:t xml:space="preserve"> обучающихся 1-9-х классов в условиях реализации ФГОС ООО.</w:t>
      </w:r>
    </w:p>
    <w:p w:rsidR="003269D4" w:rsidRPr="00B11781" w:rsidRDefault="003269D4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ое сопровождение</w:t>
      </w:r>
      <w:r w:rsidRPr="00B11781">
        <w:rPr>
          <w:rFonts w:ascii="Times New Roman" w:hAnsi="Times New Roman"/>
          <w:sz w:val="24"/>
          <w:szCs w:val="24"/>
        </w:rPr>
        <w:t xml:space="preserve"> обучающихся с ОВЗ.</w:t>
      </w:r>
    </w:p>
    <w:p w:rsidR="003269D4" w:rsidRPr="00B11781" w:rsidRDefault="003269D4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ое сопровождение</w:t>
      </w:r>
      <w:r w:rsidRPr="00B11781">
        <w:rPr>
          <w:rFonts w:ascii="Times New Roman" w:hAnsi="Times New Roman"/>
          <w:sz w:val="24"/>
          <w:szCs w:val="24"/>
        </w:rPr>
        <w:t xml:space="preserve"> обучающихся «группы риска».</w:t>
      </w:r>
    </w:p>
    <w:p w:rsidR="003269D4" w:rsidRPr="00B11781" w:rsidRDefault="003269D4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ое сопровождение</w:t>
      </w:r>
      <w:r w:rsidRPr="00B11781">
        <w:rPr>
          <w:rFonts w:ascii="Times New Roman" w:hAnsi="Times New Roman"/>
          <w:sz w:val="24"/>
          <w:szCs w:val="24"/>
        </w:rPr>
        <w:t xml:space="preserve"> одарённых обучающихся</w:t>
      </w:r>
      <w:r w:rsidR="00563FA6" w:rsidRPr="00B11781">
        <w:rPr>
          <w:rFonts w:ascii="Times New Roman" w:hAnsi="Times New Roman"/>
          <w:sz w:val="24"/>
          <w:szCs w:val="24"/>
        </w:rPr>
        <w:t xml:space="preserve"> и обучающихся спортивных классов</w:t>
      </w:r>
      <w:r w:rsidRPr="00B11781">
        <w:rPr>
          <w:rFonts w:ascii="Times New Roman" w:hAnsi="Times New Roman"/>
          <w:sz w:val="24"/>
          <w:szCs w:val="24"/>
        </w:rPr>
        <w:t>.</w:t>
      </w:r>
    </w:p>
    <w:p w:rsidR="003269D4" w:rsidRPr="00B11781" w:rsidRDefault="00335D29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сихологическая поддержка</w:t>
      </w:r>
      <w:r w:rsidRPr="00B11781">
        <w:rPr>
          <w:rFonts w:ascii="Times New Roman" w:hAnsi="Times New Roman"/>
          <w:sz w:val="24"/>
          <w:szCs w:val="24"/>
        </w:rPr>
        <w:t xml:space="preserve"> обучающихся, испытывающих трудности в освоении ООП.</w:t>
      </w:r>
    </w:p>
    <w:p w:rsidR="00335D29" w:rsidRPr="00B11781" w:rsidRDefault="00335D29" w:rsidP="000A7180">
      <w:pPr>
        <w:pStyle w:val="a6"/>
        <w:spacing w:after="0" w:line="240" w:lineRule="auto"/>
        <w:ind w:left="0" w:firstLine="708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B11781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Предпрофильная и профильная подготовка учащихся, профориентация.</w:t>
      </w:r>
    </w:p>
    <w:p w:rsidR="00335D29" w:rsidRPr="00B11781" w:rsidRDefault="00335D29" w:rsidP="000A7180">
      <w:pPr>
        <w:pStyle w:val="a6"/>
        <w:spacing w:after="0" w:line="240" w:lineRule="auto"/>
        <w:ind w:left="0"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11781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Психологическая подготовка</w:t>
      </w:r>
      <w:r w:rsidRPr="00B11781">
        <w:rPr>
          <w:rFonts w:ascii="Times New Roman" w:hAnsi="Times New Roman"/>
          <w:sz w:val="24"/>
          <w:szCs w:val="24"/>
        </w:rPr>
        <w:t>обучающихся</w:t>
      </w:r>
      <w:r w:rsidRPr="00B11781">
        <w:rPr>
          <w:rFonts w:ascii="Times New Roman" w:eastAsiaTheme="minorHAnsi" w:hAnsi="Times New Roman"/>
          <w:color w:val="000000"/>
          <w:sz w:val="24"/>
          <w:szCs w:val="24"/>
        </w:rPr>
        <w:t xml:space="preserve"> к ОГЭ и ЕГЭ. </w:t>
      </w:r>
    </w:p>
    <w:p w:rsidR="00335D29" w:rsidRPr="00B11781" w:rsidRDefault="00335D29" w:rsidP="000A7180">
      <w:pPr>
        <w:pStyle w:val="a6"/>
        <w:spacing w:after="0" w:line="240" w:lineRule="auto"/>
        <w:ind w:left="0" w:firstLine="708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B11781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Поддержка исследовательской и проектной деятельности</w:t>
      </w:r>
      <w:r w:rsidRPr="00B11781">
        <w:rPr>
          <w:rFonts w:ascii="Times New Roman" w:hAnsi="Times New Roman"/>
          <w:sz w:val="24"/>
          <w:szCs w:val="24"/>
        </w:rPr>
        <w:t>обучающихся</w:t>
      </w:r>
      <w:r w:rsidRPr="00B11781">
        <w:rPr>
          <w:rFonts w:ascii="Times New Roman" w:eastAsiaTheme="minorHAnsi" w:hAnsi="Times New Roman"/>
          <w:color w:val="000000"/>
          <w:sz w:val="24"/>
          <w:szCs w:val="24"/>
        </w:rPr>
        <w:t xml:space="preserve"> в области педагогики и психологии.</w:t>
      </w:r>
    </w:p>
    <w:p w:rsidR="00CE0480" w:rsidRPr="00B11781" w:rsidRDefault="00CE0480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Коррекционно-развивающая и профилактическая работа,</w:t>
      </w:r>
      <w:r w:rsidRPr="00B11781">
        <w:rPr>
          <w:rFonts w:ascii="Times New Roman" w:hAnsi="Times New Roman"/>
          <w:sz w:val="24"/>
          <w:szCs w:val="24"/>
        </w:rPr>
        <w:t xml:space="preserve"> направленная на коррекцию и предупреждение проблем психологического развития детей (с ОВЗ, детей </w:t>
      </w:r>
      <w:r w:rsidR="003269D4" w:rsidRPr="00B11781">
        <w:rPr>
          <w:rFonts w:ascii="Times New Roman" w:hAnsi="Times New Roman"/>
          <w:sz w:val="24"/>
          <w:szCs w:val="24"/>
        </w:rPr>
        <w:t>«</w:t>
      </w:r>
      <w:r w:rsidRPr="00B11781">
        <w:rPr>
          <w:rFonts w:ascii="Times New Roman" w:hAnsi="Times New Roman"/>
          <w:sz w:val="24"/>
          <w:szCs w:val="24"/>
        </w:rPr>
        <w:t>группы риска</w:t>
      </w:r>
      <w:r w:rsidR="003269D4" w:rsidRPr="00B11781">
        <w:rPr>
          <w:rFonts w:ascii="Times New Roman" w:hAnsi="Times New Roman"/>
          <w:sz w:val="24"/>
          <w:szCs w:val="24"/>
        </w:rPr>
        <w:t>»</w:t>
      </w:r>
      <w:r w:rsidRPr="00B11781">
        <w:rPr>
          <w:rFonts w:ascii="Times New Roman" w:hAnsi="Times New Roman"/>
          <w:sz w:val="24"/>
          <w:szCs w:val="24"/>
        </w:rPr>
        <w:t>, детей с трудностями в обучении), преодоление трудностей в освоении образовательной программы основного общего образования, оказание психологической помощи детям разных категорий.</w:t>
      </w:r>
    </w:p>
    <w:p w:rsidR="00335D29" w:rsidRPr="00B11781" w:rsidRDefault="00335D29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росвещение</w:t>
      </w:r>
      <w:r w:rsidRPr="00B11781">
        <w:rPr>
          <w:rFonts w:ascii="Times New Roman" w:hAnsi="Times New Roman"/>
          <w:sz w:val="24"/>
          <w:szCs w:val="24"/>
        </w:rPr>
        <w:t xml:space="preserve"> педагогов и родителей с целью формирования и развития психологической компетентности обучающихся, родителей, педагогов через различные практико-ориентированные формы работы (конференции, круглые столы, постоянно действующий семинар для педагогов, постоянно действующий лекторий для родителей, консультативная помощь).</w:t>
      </w:r>
    </w:p>
    <w:p w:rsidR="00563FA6" w:rsidRPr="00B11781" w:rsidRDefault="00563FA6" w:rsidP="000A71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Формирование, обобщение и диссеминация опыта внедрения программ</w:t>
      </w:r>
      <w:r w:rsidRPr="00B11781">
        <w:rPr>
          <w:rFonts w:ascii="Times New Roman" w:hAnsi="Times New Roman"/>
          <w:sz w:val="24"/>
          <w:szCs w:val="24"/>
        </w:rPr>
        <w:t>и программно-методических комплектов по предпрофильной подготовке и профессиональной ориентации детей с ОВЗ (ограниченными возможностями здоровья), особенно с детьми с РАС.</w:t>
      </w:r>
    </w:p>
    <w:p w:rsidR="00563FA6" w:rsidRPr="00B11781" w:rsidRDefault="00563FA6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Корректировка компьютерной базы ОО</w:t>
      </w:r>
      <w:r w:rsidRPr="00B11781">
        <w:rPr>
          <w:rFonts w:ascii="Times New Roman" w:hAnsi="Times New Roman"/>
          <w:sz w:val="24"/>
          <w:szCs w:val="24"/>
        </w:rPr>
        <w:t xml:space="preserve"> по результатам диагностических </w:t>
      </w:r>
      <w:r w:rsidR="000A7180" w:rsidRPr="00B11781">
        <w:rPr>
          <w:rFonts w:ascii="Times New Roman" w:hAnsi="Times New Roman"/>
          <w:sz w:val="24"/>
          <w:szCs w:val="24"/>
        </w:rPr>
        <w:t>исследований обучающихся и педагогов</w:t>
      </w:r>
      <w:r w:rsidRPr="00B11781">
        <w:rPr>
          <w:rFonts w:ascii="Times New Roman" w:hAnsi="Times New Roman"/>
          <w:sz w:val="24"/>
          <w:szCs w:val="24"/>
        </w:rPr>
        <w:t>.</w:t>
      </w:r>
    </w:p>
    <w:p w:rsidR="0016057C" w:rsidRPr="00B11781" w:rsidRDefault="000A7180" w:rsidP="00EC437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1781">
        <w:rPr>
          <w:rFonts w:ascii="Times New Roman" w:hAnsi="Times New Roman"/>
          <w:b/>
          <w:i/>
          <w:sz w:val="24"/>
          <w:szCs w:val="24"/>
        </w:rPr>
        <w:t>Пополнение методической копилки</w:t>
      </w:r>
      <w:r w:rsidRPr="00B11781">
        <w:rPr>
          <w:rFonts w:ascii="Times New Roman" w:hAnsi="Times New Roman"/>
          <w:sz w:val="24"/>
          <w:szCs w:val="24"/>
        </w:rPr>
        <w:t xml:space="preserve"> новым разработками программно-методических и дидактических материалов.</w:t>
      </w:r>
    </w:p>
    <w:p w:rsidR="00626A36" w:rsidRPr="00B11781" w:rsidRDefault="00626A36" w:rsidP="000A718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8"/>
        <w:gridCol w:w="2418"/>
        <w:gridCol w:w="1890"/>
        <w:gridCol w:w="2410"/>
        <w:gridCol w:w="3402"/>
        <w:gridCol w:w="2585"/>
      </w:tblGrid>
      <w:tr w:rsidR="00F82961" w:rsidRPr="00B11781" w:rsidTr="00903951">
        <w:tc>
          <w:tcPr>
            <w:tcW w:w="2888" w:type="dxa"/>
            <w:vMerge w:val="restart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2705" w:type="dxa"/>
            <w:gridSpan w:val="5"/>
          </w:tcPr>
          <w:p w:rsidR="00F82961" w:rsidRPr="00B11781" w:rsidRDefault="00F82961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F82961" w:rsidRPr="00B11781" w:rsidTr="00903951">
        <w:tc>
          <w:tcPr>
            <w:tcW w:w="2888" w:type="dxa"/>
            <w:vMerge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Раздел ООП, направление деятельности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402" w:type="dxa"/>
          </w:tcPr>
          <w:p w:rsidR="00F82961" w:rsidRPr="00B11781" w:rsidRDefault="00F82961" w:rsidP="005F7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 xml:space="preserve">Методики, программы, методические </w:t>
            </w:r>
            <w:r w:rsidR="005F7F63" w:rsidRPr="00B11781">
              <w:rPr>
                <w:rFonts w:ascii="Times New Roman" w:hAnsi="Times New Roman"/>
                <w:b/>
                <w:sz w:val="24"/>
                <w:szCs w:val="24"/>
              </w:rPr>
              <w:t>и диагностические материалы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СУЛЬТАТИВНОЕ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8D3491" w:rsidRPr="00B11781" w:rsidTr="00903951">
        <w:tc>
          <w:tcPr>
            <w:tcW w:w="2888" w:type="dxa"/>
          </w:tcPr>
          <w:p w:rsidR="008D3491" w:rsidRPr="00B11781" w:rsidRDefault="008D3491" w:rsidP="00171C9B">
            <w:pPr>
              <w:pStyle w:val="Default"/>
            </w:pPr>
            <w:bookmarkStart w:id="0" w:name="_GoBack"/>
            <w:bookmarkEnd w:id="0"/>
            <w:r w:rsidRPr="00B11781">
              <w:t xml:space="preserve">Консультации по адаптации </w:t>
            </w:r>
            <w:r w:rsidR="00171C9B" w:rsidRPr="00B11781">
              <w:t>первоклассников</w:t>
            </w:r>
            <w:r w:rsidRPr="00B11781">
              <w:t xml:space="preserve"> к школе </w:t>
            </w:r>
          </w:p>
        </w:tc>
        <w:tc>
          <w:tcPr>
            <w:tcW w:w="2418" w:type="dxa"/>
          </w:tcPr>
          <w:p w:rsidR="008D3491" w:rsidRPr="00B11781" w:rsidRDefault="00171C9B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1-х классов</w:t>
            </w:r>
          </w:p>
        </w:tc>
        <w:tc>
          <w:tcPr>
            <w:tcW w:w="1890" w:type="dxa"/>
          </w:tcPr>
          <w:p w:rsidR="008D3491" w:rsidRPr="00B11781" w:rsidRDefault="00171C9B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</w:tcPr>
          <w:p w:rsidR="008D3491" w:rsidRPr="00B11781" w:rsidRDefault="00171C9B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, рекомендации</w:t>
            </w:r>
          </w:p>
        </w:tc>
        <w:tc>
          <w:tcPr>
            <w:tcW w:w="3402" w:type="dxa"/>
          </w:tcPr>
          <w:p w:rsidR="008D3491" w:rsidRPr="00B11781" w:rsidRDefault="00171C9B" w:rsidP="00171C9B">
            <w:pPr>
              <w:pStyle w:val="Default"/>
            </w:pPr>
            <w:r w:rsidRPr="00B11781">
              <w:t xml:space="preserve">Методические материалы для проведения консультации педагогов «Как помочь ребенку успешно адаптироваться к школьным условиям» и родителей «Адаптация к школе», «Основные показатели благоприятной адаптации ребенка к школе» </w:t>
            </w:r>
          </w:p>
        </w:tc>
        <w:tc>
          <w:tcPr>
            <w:tcW w:w="2585" w:type="dxa"/>
          </w:tcPr>
          <w:p w:rsidR="008D3491" w:rsidRPr="00B11781" w:rsidRDefault="00171C9B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, методическая копилка</w:t>
            </w:r>
          </w:p>
        </w:tc>
      </w:tr>
      <w:tr w:rsidR="00A473C0" w:rsidRPr="00B11781" w:rsidTr="00903951">
        <w:tc>
          <w:tcPr>
            <w:tcW w:w="2888" w:type="dxa"/>
          </w:tcPr>
          <w:p w:rsidR="00A473C0" w:rsidRPr="00B11781" w:rsidRDefault="00A473C0" w:rsidP="00A473C0">
            <w:pPr>
              <w:pStyle w:val="Default"/>
            </w:pPr>
            <w:r w:rsidRPr="00B11781">
              <w:lastRenderedPageBreak/>
              <w:t xml:space="preserve">Консультирование классных руководителей по </w:t>
            </w:r>
            <w:r w:rsidR="00DD2EBB" w:rsidRPr="00B11781">
              <w:t>работе</w:t>
            </w:r>
            <w:r w:rsidR="00015ADC" w:rsidRPr="00B11781">
              <w:t xml:space="preserve"> по </w:t>
            </w:r>
            <w:r w:rsidRPr="00B11781">
              <w:t xml:space="preserve">проведению мероприятия «Скажем «Да» телефону доверия» </w:t>
            </w:r>
          </w:p>
        </w:tc>
        <w:tc>
          <w:tcPr>
            <w:tcW w:w="2418" w:type="dxa"/>
          </w:tcPr>
          <w:p w:rsidR="00A473C0" w:rsidRPr="00B11781" w:rsidRDefault="00A473C0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A473C0" w:rsidRPr="00B11781" w:rsidRDefault="00A473C0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 6-9-х классов</w:t>
            </w:r>
          </w:p>
        </w:tc>
        <w:tc>
          <w:tcPr>
            <w:tcW w:w="2410" w:type="dxa"/>
          </w:tcPr>
          <w:p w:rsidR="00A473C0" w:rsidRPr="00B11781" w:rsidRDefault="00A473C0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 педагогов</w:t>
            </w:r>
          </w:p>
        </w:tc>
        <w:tc>
          <w:tcPr>
            <w:tcW w:w="3402" w:type="dxa"/>
          </w:tcPr>
          <w:p w:rsidR="00A473C0" w:rsidRPr="00B11781" w:rsidRDefault="00A473C0" w:rsidP="001A58A4">
            <w:pPr>
              <w:pStyle w:val="Default"/>
            </w:pPr>
            <w:r w:rsidRPr="00B11781">
              <w:t>Методическая разработка мероприятия «Скажем «Да» телефону доверия»</w:t>
            </w:r>
          </w:p>
        </w:tc>
        <w:tc>
          <w:tcPr>
            <w:tcW w:w="2585" w:type="dxa"/>
          </w:tcPr>
          <w:p w:rsidR="00A473C0" w:rsidRPr="00B11781" w:rsidRDefault="00D83CA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, методическая копилка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F82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171C9B">
            <w:pPr>
              <w:pStyle w:val="Default"/>
            </w:pPr>
            <w:r w:rsidRPr="00B11781">
              <w:t xml:space="preserve">Консультационная деятельность по социальному и психолого-педагогическому сопровождению детей «группы риска» 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82961" w:rsidRPr="00B11781" w:rsidRDefault="008D349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171C9B" w:rsidRPr="00B11781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pStyle w:val="Default"/>
            </w:pPr>
            <w:r w:rsidRPr="00B11781">
              <w:t>Помощь педагогам</w:t>
            </w:r>
            <w:r w:rsidR="00171C9B" w:rsidRPr="00B11781">
              <w:t xml:space="preserve"> и родителям</w:t>
            </w:r>
            <w:r w:rsidRPr="00B11781">
              <w:t xml:space="preserve"> в организации учебно-воспитательного процесса (методические рекомендации)</w:t>
            </w:r>
          </w:p>
          <w:p w:rsidR="00CD0095" w:rsidRPr="00B11781" w:rsidRDefault="00CD0095" w:rsidP="007C34B8">
            <w:pPr>
              <w:pStyle w:val="Default"/>
            </w:pP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5601C1" w:rsidRPr="00B11781" w:rsidTr="00903951">
        <w:tc>
          <w:tcPr>
            <w:tcW w:w="2888" w:type="dxa"/>
          </w:tcPr>
          <w:p w:rsidR="005601C1" w:rsidRPr="00B11781" w:rsidRDefault="005601C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онсультирование  педагогов по вопросам «Возрастные особенности среднего подростка», «Возрастные особенности старшего подростка, профессиональная ориентация»</w:t>
            </w:r>
          </w:p>
        </w:tc>
        <w:tc>
          <w:tcPr>
            <w:tcW w:w="2418" w:type="dxa"/>
          </w:tcPr>
          <w:p w:rsidR="005601C1" w:rsidRPr="00B11781" w:rsidRDefault="005601C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5601C1" w:rsidRPr="00B11781" w:rsidRDefault="005601C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5601C1" w:rsidRPr="00B11781" w:rsidRDefault="005601C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формирование педагогов о психологических особенностях подростков</w:t>
            </w:r>
          </w:p>
        </w:tc>
        <w:tc>
          <w:tcPr>
            <w:tcW w:w="3402" w:type="dxa"/>
          </w:tcPr>
          <w:p w:rsidR="005601C1" w:rsidRPr="00B11781" w:rsidRDefault="005601C1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родительских собраний</w:t>
            </w:r>
          </w:p>
        </w:tc>
        <w:tc>
          <w:tcPr>
            <w:tcW w:w="2585" w:type="dxa"/>
          </w:tcPr>
          <w:p w:rsidR="005601C1" w:rsidRPr="00B11781" w:rsidRDefault="005601C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F82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621A45">
            <w:pPr>
              <w:pStyle w:val="Default"/>
            </w:pPr>
            <w:r w:rsidRPr="00B11781">
              <w:t>Консультационная деятельность по социальному и психолого-педагогическому с</w:t>
            </w:r>
            <w:r w:rsidR="00621A45" w:rsidRPr="00B11781">
              <w:t>опровождению обучающихся</w:t>
            </w:r>
            <w:r w:rsidRPr="00B11781">
              <w:t xml:space="preserve"> с трудностями в адаптации 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</w:t>
            </w:r>
            <w:r w:rsidR="00FA605B" w:rsidRPr="00B11781">
              <w:rPr>
                <w:rFonts w:ascii="Times New Roman" w:hAnsi="Times New Roman"/>
                <w:sz w:val="24"/>
                <w:szCs w:val="24"/>
              </w:rPr>
              <w:t>участников образовательного процесса</w:t>
            </w:r>
          </w:p>
        </w:tc>
        <w:tc>
          <w:tcPr>
            <w:tcW w:w="1890" w:type="dxa"/>
          </w:tcPr>
          <w:p w:rsidR="00F82961" w:rsidRPr="00B11781" w:rsidRDefault="00667F9F" w:rsidP="00667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-х, 5-х,10-х классов, п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>едагоги</w:t>
            </w:r>
            <w:r w:rsidR="00621A45" w:rsidRPr="00B11781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  <w:tc>
          <w:tcPr>
            <w:tcW w:w="2410" w:type="dxa"/>
          </w:tcPr>
          <w:p w:rsidR="00F82961" w:rsidRPr="00B11781" w:rsidRDefault="00667F9F" w:rsidP="007C34B8">
            <w:pPr>
              <w:pStyle w:val="Default"/>
            </w:pPr>
            <w:r w:rsidRPr="00B11781">
              <w:t>Помощь</w:t>
            </w:r>
            <w:r w:rsidR="00F82961" w:rsidRPr="00B11781">
              <w:t xml:space="preserve"> в организации учебно-воспитательного процесса (методические рекомендации)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</w:t>
            </w:r>
            <w:r w:rsidR="00621A45" w:rsidRPr="00B11781">
              <w:rPr>
                <w:rFonts w:ascii="Times New Roman" w:hAnsi="Times New Roman"/>
                <w:sz w:val="24"/>
                <w:szCs w:val="24"/>
              </w:rPr>
              <w:t xml:space="preserve"> и 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онная деятельность с педагогами (по результат</w:t>
            </w:r>
            <w:r w:rsidR="00CD0095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ам диагностики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</w:t>
            </w:r>
            <w:r w:rsidR="00CD0095" w:rsidRPr="00B11781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  <w:r w:rsidR="00667F9F" w:rsidRPr="00B11781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(готовность и адаптивность личности к педагогической деятельности)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F82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801511">
            <w:pPr>
              <w:pStyle w:val="Default"/>
            </w:pPr>
            <w:r w:rsidRPr="00B11781">
              <w:t xml:space="preserve">Консультационная деятельность по </w:t>
            </w:r>
            <w:r w:rsidRPr="00B11781">
              <w:lastRenderedPageBreak/>
              <w:t xml:space="preserve">социальному и психолого-педагогическому сопровождению детей с трудностями в адаптации </w:t>
            </w:r>
          </w:p>
        </w:tc>
        <w:tc>
          <w:tcPr>
            <w:tcW w:w="2418" w:type="dxa"/>
          </w:tcPr>
          <w:p w:rsidR="00F82961" w:rsidRPr="00B11781" w:rsidRDefault="00F82961" w:rsidP="0062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="00621A45"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образовательного процесса</w:t>
            </w:r>
          </w:p>
        </w:tc>
        <w:tc>
          <w:tcPr>
            <w:tcW w:w="1890" w:type="dxa"/>
          </w:tcPr>
          <w:p w:rsidR="00F82961" w:rsidRPr="00B11781" w:rsidRDefault="0066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1-х, 5-х,10-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классов, педагоги, родители</w:t>
            </w:r>
          </w:p>
        </w:tc>
        <w:tc>
          <w:tcPr>
            <w:tcW w:w="2410" w:type="dxa"/>
          </w:tcPr>
          <w:p w:rsidR="00F82961" w:rsidRPr="00B11781" w:rsidRDefault="00667F9F" w:rsidP="00FA605B">
            <w:pPr>
              <w:pStyle w:val="Default"/>
            </w:pPr>
            <w:r w:rsidRPr="00B11781">
              <w:lastRenderedPageBreak/>
              <w:t>Помощь в организации учебно-</w:t>
            </w:r>
            <w:r w:rsidRPr="00B11781">
              <w:lastRenderedPageBreak/>
              <w:t>воспитательного процесса (методические рекомендации)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диагностических обследований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</w:t>
            </w:r>
            <w:r w:rsidR="00FA605B" w:rsidRPr="00B1178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A605B"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pStyle w:val="Default"/>
            </w:pPr>
            <w:r w:rsidRPr="00B11781">
              <w:lastRenderedPageBreak/>
              <w:t>Консультационная деятельность с обучающимися по подготовке к психолого-педагогическим олимпиадам (по запросу)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8-11 классов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pStyle w:val="Default"/>
            </w:pPr>
            <w:r w:rsidRPr="00B11781">
              <w:t>Развитие творческого и профориента</w:t>
            </w:r>
            <w:r w:rsidR="00DD47B1" w:rsidRPr="00B11781">
              <w:t>-</w:t>
            </w:r>
            <w:r w:rsidRPr="00B11781">
              <w:t>ционного потенциала всех участников ОП</w:t>
            </w:r>
            <w:r w:rsidR="00FA605B" w:rsidRPr="00B11781">
              <w:t>, повышение психологической грамотности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по профориентации.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ренинг «Уверенное поведение»</w:t>
            </w:r>
          </w:p>
        </w:tc>
        <w:tc>
          <w:tcPr>
            <w:tcW w:w="2585" w:type="dxa"/>
          </w:tcPr>
          <w:p w:rsidR="00F82961" w:rsidRPr="00B11781" w:rsidRDefault="00404D2C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консультаций. 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997F9F" w:rsidRPr="00B11781" w:rsidTr="00903951">
        <w:tc>
          <w:tcPr>
            <w:tcW w:w="15593" w:type="dxa"/>
            <w:gridSpan w:val="6"/>
          </w:tcPr>
          <w:p w:rsidR="00997F9F" w:rsidRPr="00B11781" w:rsidRDefault="00997F9F" w:rsidP="0099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997F9F" w:rsidRPr="00B11781" w:rsidTr="00903951">
        <w:tc>
          <w:tcPr>
            <w:tcW w:w="2888" w:type="dxa"/>
          </w:tcPr>
          <w:p w:rsidR="00997F9F" w:rsidRPr="00B11781" w:rsidRDefault="00404D2C" w:rsidP="00404D2C">
            <w:pPr>
              <w:pStyle w:val="Default"/>
            </w:pPr>
            <w:r w:rsidRPr="00B11781">
              <w:t xml:space="preserve">Консультации педагогов </w:t>
            </w:r>
            <w:r w:rsidR="00997F9F" w:rsidRPr="00B11781">
              <w:t xml:space="preserve"> по заполнению </w:t>
            </w:r>
            <w:r w:rsidRPr="00B11781">
              <w:t>личной диагностической</w:t>
            </w:r>
            <w:r w:rsidR="00997F9F" w:rsidRPr="00B11781">
              <w:t xml:space="preserve"> карты (по запросу)</w:t>
            </w:r>
          </w:p>
        </w:tc>
        <w:tc>
          <w:tcPr>
            <w:tcW w:w="2418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997F9F" w:rsidRPr="00B11781" w:rsidRDefault="00404D2C" w:rsidP="007C34B8">
            <w:pPr>
              <w:pStyle w:val="Default"/>
            </w:pPr>
            <w:r w:rsidRPr="00B11781">
              <w:t>Повышение психологической компетентности</w:t>
            </w:r>
          </w:p>
        </w:tc>
        <w:tc>
          <w:tcPr>
            <w:tcW w:w="3402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997F9F" w:rsidRPr="00B11781" w:rsidTr="00903951">
        <w:tc>
          <w:tcPr>
            <w:tcW w:w="2888" w:type="dxa"/>
          </w:tcPr>
          <w:p w:rsidR="00997F9F" w:rsidRPr="00B11781" w:rsidRDefault="00404D2C" w:rsidP="007C34B8">
            <w:pPr>
              <w:pStyle w:val="Default"/>
            </w:pPr>
            <w:r w:rsidRPr="00B11781">
              <w:t xml:space="preserve">Консультации педагогов  по заполнению </w:t>
            </w:r>
            <w:r w:rsidR="00997F9F" w:rsidRPr="00B11781">
              <w:t>социоматриц (по запросу)</w:t>
            </w:r>
          </w:p>
        </w:tc>
        <w:tc>
          <w:tcPr>
            <w:tcW w:w="2418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997F9F" w:rsidRPr="00B11781" w:rsidRDefault="00997F9F" w:rsidP="007C34B8">
            <w:pPr>
              <w:pStyle w:val="Default"/>
            </w:pPr>
            <w:r w:rsidRPr="00B11781">
              <w:t>Помощь педагогам в определении статуса обучающегося в классе</w:t>
            </w:r>
          </w:p>
        </w:tc>
        <w:tc>
          <w:tcPr>
            <w:tcW w:w="3402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</w:t>
            </w:r>
            <w:r w:rsidR="00667F9F" w:rsidRPr="00B11781">
              <w:rPr>
                <w:rFonts w:ascii="Times New Roman" w:hAnsi="Times New Roman"/>
                <w:sz w:val="24"/>
                <w:szCs w:val="24"/>
              </w:rPr>
              <w:t xml:space="preserve">и 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997F9F" w:rsidRPr="00B11781" w:rsidTr="00903951">
        <w:tc>
          <w:tcPr>
            <w:tcW w:w="2888" w:type="dxa"/>
          </w:tcPr>
          <w:p w:rsidR="00997F9F" w:rsidRPr="00B11781" w:rsidRDefault="00997F9F" w:rsidP="007C34B8">
            <w:pPr>
              <w:pStyle w:val="Default"/>
            </w:pPr>
            <w:r w:rsidRPr="00B11781">
              <w:t>Индивидуальные консультации по темам: «Конфликты в семье», «Взаимоотношения с одноклассниками», «Конфликт с учителем»</w:t>
            </w:r>
          </w:p>
        </w:tc>
        <w:tc>
          <w:tcPr>
            <w:tcW w:w="2418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410" w:type="dxa"/>
          </w:tcPr>
          <w:p w:rsidR="00997F9F" w:rsidRPr="00B11781" w:rsidRDefault="00997F9F" w:rsidP="007C34B8">
            <w:pPr>
              <w:pStyle w:val="Default"/>
            </w:pPr>
            <w:r w:rsidRPr="00B11781">
              <w:t>Бесконфликтное общение</w:t>
            </w:r>
          </w:p>
        </w:tc>
        <w:tc>
          <w:tcPr>
            <w:tcW w:w="3402" w:type="dxa"/>
          </w:tcPr>
          <w:p w:rsidR="00997F9F" w:rsidRPr="00B11781" w:rsidRDefault="00997F9F" w:rsidP="00B22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вторская программа «Профилактика конфликтного поведения». Методические разработки</w:t>
            </w:r>
          </w:p>
        </w:tc>
        <w:tc>
          <w:tcPr>
            <w:tcW w:w="2585" w:type="dxa"/>
          </w:tcPr>
          <w:p w:rsidR="00997F9F" w:rsidRPr="00B11781" w:rsidRDefault="00997F9F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</w:t>
            </w:r>
            <w:r w:rsidR="00D6487A" w:rsidRPr="00B11781">
              <w:rPr>
                <w:rFonts w:ascii="Times New Roman" w:hAnsi="Times New Roman"/>
                <w:sz w:val="24"/>
                <w:szCs w:val="24"/>
              </w:rPr>
              <w:t xml:space="preserve"> и 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E81DF8" w:rsidRPr="00B11781" w:rsidTr="00903951">
        <w:tc>
          <w:tcPr>
            <w:tcW w:w="15593" w:type="dxa"/>
            <w:gridSpan w:val="6"/>
          </w:tcPr>
          <w:p w:rsidR="00E81DF8" w:rsidRPr="00B11781" w:rsidRDefault="00E81DF8" w:rsidP="00E8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442D95" w:rsidRPr="00B11781" w:rsidTr="00903951">
        <w:tc>
          <w:tcPr>
            <w:tcW w:w="288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я по вопросу «Что делать, когда чувствуешь отчаяние и беспомощность?»</w:t>
            </w:r>
          </w:p>
        </w:tc>
        <w:tc>
          <w:tcPr>
            <w:tcW w:w="241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241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. Методические рекомендации</w:t>
            </w:r>
          </w:p>
        </w:tc>
        <w:tc>
          <w:tcPr>
            <w:tcW w:w="3402" w:type="dxa"/>
          </w:tcPr>
          <w:p w:rsidR="00442D95" w:rsidRPr="00B11781" w:rsidRDefault="00442D95" w:rsidP="00442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о вопросу «Что делать, когда чувствуешь отчаяние и беспомощность?»</w:t>
            </w:r>
          </w:p>
        </w:tc>
        <w:tc>
          <w:tcPr>
            <w:tcW w:w="2585" w:type="dxa"/>
          </w:tcPr>
          <w:p w:rsidR="00442D95" w:rsidRPr="00B11781" w:rsidRDefault="00442D95" w:rsidP="00442D95">
            <w:pPr>
              <w:spacing w:after="0" w:line="240" w:lineRule="auto"/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442D95" w:rsidRPr="00B11781" w:rsidTr="00903951">
        <w:tc>
          <w:tcPr>
            <w:tcW w:w="288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я по вопросу «Как повысить уровень мотивации учебной деятельности?</w:t>
            </w:r>
          </w:p>
        </w:tc>
        <w:tc>
          <w:tcPr>
            <w:tcW w:w="241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241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. Методические рекомендации</w:t>
            </w:r>
          </w:p>
        </w:tc>
        <w:tc>
          <w:tcPr>
            <w:tcW w:w="3402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о вопросу «Как повысить уровень мотивации учебной деятельности?</w:t>
            </w:r>
          </w:p>
        </w:tc>
        <w:tc>
          <w:tcPr>
            <w:tcW w:w="2585" w:type="dxa"/>
          </w:tcPr>
          <w:p w:rsidR="00442D95" w:rsidRPr="00B11781" w:rsidRDefault="00442D95" w:rsidP="00442D95">
            <w:pPr>
              <w:spacing w:after="0" w:line="240" w:lineRule="auto"/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442D95" w:rsidRPr="00B11781" w:rsidTr="00903951">
        <w:tc>
          <w:tcPr>
            <w:tcW w:w="288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нсультация по вопросу «Как избежать стресса?»</w:t>
            </w:r>
          </w:p>
        </w:tc>
        <w:tc>
          <w:tcPr>
            <w:tcW w:w="2418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2410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. Методические рекомендации</w:t>
            </w:r>
          </w:p>
          <w:p w:rsidR="00CD0095" w:rsidRPr="00B11781" w:rsidRDefault="00CD00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2D95" w:rsidRPr="00B11781" w:rsidRDefault="00442D95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о вопросу «Как избежать стресса?»</w:t>
            </w:r>
          </w:p>
        </w:tc>
        <w:tc>
          <w:tcPr>
            <w:tcW w:w="2585" w:type="dxa"/>
          </w:tcPr>
          <w:p w:rsidR="00442D95" w:rsidRPr="00B11781" w:rsidRDefault="00442D95" w:rsidP="00442D95">
            <w:pPr>
              <w:spacing w:after="0" w:line="240" w:lineRule="auto"/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</w:t>
            </w:r>
            <w:r w:rsidR="00D6487A" w:rsidRPr="00B11781">
              <w:rPr>
                <w:rFonts w:ascii="Times New Roman" w:hAnsi="Times New Roman"/>
                <w:sz w:val="24"/>
                <w:szCs w:val="24"/>
              </w:rPr>
              <w:t xml:space="preserve"> и 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E81DF8" w:rsidRPr="00B11781" w:rsidTr="00903951">
        <w:tc>
          <w:tcPr>
            <w:tcW w:w="15593" w:type="dxa"/>
            <w:gridSpan w:val="6"/>
          </w:tcPr>
          <w:p w:rsidR="00E81DF8" w:rsidRPr="00B11781" w:rsidRDefault="00E81DF8" w:rsidP="00E8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E81DF8" w:rsidRPr="00B11781" w:rsidTr="00903951">
        <w:tc>
          <w:tcPr>
            <w:tcW w:w="2888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я для родителей «Как вести себя с ребёнком перед экзаменами и во время экзаменов»</w:t>
            </w:r>
          </w:p>
        </w:tc>
        <w:tc>
          <w:tcPr>
            <w:tcW w:w="2418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 w:rsidR="007D53B8" w:rsidRPr="00B11781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, 11-х классов</w:t>
            </w:r>
          </w:p>
        </w:tc>
        <w:tc>
          <w:tcPr>
            <w:tcW w:w="241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казание помощи выпускникам</w:t>
            </w:r>
          </w:p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585" w:type="dxa"/>
          </w:tcPr>
          <w:p w:rsidR="00E81DF8" w:rsidRPr="00B11781" w:rsidRDefault="007D53B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E81DF8" w:rsidRPr="00B11781" w:rsidTr="00903951">
        <w:tc>
          <w:tcPr>
            <w:tcW w:w="2888" w:type="dxa"/>
          </w:tcPr>
          <w:p w:rsidR="008D3491" w:rsidRPr="00B11781" w:rsidRDefault="00E81DF8" w:rsidP="008D349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ивидуальные </w:t>
            </w:r>
            <w:r w:rsidR="008D3491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групповые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и по поводу агрессивного поведения подростка</w:t>
            </w:r>
            <w:r w:rsidR="008D3491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офилактике кризисов</w:t>
            </w:r>
          </w:p>
        </w:tc>
        <w:tc>
          <w:tcPr>
            <w:tcW w:w="2418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41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комендации всем участникам ОП</w:t>
            </w:r>
          </w:p>
        </w:tc>
        <w:tc>
          <w:tcPr>
            <w:tcW w:w="3402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ки уровня агрессивности</w:t>
            </w:r>
          </w:p>
        </w:tc>
        <w:tc>
          <w:tcPr>
            <w:tcW w:w="2585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844D86" w:rsidRPr="00B11781" w:rsidTr="00903951">
        <w:tc>
          <w:tcPr>
            <w:tcW w:w="15593" w:type="dxa"/>
            <w:gridSpan w:val="6"/>
          </w:tcPr>
          <w:p w:rsidR="00844D86" w:rsidRPr="00B11781" w:rsidRDefault="00844D86" w:rsidP="00844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E81DF8" w:rsidRPr="00B11781" w:rsidTr="00903951">
        <w:tc>
          <w:tcPr>
            <w:tcW w:w="2888" w:type="dxa"/>
          </w:tcPr>
          <w:p w:rsidR="00E81DF8" w:rsidRPr="00B11781" w:rsidRDefault="007D53B8" w:rsidP="007D53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ирование обучающихся</w:t>
            </w:r>
            <w:r w:rsidR="00E81DF8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Как вести себя перед экзаменами и во время экзаменов»</w:t>
            </w:r>
          </w:p>
        </w:tc>
        <w:tc>
          <w:tcPr>
            <w:tcW w:w="2418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81DF8" w:rsidRPr="00B11781" w:rsidRDefault="007D53B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, 11-х классов</w:t>
            </w:r>
          </w:p>
        </w:tc>
        <w:tc>
          <w:tcPr>
            <w:tcW w:w="241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казание помощи выпускникам</w:t>
            </w:r>
          </w:p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585" w:type="dxa"/>
          </w:tcPr>
          <w:p w:rsidR="00E81DF8" w:rsidRPr="00B11781" w:rsidRDefault="006A4A8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</w:t>
            </w:r>
            <w:r w:rsidR="007D53B8" w:rsidRPr="00B11781">
              <w:rPr>
                <w:rFonts w:ascii="Times New Roman" w:hAnsi="Times New Roman"/>
                <w:sz w:val="24"/>
                <w:szCs w:val="24"/>
              </w:rPr>
              <w:t xml:space="preserve"> и 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644F1C" w:rsidRPr="00B11781" w:rsidTr="00903951">
        <w:tc>
          <w:tcPr>
            <w:tcW w:w="2888" w:type="dxa"/>
          </w:tcPr>
          <w:p w:rsidR="00644F1C" w:rsidRPr="00B11781" w:rsidRDefault="00644F1C" w:rsidP="006A4A80">
            <w:pPr>
              <w:pStyle w:val="Default"/>
            </w:pPr>
            <w:r w:rsidRPr="00B11781">
              <w:t xml:space="preserve">Консультации по готовности </w:t>
            </w:r>
            <w:r w:rsidR="006A4A80" w:rsidRPr="00B11781">
              <w:t>обучающихся4-х</w:t>
            </w:r>
            <w:r w:rsidRPr="00B11781">
              <w:t xml:space="preserve"> классов к переходу в среднее звено</w:t>
            </w:r>
          </w:p>
        </w:tc>
        <w:tc>
          <w:tcPr>
            <w:tcW w:w="2418" w:type="dxa"/>
          </w:tcPr>
          <w:p w:rsidR="00644F1C" w:rsidRPr="00B11781" w:rsidRDefault="006A4A8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4-х классов</w:t>
            </w:r>
          </w:p>
        </w:tc>
        <w:tc>
          <w:tcPr>
            <w:tcW w:w="1890" w:type="dxa"/>
          </w:tcPr>
          <w:p w:rsidR="00644F1C" w:rsidRPr="00B11781" w:rsidRDefault="006A4A8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и педагоги будущих пятиклассников</w:t>
            </w:r>
          </w:p>
        </w:tc>
        <w:tc>
          <w:tcPr>
            <w:tcW w:w="2410" w:type="dxa"/>
          </w:tcPr>
          <w:p w:rsidR="00644F1C" w:rsidRPr="00B11781" w:rsidRDefault="006A4A8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готовка родителей, педагогов, рекомендации</w:t>
            </w:r>
          </w:p>
        </w:tc>
        <w:tc>
          <w:tcPr>
            <w:tcW w:w="3402" w:type="dxa"/>
          </w:tcPr>
          <w:p w:rsidR="006A4A80" w:rsidRPr="00B11781" w:rsidRDefault="006A4A80" w:rsidP="006A4A80">
            <w:pPr>
              <w:pStyle w:val="Default"/>
            </w:pPr>
            <w:r w:rsidRPr="00B11781">
              <w:t>Методические материалы для проведения консультации педагогов «Основные новообразования младшего школьного возраста (рефлексия, теоретическое мышление)»; «Учебные навыки как условие успешного обучения будущего пятиклассника»</w:t>
            </w:r>
            <w:r w:rsidR="00D6487A" w:rsidRPr="00B11781">
              <w:t>.</w:t>
            </w:r>
          </w:p>
          <w:p w:rsidR="006A4A80" w:rsidRPr="00B11781" w:rsidRDefault="006A4A80" w:rsidP="006A4A80">
            <w:pPr>
              <w:pStyle w:val="Default"/>
            </w:pPr>
            <w:r w:rsidRPr="00B11781">
              <w:t xml:space="preserve">Методические материалы для проведения консультации родителей «Психологические </w:t>
            </w:r>
          </w:p>
          <w:p w:rsidR="00644F1C" w:rsidRPr="00B11781" w:rsidRDefault="006A4A80" w:rsidP="006A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собенности четвероклассников»</w:t>
            </w:r>
          </w:p>
        </w:tc>
        <w:tc>
          <w:tcPr>
            <w:tcW w:w="2585" w:type="dxa"/>
          </w:tcPr>
          <w:p w:rsidR="00644F1C" w:rsidRPr="00B11781" w:rsidRDefault="006A4A8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.</w:t>
            </w:r>
          </w:p>
          <w:p w:rsidR="006A4A80" w:rsidRPr="00B11781" w:rsidRDefault="006A4A80" w:rsidP="006A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групповых консультаций</w:t>
            </w:r>
          </w:p>
        </w:tc>
      </w:tr>
      <w:tr w:rsidR="00E81DF8" w:rsidRPr="00B11781" w:rsidTr="00903951">
        <w:tc>
          <w:tcPr>
            <w:tcW w:w="15593" w:type="dxa"/>
            <w:gridSpan w:val="6"/>
          </w:tcPr>
          <w:p w:rsidR="00E81DF8" w:rsidRPr="00B11781" w:rsidRDefault="00E81DF8" w:rsidP="00E8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E81DF8" w:rsidRPr="00B11781" w:rsidTr="00903951">
        <w:tc>
          <w:tcPr>
            <w:tcW w:w="2888" w:type="dxa"/>
          </w:tcPr>
          <w:p w:rsidR="00644F1C" w:rsidRPr="00B11781" w:rsidRDefault="00644F1C" w:rsidP="00644F1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и</w:t>
            </w:r>
            <w:r w:rsidR="00E81DF8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одителей будущих </w:t>
            </w:r>
            <w:r w:rsidR="00E81DF8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ервоклассников</w:t>
            </w:r>
          </w:p>
        </w:tc>
        <w:tc>
          <w:tcPr>
            <w:tcW w:w="2418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Школа будущих первоклассников</w:t>
            </w:r>
          </w:p>
        </w:tc>
        <w:tc>
          <w:tcPr>
            <w:tcW w:w="189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одители будущи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ервоклассников</w:t>
            </w:r>
          </w:p>
        </w:tc>
        <w:tc>
          <w:tcPr>
            <w:tcW w:w="2410" w:type="dxa"/>
          </w:tcPr>
          <w:p w:rsidR="00E81DF8" w:rsidRPr="00B11781" w:rsidRDefault="00E81DF8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ая подготовка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одителей</w:t>
            </w:r>
            <w:r w:rsidR="00644F1C" w:rsidRPr="00B11781">
              <w:rPr>
                <w:rFonts w:ascii="Times New Roman" w:hAnsi="Times New Roman"/>
                <w:sz w:val="24"/>
                <w:szCs w:val="24"/>
              </w:rPr>
              <w:t>, рекомендации</w:t>
            </w:r>
          </w:p>
        </w:tc>
        <w:tc>
          <w:tcPr>
            <w:tcW w:w="3402" w:type="dxa"/>
          </w:tcPr>
          <w:p w:rsidR="00E81DF8" w:rsidRPr="00B11781" w:rsidRDefault="00E81DF8" w:rsidP="00644F1C">
            <w:pPr>
              <w:pStyle w:val="Default"/>
            </w:pPr>
            <w:r w:rsidRPr="00B11781">
              <w:lastRenderedPageBreak/>
              <w:t xml:space="preserve">Буклеты, презентации, </w:t>
            </w:r>
            <w:r w:rsidR="00644F1C" w:rsidRPr="00B11781">
              <w:t xml:space="preserve">методические разработки </w:t>
            </w:r>
            <w:r w:rsidR="00644F1C" w:rsidRPr="00B11781">
              <w:lastRenderedPageBreak/>
              <w:t xml:space="preserve">«Треугольник ответственности»; «Мы с ребенком идем в школу» </w:t>
            </w:r>
          </w:p>
        </w:tc>
        <w:tc>
          <w:tcPr>
            <w:tcW w:w="2585" w:type="dxa"/>
          </w:tcPr>
          <w:p w:rsidR="00E81DF8" w:rsidRPr="00B11781" w:rsidRDefault="008D349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урнал индивидуальных </w:t>
            </w:r>
            <w:r w:rsidR="007D53B8" w:rsidRPr="00B1178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D53B8"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СИХОПРОФИЛАКТИЧЕСКОЕ</w:t>
            </w:r>
          </w:p>
        </w:tc>
      </w:tr>
      <w:tr w:rsidR="00801511" w:rsidRPr="00B11781" w:rsidTr="00903951">
        <w:tc>
          <w:tcPr>
            <w:tcW w:w="15593" w:type="dxa"/>
            <w:gridSpan w:val="6"/>
          </w:tcPr>
          <w:p w:rsidR="00801511" w:rsidRPr="00B11781" w:rsidRDefault="00801511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pStyle w:val="Default"/>
            </w:pPr>
            <w:r w:rsidRPr="00B11781">
              <w:t>Мероприятие на тему «Скажем «Да» телефону доверия»</w:t>
            </w:r>
            <w:r w:rsidR="00530A53" w:rsidRPr="00B11781">
              <w:t xml:space="preserve"> (среди классов в параллели или на классных часах)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6-9-х классов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pStyle w:val="Default"/>
            </w:pPr>
            <w:r w:rsidRPr="00B11781">
              <w:t xml:space="preserve">Уменьшение рисков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овершения суицида среди подростков </w:t>
            </w:r>
          </w:p>
        </w:tc>
        <w:tc>
          <w:tcPr>
            <w:tcW w:w="3402" w:type="dxa"/>
          </w:tcPr>
          <w:p w:rsidR="00F82961" w:rsidRPr="00B11781" w:rsidRDefault="00F82961" w:rsidP="00530A53">
            <w:pPr>
              <w:pStyle w:val="Default"/>
            </w:pPr>
            <w:r w:rsidRPr="00B11781">
              <w:t>Методическая разработка мероприятия «Скажем «Да» телефону доверия»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Фотоотчёт. Методическая копилка</w:t>
            </w:r>
          </w:p>
        </w:tc>
      </w:tr>
      <w:tr w:rsidR="00D4258E" w:rsidRPr="00B11781" w:rsidTr="00903951">
        <w:tc>
          <w:tcPr>
            <w:tcW w:w="2888" w:type="dxa"/>
          </w:tcPr>
          <w:p w:rsidR="00D4258E" w:rsidRPr="00B11781" w:rsidRDefault="00683D99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Лекции для родителей и педагогов</w:t>
            </w:r>
            <w:r w:rsidR="00D4258E" w:rsidRPr="00B11781">
              <w:rPr>
                <w:rFonts w:ascii="Times New Roman" w:hAnsi="Times New Roman"/>
                <w:sz w:val="24"/>
                <w:szCs w:val="24"/>
              </w:rPr>
              <w:t xml:space="preserve"> (аналитический обзор психологических материалов с методическими рекомендациями по профилактике суицидов и суицидального поведения несовершеннолетних)</w:t>
            </w:r>
          </w:p>
        </w:tc>
        <w:tc>
          <w:tcPr>
            <w:tcW w:w="2418" w:type="dxa"/>
          </w:tcPr>
          <w:p w:rsidR="00D4258E" w:rsidRPr="00B11781" w:rsidRDefault="00D4258E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D4258E" w:rsidRPr="00B11781" w:rsidRDefault="00D4258E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подростков, педагоги</w:t>
            </w:r>
          </w:p>
        </w:tc>
        <w:tc>
          <w:tcPr>
            <w:tcW w:w="2410" w:type="dxa"/>
          </w:tcPr>
          <w:p w:rsidR="00D4258E" w:rsidRPr="00B11781" w:rsidRDefault="00D4258E" w:rsidP="001A58A4">
            <w:pPr>
              <w:pStyle w:val="Default"/>
            </w:pPr>
            <w:r w:rsidRPr="00B11781">
              <w:t xml:space="preserve">Уменьшение рисков </w:t>
            </w:r>
          </w:p>
          <w:p w:rsidR="00D4258E" w:rsidRPr="00B11781" w:rsidRDefault="00D4258E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вершения суицида среди подростков</w:t>
            </w:r>
          </w:p>
        </w:tc>
        <w:tc>
          <w:tcPr>
            <w:tcW w:w="3402" w:type="dxa"/>
          </w:tcPr>
          <w:p w:rsidR="00D4258E" w:rsidRPr="00B11781" w:rsidRDefault="00D4258E" w:rsidP="009E6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Лекции для родителей и </w:t>
            </w:r>
            <w:r w:rsidR="009E6D2E" w:rsidRPr="00B11781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(Психологические материалы педагога-психолога Фоминой Анны Владимировны)</w:t>
            </w:r>
          </w:p>
        </w:tc>
        <w:tc>
          <w:tcPr>
            <w:tcW w:w="2585" w:type="dxa"/>
          </w:tcPr>
          <w:p w:rsidR="00D4258E" w:rsidRPr="00B11781" w:rsidRDefault="00D4258E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530A53" w:rsidRPr="00B11781" w:rsidTr="00903951">
        <w:tc>
          <w:tcPr>
            <w:tcW w:w="15593" w:type="dxa"/>
            <w:gridSpan w:val="6"/>
          </w:tcPr>
          <w:p w:rsidR="00530A53" w:rsidRPr="00B11781" w:rsidRDefault="00530A53" w:rsidP="00530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530A53" w:rsidRPr="00B11781" w:rsidTr="00903951">
        <w:tc>
          <w:tcPr>
            <w:tcW w:w="288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ий лекторий «Возрастные особенности среднего подростка, обучение во вторую смену»</w:t>
            </w:r>
          </w:p>
        </w:tc>
        <w:tc>
          <w:tcPr>
            <w:tcW w:w="241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обучающихся 6-7-х классов</w:t>
            </w:r>
          </w:p>
        </w:tc>
        <w:tc>
          <w:tcPr>
            <w:tcW w:w="241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формирование родителей о психологических особенностях среднего подростка и обучения детей во вторую смену</w:t>
            </w:r>
          </w:p>
        </w:tc>
        <w:tc>
          <w:tcPr>
            <w:tcW w:w="3402" w:type="dxa"/>
          </w:tcPr>
          <w:p w:rsidR="00530A53" w:rsidRPr="00B11781" w:rsidRDefault="00530A53" w:rsidP="00530A53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</w:t>
            </w:r>
            <w:r w:rsidR="00713C05" w:rsidRPr="00B11781">
              <w:rPr>
                <w:rFonts w:ascii="Times New Roman" w:hAnsi="Times New Roman"/>
                <w:sz w:val="24"/>
                <w:szCs w:val="24"/>
              </w:rPr>
              <w:t>кие материалы</w:t>
            </w:r>
          </w:p>
        </w:tc>
        <w:tc>
          <w:tcPr>
            <w:tcW w:w="2585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530A53" w:rsidRPr="00B11781" w:rsidTr="00903951">
        <w:tc>
          <w:tcPr>
            <w:tcW w:w="288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ий лекторий «Возрастные особенности старшего подростка, профессиональная ориентация»</w:t>
            </w:r>
          </w:p>
          <w:p w:rsidR="00CD0095" w:rsidRPr="00B11781" w:rsidRDefault="00CD0095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обучающихся 8-9-х классов</w:t>
            </w:r>
          </w:p>
        </w:tc>
        <w:tc>
          <w:tcPr>
            <w:tcW w:w="241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формирование родителей о психологических особенностях старшего</w:t>
            </w:r>
            <w:r w:rsidR="00481162" w:rsidRPr="00B11781">
              <w:rPr>
                <w:rFonts w:ascii="Times New Roman" w:hAnsi="Times New Roman"/>
                <w:sz w:val="24"/>
                <w:szCs w:val="24"/>
              </w:rPr>
              <w:t xml:space="preserve"> подростка</w:t>
            </w:r>
          </w:p>
        </w:tc>
        <w:tc>
          <w:tcPr>
            <w:tcW w:w="3402" w:type="dxa"/>
          </w:tcPr>
          <w:p w:rsidR="00530A53" w:rsidRPr="00B11781" w:rsidRDefault="00530A53" w:rsidP="00530A53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713C05" w:rsidRPr="00B11781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2585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530A53" w:rsidRPr="00B11781" w:rsidTr="00903951">
        <w:tc>
          <w:tcPr>
            <w:tcW w:w="288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бесед с обучающимися состоящими на учёте в ПДН и ВШК,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й во внеурочное и урочное время</w:t>
            </w:r>
          </w:p>
        </w:tc>
        <w:tc>
          <w:tcPr>
            <w:tcW w:w="2418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остроение коррекционной работы с подростками. Формирование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Техника беседы с подростками «группы риска»</w:t>
            </w:r>
          </w:p>
        </w:tc>
        <w:tc>
          <w:tcPr>
            <w:tcW w:w="2585" w:type="dxa"/>
          </w:tcPr>
          <w:p w:rsidR="00530A53" w:rsidRPr="00B11781" w:rsidRDefault="00530A53" w:rsidP="0053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беседы</w:t>
            </w:r>
          </w:p>
        </w:tc>
      </w:tr>
      <w:tr w:rsidR="00481162" w:rsidRPr="00B11781" w:rsidTr="00903951">
        <w:tc>
          <w:tcPr>
            <w:tcW w:w="15593" w:type="dxa"/>
            <w:gridSpan w:val="6"/>
          </w:tcPr>
          <w:p w:rsidR="00481162" w:rsidRPr="00B11781" w:rsidRDefault="00481162" w:rsidP="0048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оябрь</w:t>
            </w:r>
          </w:p>
        </w:tc>
      </w:tr>
      <w:tr w:rsidR="00481162" w:rsidRPr="00B11781" w:rsidTr="00903951">
        <w:tc>
          <w:tcPr>
            <w:tcW w:w="288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ое собрание «Вредные привычки и их последствия»</w:t>
            </w:r>
          </w:p>
        </w:tc>
        <w:tc>
          <w:tcPr>
            <w:tcW w:w="241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410" w:type="dxa"/>
          </w:tcPr>
          <w:p w:rsidR="00481162" w:rsidRPr="00B11781" w:rsidRDefault="00481162" w:rsidP="001A58A4">
            <w:pPr>
              <w:pStyle w:val="Default"/>
            </w:pPr>
            <w:r w:rsidRPr="00B11781">
              <w:t>Воспитание педагогической культуры родителей</w:t>
            </w:r>
          </w:p>
        </w:tc>
        <w:tc>
          <w:tcPr>
            <w:tcW w:w="3402" w:type="dxa"/>
          </w:tcPr>
          <w:p w:rsidR="00481162" w:rsidRPr="00B11781" w:rsidRDefault="00481162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ценарии родительских собраний Г.Г. Кулинич</w:t>
            </w:r>
          </w:p>
        </w:tc>
        <w:tc>
          <w:tcPr>
            <w:tcW w:w="2585" w:type="dxa"/>
          </w:tcPr>
          <w:p w:rsidR="00481162" w:rsidRPr="00B11781" w:rsidRDefault="00481162" w:rsidP="00CD0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481162" w:rsidRPr="00B11781" w:rsidTr="00903951">
        <w:tc>
          <w:tcPr>
            <w:tcW w:w="288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й час «Учитесь говорить «НЕТ!»</w:t>
            </w:r>
          </w:p>
        </w:tc>
        <w:tc>
          <w:tcPr>
            <w:tcW w:w="241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410" w:type="dxa"/>
          </w:tcPr>
          <w:p w:rsidR="00481162" w:rsidRPr="00B11781" w:rsidRDefault="00481162" w:rsidP="001A58A4">
            <w:pPr>
              <w:pStyle w:val="Default"/>
            </w:pPr>
            <w:r w:rsidRPr="00B11781">
              <w:t>Формирование социальных навыков</w:t>
            </w:r>
          </w:p>
        </w:tc>
        <w:tc>
          <w:tcPr>
            <w:tcW w:w="3402" w:type="dxa"/>
          </w:tcPr>
          <w:p w:rsidR="00481162" w:rsidRPr="00B11781" w:rsidRDefault="00481162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ценарии классных часов Г.Г. Кулинич</w:t>
            </w:r>
          </w:p>
        </w:tc>
        <w:tc>
          <w:tcPr>
            <w:tcW w:w="2585" w:type="dxa"/>
          </w:tcPr>
          <w:p w:rsidR="00481162" w:rsidRPr="00B11781" w:rsidRDefault="00481162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481162" w:rsidRPr="00B11781" w:rsidTr="00903951">
        <w:tc>
          <w:tcPr>
            <w:tcW w:w="288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ий лекторий «Юность – пора самоопределения»</w:t>
            </w:r>
          </w:p>
        </w:tc>
        <w:tc>
          <w:tcPr>
            <w:tcW w:w="241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участников образовательного процесса</w:t>
            </w:r>
          </w:p>
        </w:tc>
        <w:tc>
          <w:tcPr>
            <w:tcW w:w="189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обучающихся 10-х классов</w:t>
            </w:r>
          </w:p>
        </w:tc>
        <w:tc>
          <w:tcPr>
            <w:tcW w:w="241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психологических препятствий, которые наиболее часто встречаются на пути самоопределения подростка</w:t>
            </w:r>
          </w:p>
        </w:tc>
        <w:tc>
          <w:tcPr>
            <w:tcW w:w="3402" w:type="dxa"/>
          </w:tcPr>
          <w:p w:rsidR="00481162" w:rsidRPr="00B11781" w:rsidRDefault="00481162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лектория</w:t>
            </w:r>
          </w:p>
        </w:tc>
        <w:tc>
          <w:tcPr>
            <w:tcW w:w="2585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7B0F91" w:rsidRPr="00B11781" w:rsidTr="00903951">
        <w:tc>
          <w:tcPr>
            <w:tcW w:w="15593" w:type="dxa"/>
            <w:gridSpan w:val="6"/>
          </w:tcPr>
          <w:p w:rsidR="007B0F91" w:rsidRPr="00B11781" w:rsidRDefault="007B0F91" w:rsidP="007B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7B0F91" w:rsidRPr="00B11781" w:rsidTr="00903951">
        <w:tc>
          <w:tcPr>
            <w:tcW w:w="2888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Наше здоровье в наших руках»</w:t>
            </w:r>
          </w:p>
        </w:tc>
        <w:tc>
          <w:tcPr>
            <w:tcW w:w="2418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9-х классов</w:t>
            </w:r>
          </w:p>
        </w:tc>
        <w:tc>
          <w:tcPr>
            <w:tcW w:w="2410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оспитание культуры ЗОЖ</w:t>
            </w:r>
          </w:p>
        </w:tc>
        <w:tc>
          <w:tcPr>
            <w:tcW w:w="3402" w:type="dxa"/>
          </w:tcPr>
          <w:p w:rsidR="00CD0095" w:rsidRPr="00B11781" w:rsidRDefault="007B0F91" w:rsidP="001A5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 w:cs="Times New Roman"/>
                <w:sz w:val="24"/>
                <w:szCs w:val="24"/>
              </w:rPr>
              <w:t xml:space="preserve">«Авторская программа по пропаганде здорового образа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жизни и профилактике потребления ПАВ несовершеннолетними». </w:t>
            </w:r>
          </w:p>
          <w:p w:rsidR="00CD0095" w:rsidRPr="00B11781" w:rsidRDefault="00CD0095" w:rsidP="001A5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F91" w:rsidRPr="00B11781" w:rsidRDefault="007B0F91" w:rsidP="001A58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езентация «Воспитание здорового и безопасного образа жизни». Буклет «Моё здоровье»</w:t>
            </w:r>
          </w:p>
        </w:tc>
        <w:tc>
          <w:tcPr>
            <w:tcW w:w="2585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. Фото отчёт</w:t>
            </w:r>
          </w:p>
        </w:tc>
      </w:tr>
      <w:tr w:rsidR="007B0F91" w:rsidRPr="00B11781" w:rsidTr="00903951">
        <w:tc>
          <w:tcPr>
            <w:tcW w:w="15593" w:type="dxa"/>
            <w:gridSpan w:val="6"/>
          </w:tcPr>
          <w:p w:rsidR="007B0F91" w:rsidRPr="00B11781" w:rsidRDefault="007B0F91" w:rsidP="007B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C81A86" w:rsidRPr="00B11781" w:rsidTr="00903951">
        <w:tc>
          <w:tcPr>
            <w:tcW w:w="288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 семинар для педагогов «Способы налаживания межличностных отношений» (по запросу)</w:t>
            </w:r>
          </w:p>
        </w:tc>
        <w:tc>
          <w:tcPr>
            <w:tcW w:w="241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Налаживание межличностных отношений в коллективе, развитие профессионально значимых качеств</w:t>
            </w:r>
          </w:p>
        </w:tc>
        <w:tc>
          <w:tcPr>
            <w:tcW w:w="3402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иёмы, которые можно использовать для профилактики конфликтных ситуаций, при налаживании отношений в детском коллективе. Техника посредничества в конфликтной ситуации</w:t>
            </w:r>
          </w:p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C81A86" w:rsidRPr="00B11781" w:rsidTr="00903951">
        <w:tc>
          <w:tcPr>
            <w:tcW w:w="288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сихологический практикум. Деловая игра «Конфликты» (по запросу)</w:t>
            </w:r>
          </w:p>
        </w:tc>
        <w:tc>
          <w:tcPr>
            <w:tcW w:w="241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конфликтного поведения</w:t>
            </w:r>
          </w:p>
        </w:tc>
        <w:tc>
          <w:tcPr>
            <w:tcW w:w="3402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Ситуации для разбора»</w:t>
            </w:r>
          </w:p>
        </w:tc>
        <w:tc>
          <w:tcPr>
            <w:tcW w:w="2585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C81A86" w:rsidRPr="00B11781" w:rsidTr="00903951">
        <w:tc>
          <w:tcPr>
            <w:tcW w:w="288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Деловая игра «Конфликты»</w:t>
            </w:r>
          </w:p>
        </w:tc>
        <w:tc>
          <w:tcPr>
            <w:tcW w:w="2418" w:type="dxa"/>
          </w:tcPr>
          <w:p w:rsidR="00C81A86" w:rsidRPr="00B11781" w:rsidRDefault="00C81A86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41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конфликтного поведения</w:t>
            </w:r>
          </w:p>
        </w:tc>
        <w:tc>
          <w:tcPr>
            <w:tcW w:w="3402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Ситуации для разбора»</w:t>
            </w:r>
          </w:p>
        </w:tc>
        <w:tc>
          <w:tcPr>
            <w:tcW w:w="2585" w:type="dxa"/>
          </w:tcPr>
          <w:p w:rsidR="00C81A86" w:rsidRPr="00B11781" w:rsidRDefault="00C81A86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C81A86" w:rsidRPr="00B11781" w:rsidTr="00903951">
        <w:tc>
          <w:tcPr>
            <w:tcW w:w="2888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Модель моего поведения»</w:t>
            </w:r>
          </w:p>
        </w:tc>
        <w:tc>
          <w:tcPr>
            <w:tcW w:w="2418" w:type="dxa"/>
          </w:tcPr>
          <w:p w:rsidR="00C81A86" w:rsidRPr="00B11781" w:rsidRDefault="00C81A86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конфликтного поведения</w:t>
            </w:r>
          </w:p>
        </w:tc>
        <w:tc>
          <w:tcPr>
            <w:tcW w:w="3402" w:type="dxa"/>
          </w:tcPr>
          <w:p w:rsidR="00C81A86" w:rsidRPr="00B11781" w:rsidRDefault="00C81A8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ест «Поведение в конфликтной ситуации».</w:t>
            </w:r>
            <w:r w:rsidR="00CD0095" w:rsidRPr="00B11781">
              <w:rPr>
                <w:rFonts w:ascii="Times New Roman" w:hAnsi="Times New Roman"/>
                <w:sz w:val="24"/>
                <w:szCs w:val="24"/>
              </w:rPr>
              <w:t xml:space="preserve"> Анкета «Отношение к конфликтам,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дисциплине на уроках».«Ситуации для разбора»</w:t>
            </w:r>
          </w:p>
        </w:tc>
        <w:tc>
          <w:tcPr>
            <w:tcW w:w="2585" w:type="dxa"/>
          </w:tcPr>
          <w:p w:rsidR="00C81A86" w:rsidRPr="00B11781" w:rsidRDefault="00C81A86" w:rsidP="001A58A4">
            <w:pPr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34FE6" w:rsidRPr="00B11781" w:rsidTr="00903951">
        <w:trPr>
          <w:trHeight w:val="256"/>
        </w:trPr>
        <w:tc>
          <w:tcPr>
            <w:tcW w:w="15593" w:type="dxa"/>
            <w:gridSpan w:val="6"/>
          </w:tcPr>
          <w:p w:rsidR="00334FE6" w:rsidRPr="00B11781" w:rsidRDefault="00334FE6" w:rsidP="0033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Деловая игра «МОДЕЛЬ»</w:t>
            </w:r>
          </w:p>
        </w:tc>
        <w:tc>
          <w:tcPr>
            <w:tcW w:w="241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334FE6" w:rsidRPr="00B11781" w:rsidRDefault="00CD0095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здание ситуации</w:t>
            </w:r>
            <w:r w:rsidR="00334FE6" w:rsidRPr="00B11781">
              <w:rPr>
                <w:rFonts w:ascii="Times New Roman" w:hAnsi="Times New Roman"/>
                <w:sz w:val="24"/>
                <w:szCs w:val="24"/>
              </w:rPr>
              <w:t xml:space="preserve"> посмотреть на свою профессиональную деятельность со стороны, развитие профессионально-значимых качеств, углубление социального опыта</w:t>
            </w:r>
          </w:p>
        </w:tc>
        <w:tc>
          <w:tcPr>
            <w:tcW w:w="3402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.А. Казанский «Игры в самих себя»</w:t>
            </w:r>
          </w:p>
        </w:tc>
        <w:tc>
          <w:tcPr>
            <w:tcW w:w="2585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«Специфика оказания психологической помощи обучающимся, оказавшимся экстремальной и кризисной ситуациях»</w:t>
            </w:r>
          </w:p>
        </w:tc>
        <w:tc>
          <w:tcPr>
            <w:tcW w:w="241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</w:t>
            </w:r>
          </w:p>
        </w:tc>
        <w:tc>
          <w:tcPr>
            <w:tcW w:w="189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и освоение плана поведения в экстремальных и кризисных ситуациях</w:t>
            </w:r>
          </w:p>
        </w:tc>
        <w:tc>
          <w:tcPr>
            <w:tcW w:w="3402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комендации по оказанию первичной психолого-педагогической помощи   обучающимся, находящимся в кризисных ситуациях (презентации, листовки, буклеты)</w:t>
            </w:r>
          </w:p>
        </w:tc>
        <w:tc>
          <w:tcPr>
            <w:tcW w:w="2585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Воспитание волевых качеств»</w:t>
            </w:r>
          </w:p>
        </w:tc>
        <w:tc>
          <w:tcPr>
            <w:tcW w:w="241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аддиктивного поведения</w:t>
            </w:r>
          </w:p>
        </w:tc>
        <w:tc>
          <w:tcPr>
            <w:tcW w:w="189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 5-7 классов</w:t>
            </w:r>
          </w:p>
        </w:tc>
        <w:tc>
          <w:tcPr>
            <w:tcW w:w="241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психологических знаний</w:t>
            </w:r>
          </w:p>
        </w:tc>
        <w:tc>
          <w:tcPr>
            <w:tcW w:w="3402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Вредные привычки: профилактика зависимостей» - автор пособия Г.Г. Кулинич</w:t>
            </w:r>
          </w:p>
        </w:tc>
        <w:tc>
          <w:tcPr>
            <w:tcW w:w="2585" w:type="dxa"/>
          </w:tcPr>
          <w:p w:rsidR="00334FE6" w:rsidRPr="00B11781" w:rsidRDefault="00334FE6" w:rsidP="000A0F6F">
            <w:pPr>
              <w:spacing w:after="0"/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Воля и её развитие»</w:t>
            </w:r>
          </w:p>
        </w:tc>
        <w:tc>
          <w:tcPr>
            <w:tcW w:w="2418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аддиктивного поведения</w:t>
            </w:r>
          </w:p>
        </w:tc>
        <w:tc>
          <w:tcPr>
            <w:tcW w:w="189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 8-11 классов</w:t>
            </w:r>
          </w:p>
        </w:tc>
        <w:tc>
          <w:tcPr>
            <w:tcW w:w="2410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психологических знаний</w:t>
            </w:r>
          </w:p>
        </w:tc>
        <w:tc>
          <w:tcPr>
            <w:tcW w:w="3402" w:type="dxa"/>
          </w:tcPr>
          <w:p w:rsidR="00334FE6" w:rsidRPr="00B11781" w:rsidRDefault="00334FE6" w:rsidP="000A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Вредные привычки: профилактика зависимостей» - автор пособия Г.Г. Кулинич</w:t>
            </w:r>
          </w:p>
        </w:tc>
        <w:tc>
          <w:tcPr>
            <w:tcW w:w="2585" w:type="dxa"/>
          </w:tcPr>
          <w:p w:rsidR="00334FE6" w:rsidRPr="00B11781" w:rsidRDefault="00334FE6" w:rsidP="000A0F6F">
            <w:pPr>
              <w:spacing w:after="0"/>
              <w:rPr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0A0F6F" w:rsidRPr="00B11781" w:rsidTr="00903951">
        <w:tc>
          <w:tcPr>
            <w:tcW w:w="15593" w:type="dxa"/>
            <w:gridSpan w:val="6"/>
          </w:tcPr>
          <w:p w:rsidR="000A0F6F" w:rsidRPr="00B11781" w:rsidRDefault="000A0F6F" w:rsidP="000A0F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0A0F6F" w:rsidRPr="00B11781" w:rsidTr="00903951">
        <w:tc>
          <w:tcPr>
            <w:tcW w:w="288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й час «У меня такой характер»</w:t>
            </w:r>
          </w:p>
        </w:tc>
        <w:tc>
          <w:tcPr>
            <w:tcW w:w="241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филактика агрессивного поведени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1890" w:type="dxa"/>
          </w:tcPr>
          <w:p w:rsidR="000A0F6F" w:rsidRPr="00B11781" w:rsidRDefault="007C4E4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</w:t>
            </w:r>
            <w:r w:rsidR="000A0F6F" w:rsidRPr="00B11781">
              <w:rPr>
                <w:rFonts w:ascii="Times New Roman" w:hAnsi="Times New Roman"/>
                <w:sz w:val="24"/>
                <w:szCs w:val="24"/>
              </w:rPr>
              <w:t>7-9-х классов</w:t>
            </w:r>
          </w:p>
        </w:tc>
        <w:tc>
          <w:tcPr>
            <w:tcW w:w="241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казание помощи детям «группы риска»</w:t>
            </w:r>
          </w:p>
        </w:tc>
        <w:tc>
          <w:tcPr>
            <w:tcW w:w="3402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ки «Какой у тебя характер?», «Какой у тебя темперамент?».</w:t>
            </w:r>
          </w:p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Тест Басса-Дарки</w:t>
            </w:r>
          </w:p>
        </w:tc>
        <w:tc>
          <w:tcPr>
            <w:tcW w:w="2585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копилка</w:t>
            </w:r>
          </w:p>
        </w:tc>
      </w:tr>
      <w:tr w:rsidR="000A0F6F" w:rsidRPr="00B11781" w:rsidTr="00903951">
        <w:tc>
          <w:tcPr>
            <w:tcW w:w="288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дительский лекторий «Девиантное поведение детей»</w:t>
            </w:r>
          </w:p>
        </w:tc>
        <w:tc>
          <w:tcPr>
            <w:tcW w:w="241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подростков</w:t>
            </w:r>
          </w:p>
        </w:tc>
        <w:tc>
          <w:tcPr>
            <w:tcW w:w="241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</w:t>
            </w:r>
          </w:p>
        </w:tc>
        <w:tc>
          <w:tcPr>
            <w:tcW w:w="3402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«Девиантное поведение у детей -  за названием – загубленные судьбы, а порой и жизни»</w:t>
            </w:r>
          </w:p>
        </w:tc>
        <w:tc>
          <w:tcPr>
            <w:tcW w:w="2585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7C4E47" w:rsidRPr="00B11781" w:rsidTr="00903951">
        <w:tc>
          <w:tcPr>
            <w:tcW w:w="15593" w:type="dxa"/>
            <w:gridSpan w:val="6"/>
          </w:tcPr>
          <w:p w:rsidR="007C4E47" w:rsidRPr="00B11781" w:rsidRDefault="007C4E47" w:rsidP="007C4E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8376AC" w:rsidRPr="00B11781" w:rsidTr="00903951">
        <w:tc>
          <w:tcPr>
            <w:tcW w:w="2888" w:type="dxa"/>
          </w:tcPr>
          <w:p w:rsidR="008376AC" w:rsidRPr="00B11781" w:rsidRDefault="008376AC" w:rsidP="001A58A4">
            <w:pPr>
              <w:pStyle w:val="Default"/>
            </w:pPr>
            <w:r w:rsidRPr="00B11781">
              <w:t xml:space="preserve">Занятия для </w:t>
            </w:r>
            <w:r w:rsidR="002801F7" w:rsidRPr="00B11781">
              <w:t>обучающихся</w:t>
            </w:r>
            <w:r w:rsidRPr="00B11781">
              <w:t xml:space="preserve"> 9-11 классов по профилактике </w:t>
            </w:r>
          </w:p>
          <w:p w:rsidR="008376AC" w:rsidRPr="00B11781" w:rsidRDefault="008376AC" w:rsidP="001A58A4">
            <w:pPr>
              <w:pStyle w:val="Default"/>
            </w:pPr>
            <w:r w:rsidRPr="00B11781">
              <w:t xml:space="preserve">употребления ПАВ </w:t>
            </w:r>
          </w:p>
          <w:p w:rsidR="008376AC" w:rsidRPr="00B11781" w:rsidRDefault="008376AC" w:rsidP="001A58A4">
            <w:pPr>
              <w:pStyle w:val="Default"/>
            </w:pPr>
            <w:r w:rsidRPr="00B11781">
              <w:t xml:space="preserve">- « Подросток и наркотики» </w:t>
            </w:r>
          </w:p>
          <w:p w:rsidR="008376AC" w:rsidRPr="00B11781" w:rsidRDefault="008376AC" w:rsidP="001A58A4">
            <w:pPr>
              <w:pStyle w:val="Default"/>
            </w:pPr>
            <w:r w:rsidRPr="00B11781">
              <w:t xml:space="preserve">- « Страдания от кибермании» </w:t>
            </w:r>
          </w:p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 « Влияние на здоровье личности аддиктивного поведения»</w:t>
            </w:r>
          </w:p>
        </w:tc>
        <w:tc>
          <w:tcPr>
            <w:tcW w:w="2418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9-11-х классов</w:t>
            </w:r>
          </w:p>
        </w:tc>
        <w:tc>
          <w:tcPr>
            <w:tcW w:w="2410" w:type="dxa"/>
          </w:tcPr>
          <w:p w:rsidR="008376AC" w:rsidRPr="00B11781" w:rsidRDefault="008376AC" w:rsidP="001A58A4">
            <w:pPr>
              <w:pStyle w:val="Default"/>
            </w:pPr>
            <w:r w:rsidRPr="00B11781">
              <w:t xml:space="preserve">Снижение риска употребления ПАВ, </w:t>
            </w:r>
          </w:p>
          <w:p w:rsidR="008376AC" w:rsidRPr="00B11781" w:rsidRDefault="008376AC" w:rsidP="001A58A4">
            <w:pPr>
              <w:pStyle w:val="Default"/>
            </w:pPr>
            <w:r w:rsidRPr="00B11781">
              <w:t xml:space="preserve">повышение психологической культуры подростков, осмысление необходимости бережного отношения </w:t>
            </w:r>
          </w:p>
          <w:p w:rsidR="008376AC" w:rsidRPr="00B11781" w:rsidRDefault="008376AC" w:rsidP="001A58A4">
            <w:pPr>
              <w:pStyle w:val="Default"/>
            </w:pPr>
            <w:r w:rsidRPr="00B11781">
              <w:t xml:space="preserve">к здоровью </w:t>
            </w:r>
          </w:p>
        </w:tc>
        <w:tc>
          <w:tcPr>
            <w:tcW w:w="3402" w:type="dxa"/>
          </w:tcPr>
          <w:p w:rsidR="008376AC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для проведения занятий</w:t>
            </w:r>
          </w:p>
        </w:tc>
        <w:tc>
          <w:tcPr>
            <w:tcW w:w="2585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2801F7" w:rsidRPr="00B11781" w:rsidTr="00903951">
        <w:tc>
          <w:tcPr>
            <w:tcW w:w="15593" w:type="dxa"/>
            <w:gridSpan w:val="6"/>
          </w:tcPr>
          <w:p w:rsidR="002801F7" w:rsidRPr="00B11781" w:rsidRDefault="002801F7" w:rsidP="00280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2801F7" w:rsidRPr="00B11781" w:rsidTr="00903951">
        <w:tc>
          <w:tcPr>
            <w:tcW w:w="2888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обучающимися состоящими на учёте в ПДН и ВШК, наблюдений во внеурочное и урочное время</w:t>
            </w:r>
          </w:p>
        </w:tc>
        <w:tc>
          <w:tcPr>
            <w:tcW w:w="2418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  <w:p w:rsidR="00CD0095" w:rsidRPr="00B11781" w:rsidRDefault="00CD0095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095" w:rsidRPr="00B11781" w:rsidRDefault="00CD0095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ехника беседы с подростками «группы риска»</w:t>
            </w:r>
          </w:p>
        </w:tc>
        <w:tc>
          <w:tcPr>
            <w:tcW w:w="2585" w:type="dxa"/>
          </w:tcPr>
          <w:p w:rsidR="002801F7" w:rsidRPr="00B11781" w:rsidRDefault="002801F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беседы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СИХОПРОСВЕТИТЕЛЬСКОЕ</w:t>
            </w:r>
          </w:p>
        </w:tc>
      </w:tr>
      <w:tr w:rsidR="006149FD" w:rsidRPr="00B11781" w:rsidTr="00903951">
        <w:tc>
          <w:tcPr>
            <w:tcW w:w="15593" w:type="dxa"/>
            <w:gridSpan w:val="6"/>
          </w:tcPr>
          <w:p w:rsidR="006149FD" w:rsidRPr="00B11781" w:rsidRDefault="006149FD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8E3356" w:rsidP="008E33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ий практикум «Характерные особенности с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>уицид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ального поведения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2418" w:type="dxa"/>
          </w:tcPr>
          <w:p w:rsidR="00F82961" w:rsidRPr="00B11781" w:rsidRDefault="008E3356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82961" w:rsidRPr="00B11781" w:rsidRDefault="008E3356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  <w:tc>
          <w:tcPr>
            <w:tcW w:w="2410" w:type="dxa"/>
          </w:tcPr>
          <w:p w:rsidR="00F82961" w:rsidRPr="00B11781" w:rsidRDefault="008E3356" w:rsidP="007C34B8">
            <w:pPr>
              <w:pStyle w:val="Default"/>
            </w:pPr>
            <w:r w:rsidRPr="00B11781">
              <w:t>Просвещение педагогов</w:t>
            </w:r>
            <w:r w:rsidR="00F82961" w:rsidRPr="00B11781">
              <w:t xml:space="preserve">. Уменьшение рисков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вершения суицида среди подростков</w:t>
            </w:r>
          </w:p>
        </w:tc>
        <w:tc>
          <w:tcPr>
            <w:tcW w:w="3402" w:type="dxa"/>
          </w:tcPr>
          <w:p w:rsidR="00F82961" w:rsidRPr="00B11781" w:rsidRDefault="009E6D2E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практических занятий для педагогов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6149FD" w:rsidRPr="00B11781" w:rsidTr="00903951">
        <w:tc>
          <w:tcPr>
            <w:tcW w:w="15593" w:type="dxa"/>
            <w:gridSpan w:val="6"/>
          </w:tcPr>
          <w:p w:rsidR="006149FD" w:rsidRPr="00B11781" w:rsidRDefault="006149FD" w:rsidP="0061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6149FD" w:rsidRPr="00B11781" w:rsidTr="00903951">
        <w:tc>
          <w:tcPr>
            <w:tcW w:w="2888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Особенности процесса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адаптации первоклассников к школе. Помощь родителей в сложный период – в период обучения в школе»</w:t>
            </w:r>
          </w:p>
        </w:tc>
        <w:tc>
          <w:tcPr>
            <w:tcW w:w="2418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ая поддержка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890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и обучающихс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1-х классов</w:t>
            </w:r>
          </w:p>
        </w:tc>
        <w:tc>
          <w:tcPr>
            <w:tcW w:w="2410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едомленность родителей о метода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и способах поддержания детей в период адаптации</w:t>
            </w:r>
          </w:p>
        </w:tc>
        <w:tc>
          <w:tcPr>
            <w:tcW w:w="3402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 по результатам диагностики</w:t>
            </w:r>
          </w:p>
        </w:tc>
        <w:tc>
          <w:tcPr>
            <w:tcW w:w="2585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лан проведения родительского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собрания, протокол</w:t>
            </w:r>
          </w:p>
        </w:tc>
      </w:tr>
      <w:tr w:rsidR="006149FD" w:rsidRPr="00B11781" w:rsidTr="00903951">
        <w:tc>
          <w:tcPr>
            <w:tcW w:w="2888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е собрание «Компоненты готовности к переходу в среднее звено. Возрастные особенности младшего подростка»</w:t>
            </w:r>
          </w:p>
        </w:tc>
        <w:tc>
          <w:tcPr>
            <w:tcW w:w="2418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обучающихся 5-х классов</w:t>
            </w:r>
          </w:p>
        </w:tc>
        <w:tc>
          <w:tcPr>
            <w:tcW w:w="2410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формирование родителей об особенностях  процесса адаптации обучающихся 5-х классов</w:t>
            </w:r>
          </w:p>
        </w:tc>
        <w:tc>
          <w:tcPr>
            <w:tcW w:w="3402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585" w:type="dxa"/>
          </w:tcPr>
          <w:p w:rsidR="006149FD" w:rsidRPr="00B11781" w:rsidRDefault="006149FD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1C1527" w:rsidRPr="00B11781" w:rsidTr="00903951">
        <w:tc>
          <w:tcPr>
            <w:tcW w:w="2888" w:type="dxa"/>
          </w:tcPr>
          <w:p w:rsidR="001C1527" w:rsidRPr="00B11781" w:rsidRDefault="001C1527" w:rsidP="001A58A4">
            <w:pPr>
              <w:pStyle w:val="Default"/>
            </w:pPr>
            <w:r w:rsidRPr="00B11781">
              <w:t>Заседание школьного ПМПк по результатам диагностического исследования процесса адаптации обучающихся   1-х, 5-х классов к новым условиям обучения</w:t>
            </w:r>
          </w:p>
        </w:tc>
        <w:tc>
          <w:tcPr>
            <w:tcW w:w="2418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Члены ПМПк</w:t>
            </w:r>
          </w:p>
        </w:tc>
        <w:tc>
          <w:tcPr>
            <w:tcW w:w="2410" w:type="dxa"/>
          </w:tcPr>
          <w:p w:rsidR="001C1527" w:rsidRPr="00B11781" w:rsidRDefault="001C1527" w:rsidP="001A58A4">
            <w:pPr>
              <w:pStyle w:val="Default"/>
            </w:pPr>
            <w:r w:rsidRPr="00B11781">
              <w:t xml:space="preserve">Разработка индивидуальных коррекционных маршрутов </w:t>
            </w:r>
          </w:p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585" w:type="dxa"/>
          </w:tcPr>
          <w:p w:rsidR="001C1527" w:rsidRPr="00B11781" w:rsidRDefault="001C1527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заседания ПМПк</w:t>
            </w:r>
          </w:p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27" w:rsidRPr="00B11781" w:rsidTr="00903951">
        <w:tc>
          <w:tcPr>
            <w:tcW w:w="2888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частие в проведении М/О классных руководителей:</w:t>
            </w:r>
          </w:p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Особенности адаптационного периода у обучающихся 1-х классов»</w:t>
            </w:r>
          </w:p>
        </w:tc>
        <w:tc>
          <w:tcPr>
            <w:tcW w:w="2418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 обучающихся 1-х классов</w:t>
            </w:r>
          </w:p>
        </w:tc>
        <w:tc>
          <w:tcPr>
            <w:tcW w:w="2410" w:type="dxa"/>
          </w:tcPr>
          <w:p w:rsidR="001C1527" w:rsidRPr="00B11781" w:rsidRDefault="001C1527" w:rsidP="001A58A4">
            <w:pPr>
              <w:pStyle w:val="Default"/>
            </w:pPr>
            <w:r w:rsidRPr="00B11781">
              <w:t>Повышение уровня профессиональной компетентности.</w:t>
            </w:r>
          </w:p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 классным руководителям по оказанию помощи детям с низким уровнем адаптации</w:t>
            </w:r>
          </w:p>
        </w:tc>
        <w:tc>
          <w:tcPr>
            <w:tcW w:w="3402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езентация «Реализация программы психологического сопровождения учащихся с трудностями в адаптации»</w:t>
            </w:r>
          </w:p>
        </w:tc>
        <w:tc>
          <w:tcPr>
            <w:tcW w:w="2585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проведения МО, протокол</w:t>
            </w:r>
          </w:p>
        </w:tc>
      </w:tr>
      <w:tr w:rsidR="001C1527" w:rsidRPr="00B11781" w:rsidTr="00903951">
        <w:tc>
          <w:tcPr>
            <w:tcW w:w="2888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частие в проведении М/О классных руководителей:</w:t>
            </w:r>
          </w:p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Возрастные особенности детей подросткового периода. Особенности адаптации детей 5-х классов»</w:t>
            </w:r>
          </w:p>
        </w:tc>
        <w:tc>
          <w:tcPr>
            <w:tcW w:w="2418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 обучающихся 5-х классов</w:t>
            </w:r>
          </w:p>
        </w:tc>
        <w:tc>
          <w:tcPr>
            <w:tcW w:w="2410" w:type="dxa"/>
          </w:tcPr>
          <w:p w:rsidR="001C1527" w:rsidRPr="00B11781" w:rsidRDefault="001C1527" w:rsidP="001A58A4">
            <w:pPr>
              <w:pStyle w:val="Default"/>
            </w:pPr>
            <w:r w:rsidRPr="00B11781">
              <w:t>Повышение уровня профессиональной компетентности.</w:t>
            </w:r>
          </w:p>
          <w:p w:rsidR="001C1527" w:rsidRPr="00B11781" w:rsidRDefault="001C1527" w:rsidP="001A58A4">
            <w:pPr>
              <w:pStyle w:val="Default"/>
            </w:pPr>
            <w:r w:rsidRPr="00B11781">
              <w:t>Методические рекомендации классным руководителям по оказанию помощи детям с низким уровнем адаптации</w:t>
            </w:r>
          </w:p>
        </w:tc>
        <w:tc>
          <w:tcPr>
            <w:tcW w:w="3402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езентация «Реализация программы психологического сопровождения учащихся с трудностями в адаптации»</w:t>
            </w:r>
          </w:p>
        </w:tc>
        <w:tc>
          <w:tcPr>
            <w:tcW w:w="2585" w:type="dxa"/>
          </w:tcPr>
          <w:p w:rsidR="001C1527" w:rsidRPr="00B11781" w:rsidRDefault="001C1527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проведения МО, протокол</w:t>
            </w:r>
          </w:p>
        </w:tc>
      </w:tr>
      <w:tr w:rsidR="00481162" w:rsidRPr="00B11781" w:rsidTr="00903951">
        <w:tc>
          <w:tcPr>
            <w:tcW w:w="15593" w:type="dxa"/>
            <w:gridSpan w:val="6"/>
          </w:tcPr>
          <w:p w:rsidR="00481162" w:rsidRPr="00B11781" w:rsidRDefault="00481162" w:rsidP="0048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481162" w:rsidRPr="00B11781" w:rsidTr="00903951">
        <w:tc>
          <w:tcPr>
            <w:tcW w:w="288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Семинар «Особенности адаптации обучающихся 10-х классов»</w:t>
            </w:r>
          </w:p>
        </w:tc>
        <w:tc>
          <w:tcPr>
            <w:tcW w:w="241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ция и педагоги, работающие в 10-х классах</w:t>
            </w:r>
          </w:p>
        </w:tc>
        <w:tc>
          <w:tcPr>
            <w:tcW w:w="2410" w:type="dxa"/>
          </w:tcPr>
          <w:p w:rsidR="00481162" w:rsidRPr="00B11781" w:rsidRDefault="00481162" w:rsidP="001A58A4">
            <w:pPr>
              <w:pStyle w:val="Default"/>
            </w:pPr>
            <w:r w:rsidRPr="00B11781">
              <w:t>Повышение уровня психологической компетентности педагогов</w:t>
            </w:r>
          </w:p>
        </w:tc>
        <w:tc>
          <w:tcPr>
            <w:tcW w:w="3402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585" w:type="dxa"/>
          </w:tcPr>
          <w:p w:rsidR="00481162" w:rsidRPr="00B11781" w:rsidRDefault="00481162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ческая копилка </w:t>
            </w:r>
          </w:p>
        </w:tc>
      </w:tr>
      <w:tr w:rsidR="00481162" w:rsidRPr="00B11781" w:rsidTr="00903951">
        <w:tc>
          <w:tcPr>
            <w:tcW w:w="288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ьское собрание «Особенности адаптации обучающихся 10-х классов. Социализация»</w:t>
            </w:r>
          </w:p>
        </w:tc>
        <w:tc>
          <w:tcPr>
            <w:tcW w:w="2418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обучающихся 10-х классов</w:t>
            </w:r>
          </w:p>
        </w:tc>
        <w:tc>
          <w:tcPr>
            <w:tcW w:w="2410" w:type="dxa"/>
          </w:tcPr>
          <w:p w:rsidR="00481162" w:rsidRPr="00B11781" w:rsidRDefault="00481162" w:rsidP="001A58A4">
            <w:pPr>
              <w:pStyle w:val="Default"/>
            </w:pPr>
            <w:r w:rsidRPr="00B11781">
              <w:t>Информирование родителей об особенностях  процесса адаптации  и социализации обучающихся 10-х классов</w:t>
            </w:r>
          </w:p>
        </w:tc>
        <w:tc>
          <w:tcPr>
            <w:tcW w:w="3402" w:type="dxa"/>
          </w:tcPr>
          <w:p w:rsidR="00481162" w:rsidRPr="00B11781" w:rsidRDefault="00481162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585" w:type="dxa"/>
          </w:tcPr>
          <w:p w:rsidR="00481162" w:rsidRPr="00B11781" w:rsidRDefault="00481162" w:rsidP="001A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7B0F91" w:rsidRPr="00B11781" w:rsidTr="00903951">
        <w:tc>
          <w:tcPr>
            <w:tcW w:w="15593" w:type="dxa"/>
            <w:gridSpan w:val="6"/>
          </w:tcPr>
          <w:p w:rsidR="007B0F91" w:rsidRPr="00B11781" w:rsidRDefault="007B0F91" w:rsidP="007B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7B0F91" w:rsidRPr="00B11781" w:rsidTr="00903951">
        <w:tc>
          <w:tcPr>
            <w:tcW w:w="2888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Лекция «Слагаемые профессионально-личностного роста»</w:t>
            </w:r>
          </w:p>
        </w:tc>
        <w:tc>
          <w:tcPr>
            <w:tcW w:w="2418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3402" w:type="dxa"/>
          </w:tcPr>
          <w:p w:rsidR="007B0F91" w:rsidRPr="00B11781" w:rsidRDefault="007B0F91" w:rsidP="008A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 «П</w:t>
            </w:r>
            <w:r w:rsidR="008A07DF">
              <w:rPr>
                <w:rFonts w:ascii="Times New Roman" w:hAnsi="Times New Roman"/>
                <w:sz w:val="24"/>
                <w:szCs w:val="24"/>
              </w:rPr>
              <w:t>одумай об этом». (памятка учителю)</w:t>
            </w:r>
          </w:p>
        </w:tc>
        <w:tc>
          <w:tcPr>
            <w:tcW w:w="2585" w:type="dxa"/>
          </w:tcPr>
          <w:p w:rsidR="007B0F91" w:rsidRPr="00B11781" w:rsidRDefault="007B0F9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7B0F91" w:rsidRPr="00B11781" w:rsidTr="00903951">
        <w:tc>
          <w:tcPr>
            <w:tcW w:w="15593" w:type="dxa"/>
            <w:gridSpan w:val="6"/>
          </w:tcPr>
          <w:p w:rsidR="007B0F91" w:rsidRPr="00B11781" w:rsidRDefault="007B0F91" w:rsidP="007B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Классный коллектив – микросоциум «Как жить вместе?»</w:t>
            </w:r>
          </w:p>
        </w:tc>
        <w:tc>
          <w:tcPr>
            <w:tcW w:w="2418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 педагогов. Изучение сплочённости классного коллектива, уровня развития класса как группы, выявление проблемных зон во взаимоотношениях</w:t>
            </w:r>
          </w:p>
        </w:tc>
        <w:tc>
          <w:tcPr>
            <w:tcW w:w="3402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социометрии.</w:t>
            </w:r>
          </w:p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оценки классного коллектива по методике Р.С. Немова и А.Г.Кирпичника. Методика проведения игр на развитие толерантности: «Радужный камень» (3-4 класс); «Волшебный кристалл» (5-7 классы); «Встречи со Вселенной» (старшеклассники)</w:t>
            </w:r>
          </w:p>
        </w:tc>
        <w:tc>
          <w:tcPr>
            <w:tcW w:w="2585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34FE6" w:rsidRPr="00B11781" w:rsidTr="00903951">
        <w:tc>
          <w:tcPr>
            <w:tcW w:w="15593" w:type="dxa"/>
            <w:gridSpan w:val="6"/>
          </w:tcPr>
          <w:p w:rsidR="00334FE6" w:rsidRPr="00B11781" w:rsidRDefault="00334FE6" w:rsidP="0033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334FE6" w:rsidRPr="00B11781" w:rsidTr="00903951">
        <w:tc>
          <w:tcPr>
            <w:tcW w:w="2888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Типы семейного воспитания формирование личности ребёнка»</w:t>
            </w:r>
          </w:p>
        </w:tc>
        <w:tc>
          <w:tcPr>
            <w:tcW w:w="2418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компетентности педагогов в вопросах семейного воспитания, организация взаимодействия с микросоциальным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кружением ребёнка в соответствии с особенностями отношения к нему в семье</w:t>
            </w:r>
          </w:p>
        </w:tc>
        <w:tc>
          <w:tcPr>
            <w:tcW w:w="3402" w:type="dxa"/>
          </w:tcPr>
          <w:p w:rsidR="00334FE6" w:rsidRPr="00B11781" w:rsidRDefault="008A07DF" w:rsidP="008A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материалы </w:t>
            </w:r>
            <w:r w:rsidR="00334FE6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«Типы семейного воспитания формирование личности ребёнка»</w:t>
            </w:r>
          </w:p>
        </w:tc>
        <w:tc>
          <w:tcPr>
            <w:tcW w:w="2585" w:type="dxa"/>
          </w:tcPr>
          <w:p w:rsidR="00334FE6" w:rsidRPr="00B11781" w:rsidRDefault="00334FE6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0A0F6F" w:rsidRPr="00B11781" w:rsidTr="00903951">
        <w:tc>
          <w:tcPr>
            <w:tcW w:w="15593" w:type="dxa"/>
            <w:gridSpan w:val="6"/>
          </w:tcPr>
          <w:p w:rsidR="000A0F6F" w:rsidRPr="00B11781" w:rsidRDefault="000A0F6F" w:rsidP="000A0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арт</w:t>
            </w:r>
          </w:p>
        </w:tc>
      </w:tr>
      <w:tr w:rsidR="000A0F6F" w:rsidRPr="00B11781" w:rsidTr="00903951">
        <w:tc>
          <w:tcPr>
            <w:tcW w:w="288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Развитие познавательной сферы учащихся в рамках физкультминуток и динамических пауз»</w:t>
            </w:r>
          </w:p>
        </w:tc>
        <w:tc>
          <w:tcPr>
            <w:tcW w:w="241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огащение знаний педагогов по использованию здоровьесберегающих технологий</w:t>
            </w:r>
          </w:p>
        </w:tc>
        <w:tc>
          <w:tcPr>
            <w:tcW w:w="3402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жнения на развитие: межполушарных связей, творческого и логического мышления, памяти, внимания (по методическим материалам Л.И. Неверовой)</w:t>
            </w:r>
          </w:p>
        </w:tc>
        <w:tc>
          <w:tcPr>
            <w:tcW w:w="2585" w:type="dxa"/>
          </w:tcPr>
          <w:p w:rsidR="000A0F6F" w:rsidRPr="00B11781" w:rsidRDefault="00BD514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0A0F6F" w:rsidRPr="00B11781" w:rsidTr="00903951">
        <w:tc>
          <w:tcPr>
            <w:tcW w:w="288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ьское собрание «О подготовке к экзаменам»</w:t>
            </w:r>
          </w:p>
        </w:tc>
        <w:tc>
          <w:tcPr>
            <w:tcW w:w="2418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 w:rsidR="007C4E47" w:rsidRPr="00B11781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, 11-х классов</w:t>
            </w:r>
          </w:p>
        </w:tc>
        <w:tc>
          <w:tcPr>
            <w:tcW w:w="2410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 при оказании помощи выпускникам</w:t>
            </w:r>
          </w:p>
        </w:tc>
        <w:tc>
          <w:tcPr>
            <w:tcW w:w="3402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585" w:type="dxa"/>
          </w:tcPr>
          <w:p w:rsidR="000A0F6F" w:rsidRPr="00B11781" w:rsidRDefault="000A0F6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7C4E47" w:rsidRPr="00B11781" w:rsidTr="00903951">
        <w:tc>
          <w:tcPr>
            <w:tcW w:w="15593" w:type="dxa"/>
            <w:gridSpan w:val="6"/>
          </w:tcPr>
          <w:p w:rsidR="007C4E47" w:rsidRPr="00B11781" w:rsidRDefault="007C4E47" w:rsidP="007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8376AC" w:rsidRPr="00B11781" w:rsidTr="00903951">
        <w:tc>
          <w:tcPr>
            <w:tcW w:w="2888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Заседание ШМУ «Психологический аспект отношений «учитель - ученик». Психологические требования к уроку»</w:t>
            </w:r>
          </w:p>
        </w:tc>
        <w:tc>
          <w:tcPr>
            <w:tcW w:w="2418" w:type="dxa"/>
          </w:tcPr>
          <w:p w:rsidR="008376AC" w:rsidRPr="00B11781" w:rsidRDefault="008376AC" w:rsidP="008A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педагогов</w:t>
            </w:r>
          </w:p>
        </w:tc>
        <w:tc>
          <w:tcPr>
            <w:tcW w:w="1890" w:type="dxa"/>
          </w:tcPr>
          <w:p w:rsidR="008376AC" w:rsidRPr="00B11781" w:rsidRDefault="008A07DF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</w:t>
            </w:r>
          </w:p>
        </w:tc>
        <w:tc>
          <w:tcPr>
            <w:tcW w:w="3402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И.М. Узяновой «Школа молодого учителя»</w:t>
            </w:r>
          </w:p>
        </w:tc>
        <w:tc>
          <w:tcPr>
            <w:tcW w:w="2585" w:type="dxa"/>
          </w:tcPr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8376AC" w:rsidRPr="00B11781" w:rsidTr="00903951">
        <w:tc>
          <w:tcPr>
            <w:tcW w:w="15593" w:type="dxa"/>
            <w:gridSpan w:val="6"/>
          </w:tcPr>
          <w:p w:rsidR="008376AC" w:rsidRPr="00B11781" w:rsidRDefault="008376AC" w:rsidP="00837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8376AC" w:rsidRPr="00B11781" w:rsidTr="00903951">
        <w:tc>
          <w:tcPr>
            <w:tcW w:w="2888" w:type="dxa"/>
          </w:tcPr>
          <w:p w:rsidR="008376AC" w:rsidRPr="00B11781" w:rsidRDefault="008376AC" w:rsidP="00BD5141">
            <w:pPr>
              <w:pStyle w:val="Default"/>
            </w:pPr>
            <w:r w:rsidRPr="00B11781">
              <w:t xml:space="preserve">Педагогический консилиум по итогам работы психолого-педагогического сопровождения 1- 9х классов в рамках ФГОС </w:t>
            </w:r>
          </w:p>
        </w:tc>
        <w:tc>
          <w:tcPr>
            <w:tcW w:w="2418" w:type="dxa"/>
          </w:tcPr>
          <w:p w:rsidR="008376AC" w:rsidRPr="00B11781" w:rsidRDefault="00BD514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8376AC" w:rsidRPr="00B11781" w:rsidRDefault="00BD514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8376AC" w:rsidRPr="00B11781" w:rsidRDefault="008376AC" w:rsidP="008376AC">
            <w:pPr>
              <w:pStyle w:val="Default"/>
            </w:pPr>
            <w:r w:rsidRPr="00B11781">
              <w:t xml:space="preserve">Психолого-педагогическое просвещение педагогов </w:t>
            </w:r>
          </w:p>
          <w:p w:rsidR="008376AC" w:rsidRPr="00B11781" w:rsidRDefault="008376AC" w:rsidP="001A58A4">
            <w:pPr>
              <w:pStyle w:val="Default"/>
            </w:pPr>
          </w:p>
        </w:tc>
        <w:tc>
          <w:tcPr>
            <w:tcW w:w="3402" w:type="dxa"/>
          </w:tcPr>
          <w:p w:rsidR="008376AC" w:rsidRPr="00B11781" w:rsidRDefault="00BD5141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бтаты психологического мониторинга уровня развития УУД у обучающихся 1-9-х классов в рамках ФГОС</w:t>
            </w:r>
          </w:p>
        </w:tc>
        <w:tc>
          <w:tcPr>
            <w:tcW w:w="2585" w:type="dxa"/>
          </w:tcPr>
          <w:p w:rsidR="00BD5141" w:rsidRPr="00B11781" w:rsidRDefault="00BD5141" w:rsidP="00BD5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заседания ППк</w:t>
            </w:r>
          </w:p>
          <w:p w:rsidR="008376AC" w:rsidRPr="00B11781" w:rsidRDefault="008376AC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0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АГНОСТИЧЕСКОЕ</w:t>
            </w:r>
          </w:p>
        </w:tc>
      </w:tr>
      <w:tr w:rsidR="001A58A4" w:rsidRPr="00B11781" w:rsidTr="00903951">
        <w:tc>
          <w:tcPr>
            <w:tcW w:w="15593" w:type="dxa"/>
            <w:gridSpan w:val="6"/>
          </w:tcPr>
          <w:p w:rsidR="001A58A4" w:rsidRPr="00B11781" w:rsidRDefault="001A58A4" w:rsidP="00702E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4D7DCF" w:rsidRPr="00B11781" w:rsidTr="00903951">
        <w:tc>
          <w:tcPr>
            <w:tcW w:w="2888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(ананимное)</w:t>
            </w:r>
          </w:p>
        </w:tc>
        <w:tc>
          <w:tcPr>
            <w:tcW w:w="2418" w:type="dxa"/>
          </w:tcPr>
          <w:p w:rsidR="004D7DCF" w:rsidRPr="00B11781" w:rsidRDefault="004D7DCF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бота в рамках кабинета профилактики наркомании и пропаганды здорового</w:t>
            </w:r>
          </w:p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раза жизни</w:t>
            </w:r>
          </w:p>
        </w:tc>
        <w:tc>
          <w:tcPr>
            <w:tcW w:w="189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D7DCF" w:rsidRPr="00B11781" w:rsidRDefault="00B11781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  <w:r w:rsidR="004D7DCF" w:rsidRPr="00B11781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</w:tc>
        <w:tc>
          <w:tcPr>
            <w:tcW w:w="241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е готовности (склонности) подростков к реализации различных форм отклоняющегося </w:t>
            </w:r>
            <w:r w:rsidRPr="00B11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дения</w:t>
            </w:r>
          </w:p>
        </w:tc>
        <w:tc>
          <w:tcPr>
            <w:tcW w:w="3402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етодика определения склонности к отклоняющемуся поведению (А.Н. Орел)</w:t>
            </w:r>
          </w:p>
        </w:tc>
        <w:tc>
          <w:tcPr>
            <w:tcW w:w="2585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D7DCF" w:rsidRPr="00B11781" w:rsidTr="00903951">
        <w:tc>
          <w:tcPr>
            <w:tcW w:w="2888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е тестирование</w:t>
            </w:r>
          </w:p>
        </w:tc>
        <w:tc>
          <w:tcPr>
            <w:tcW w:w="2418" w:type="dxa"/>
          </w:tcPr>
          <w:p w:rsidR="004D7DCF" w:rsidRPr="00B11781" w:rsidRDefault="004D7DCF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Диагностика суицидального поведения </w:t>
            </w:r>
          </w:p>
        </w:tc>
        <w:tc>
          <w:tcPr>
            <w:tcW w:w="189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8-х классов</w:t>
            </w:r>
          </w:p>
        </w:tc>
        <w:tc>
          <w:tcPr>
            <w:tcW w:w="241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178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тяжести депрессивного состояния и риска суицидального поведения</w:t>
            </w:r>
          </w:p>
          <w:p w:rsidR="00CD0095" w:rsidRPr="00B11781" w:rsidRDefault="00CD0095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17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а определения уровня депрессии</w:t>
            </w:r>
            <w:r w:rsidRPr="00B1178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В.А. Жмуров)</w:t>
            </w:r>
          </w:p>
        </w:tc>
        <w:tc>
          <w:tcPr>
            <w:tcW w:w="2585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D7DCF" w:rsidRPr="00B11781" w:rsidTr="00903951">
        <w:tc>
          <w:tcPr>
            <w:tcW w:w="2888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ческие исследования уровня актуального развития обучающихся</w:t>
            </w:r>
          </w:p>
        </w:tc>
        <w:tc>
          <w:tcPr>
            <w:tcW w:w="2418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бота в ПМПк</w:t>
            </w:r>
          </w:p>
        </w:tc>
        <w:tc>
          <w:tcPr>
            <w:tcW w:w="189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Формирование списков. Подготовка документов на ПМПк. Выработка рекомендаций по дальнейшему обучению учащихся</w:t>
            </w:r>
          </w:p>
        </w:tc>
        <w:tc>
          <w:tcPr>
            <w:tcW w:w="3402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на выявление уровня актуального развития обучающихся</w:t>
            </w:r>
          </w:p>
        </w:tc>
        <w:tc>
          <w:tcPr>
            <w:tcW w:w="2585" w:type="dxa"/>
          </w:tcPr>
          <w:p w:rsidR="004D7DCF" w:rsidRPr="00B11781" w:rsidRDefault="004D7DCF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окументы на ПМПк</w:t>
            </w:r>
          </w:p>
        </w:tc>
      </w:tr>
      <w:tr w:rsidR="001A58A4" w:rsidRPr="00B11781" w:rsidTr="00903951">
        <w:tc>
          <w:tcPr>
            <w:tcW w:w="15593" w:type="dxa"/>
            <w:gridSpan w:val="6"/>
          </w:tcPr>
          <w:p w:rsidR="001A58A4" w:rsidRPr="00B11781" w:rsidRDefault="001A58A4" w:rsidP="001A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1A58A4" w:rsidRPr="00B11781" w:rsidTr="00903951">
        <w:tc>
          <w:tcPr>
            <w:tcW w:w="288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сследование процесса адаптации к обучению в начальном звене для создания психолого-педагогических условий, способствующих успешному обучению</w:t>
            </w:r>
          </w:p>
        </w:tc>
        <w:tc>
          <w:tcPr>
            <w:tcW w:w="241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хся 1-х классов, классные руководители и родители</w:t>
            </w:r>
          </w:p>
        </w:tc>
        <w:tc>
          <w:tcPr>
            <w:tcW w:w="241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воды по изучению эмоционально-волевой и поведенческой сфер первоклассников. Выявление адаптации к учебной деятельности. Выявление детей с трудностями адаптации. Определение зоны и содержания возможных проблем адаптации. 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степени выраженности мотивации учения</w:t>
            </w:r>
          </w:p>
        </w:tc>
        <w:tc>
          <w:tcPr>
            <w:tcW w:w="3402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«Диагностическая программа изучения адаптации первоклассников к школе»: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. «Схема изучения социально-психологической адаптации ребёнка по шкале Э.М. Александровй» (экспертная оценка учителя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2. «Экспертная оценка адаптированности ребёнка к школе» (авторы В.И. Чирков, О.Л. Соколова, О.В. Сорокина) (экспертная оценка родителей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3. Анкета «Оценка школьной мотивации» Н.Г. Лускановой</w:t>
            </w:r>
          </w:p>
        </w:tc>
        <w:tc>
          <w:tcPr>
            <w:tcW w:w="2585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. Сводная таблица результатов диагностического исследования учащихся 1-х классов (социально-психологический мониторинг – адекватная ориентировка в новых социальных условиях)</w:t>
            </w:r>
          </w:p>
        </w:tc>
      </w:tr>
      <w:tr w:rsidR="001A58A4" w:rsidRPr="00B11781" w:rsidTr="00903951">
        <w:tc>
          <w:tcPr>
            <w:tcW w:w="288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сследование процесса адаптации учащихся 5-х классов к новым условиям обучения для создания психолого-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условий, способствующих успешному обучению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стартовая диагностика)</w:t>
            </w:r>
          </w:p>
        </w:tc>
        <w:tc>
          <w:tcPr>
            <w:tcW w:w="241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е сопровождение ФГОС ООО</w:t>
            </w:r>
          </w:p>
        </w:tc>
        <w:tc>
          <w:tcPr>
            <w:tcW w:w="189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хся 5-х классов, классные руководители и родители</w:t>
            </w:r>
          </w:p>
        </w:tc>
        <w:tc>
          <w:tcPr>
            <w:tcW w:w="241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психоэмоционального состояния учащихся. Выявление уровн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аптации обучающихся к учебной деятельности в новых условиях. Выявление детей с трудностями адаптации. 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чащихся с высоким уровнем школьной тревожности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степени выраженности мотивации учения. Определение социально-психологического климата класса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ставление сводной таблицы результатов  диагностического исследования учащихся 5-х классов</w:t>
            </w:r>
          </w:p>
        </w:tc>
        <w:tc>
          <w:tcPr>
            <w:tcW w:w="3402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иагностическая программа скринингового исследования в 5 классе»: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1. Схема изучения социально-психологической адаптации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ебёнка по шкале Э.М. Александровй (экспертная оценка учителя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2. «Экспертная оценка адаптированности ребёнка к школе» (авторы В.И. Чирков, О.Л. Соколова, О.В. Сорокина (экспертная оценка родителей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3. Методика выявления тревожности в период адаптации (автор О. Хмельницкая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4. Методика изучения мотивации учебной деятельности (автор Н.Ф. Талызина).</w:t>
            </w:r>
          </w:p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. Социометрическое исследование</w:t>
            </w:r>
          </w:p>
        </w:tc>
        <w:tc>
          <w:tcPr>
            <w:tcW w:w="2585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ая справка. Сводная таблица результатов диагностического исследовани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учащихся 5-х классов. Карта индивидуального развития (социально-психологический мониторинг – адекватная ориентировка в новых социальных условиях)</w:t>
            </w:r>
          </w:p>
        </w:tc>
      </w:tr>
      <w:tr w:rsidR="001A58A4" w:rsidRPr="00B11781" w:rsidTr="00903951">
        <w:tc>
          <w:tcPr>
            <w:tcW w:w="288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личностных качеств обучающихся, состоящих на учёте в ПДН и ВШК</w:t>
            </w:r>
          </w:p>
        </w:tc>
        <w:tc>
          <w:tcPr>
            <w:tcW w:w="2418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и диагностики личностных качеств обучающихся</w:t>
            </w:r>
          </w:p>
        </w:tc>
        <w:tc>
          <w:tcPr>
            <w:tcW w:w="2585" w:type="dxa"/>
          </w:tcPr>
          <w:p w:rsidR="001A58A4" w:rsidRPr="00B11781" w:rsidRDefault="001A58A4" w:rsidP="001A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</w:tr>
      <w:tr w:rsidR="001A58A4" w:rsidRPr="00B11781" w:rsidTr="00903951">
        <w:tc>
          <w:tcPr>
            <w:tcW w:w="15593" w:type="dxa"/>
            <w:gridSpan w:val="6"/>
          </w:tcPr>
          <w:p w:rsidR="001A58A4" w:rsidRPr="00B11781" w:rsidRDefault="001A58A4" w:rsidP="001A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слеживание хода адаптации обучающихс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10-х классов и 11-х (вновь прибывших в школу)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ФГОС ООО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0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уровня адаптации учащихс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к учебной деятельности в новых условиях. Выработка рекомендаций участникам образовательного процесса по построению стратегии взаимодействия с обучающимися, имеющими трудности адаптации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Диагностическая программа скриннингового </w:t>
            </w:r>
            <w:r w:rsidRPr="00B117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следования в 10 классе»: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. Экспресс-методика исследования доминирующих мотивов учения (методика М.В. Матюхиной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2. Методика диагностики  уровня тревожности (автор Р. Кондаш, модификация А. Прихожан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3. Опросник «Чувства к школе»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4. Анкета для педагогов «Мнение педагога об уровне адаптации учащихся 10 класса»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ая справка. Сводна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таблица результатов диагностического исследования обучающихся 10-х классов (социально-психологический мониторинг – адекватная ориентировка в новых социальных условиях)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pStyle w:val="Default"/>
              <w:jc w:val="both"/>
            </w:pPr>
            <w:r w:rsidRPr="00B11781">
              <w:lastRenderedPageBreak/>
              <w:t>Диагностика удовлетворѐнности образовательным процессом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7-х классов, родители, педагоги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pStyle w:val="Default"/>
              <w:jc w:val="both"/>
            </w:pPr>
            <w:r w:rsidRPr="00B11781">
              <w:t>Выявление уровня удовлетворѐнности образовательным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цессом педагогов, учащихся и их родителей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для педагогов «Отношение к школе»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для обучающихся «Отношение к школе»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для родителей «Отношение к школе»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07637" w:rsidRPr="00B11781" w:rsidRDefault="00C07637" w:rsidP="00896860">
            <w:pPr>
              <w:pStyle w:val="Default"/>
            </w:pPr>
            <w:r w:rsidRPr="00B11781">
              <w:t xml:space="preserve">Информация на сайте ОО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социально-психологический мониторинг – микроклимат в школе) и педсовете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универсальных учебных действий (заполнение карт индивидуального развития обучающихся)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10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чебных и профессиональных интересов, склонностей обучающихся.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личностного осмысления выбираемой професси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жизненного и профессионального самоопределени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уровня развития познавательной активност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нравственно-этической ориентаци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волевой саморегуляци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развития логических действий (умственных способностей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чащихся с низким уровнем удовлетворённости школьной жизнью. Выработка рекомендаций. Разработка коррекционных занятий «Коррекция негативных эмоциональных состояний подростка»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Карта интересов» (5-6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личностного осмысления выбираемой профессии (</w:t>
            </w: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-8 кл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жизненного и профессионального самоопределения (9 класс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ест «Вербальная методика самооценки личности» (5-10 кл.). «Методика диагностики мотивации учения и эмоционального отношения к учению» (6-10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Методика выявления уровня нравственно-этической ориентации» (5-10 класс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Исследование волевой саморегуляции» (А.В. Зверькова, Е.В. Эйдман) (7-10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и «Числовые ряды», «Аналогии» (5-6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и «Классификации», «Обобщение» (7 класс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Обобщение» (Р. Амтхауэр) (8-10 классы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на определение удовлетворённости школьной жизнью (5-10 классы)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арта индивидуального развития обучающегос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й мониторинг уровня развития УУД (копилка мониторингового центра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комендации всем участникам образовательного процесса по развитию УУД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качеств педагога, способствующих профессиональному личностному самоопределению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степени сформированности и развития профессионально-личностных качеств педагога: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</w:t>
            </w: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способность к творчеству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117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оспособность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исполнительность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коммуникабельность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адаптированность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уверенность в своих силах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уровень самоуправления;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i/>
                <w:sz w:val="24"/>
                <w:szCs w:val="24"/>
              </w:rPr>
              <w:t>-коэффициент правдивости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Тест «Оценка готовности и адаптивности личности к педагогической деятельности»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аза данных. Личная диагностическая карта педагога</w:t>
            </w:r>
          </w:p>
        </w:tc>
      </w:tr>
      <w:tr w:rsidR="00C07637" w:rsidRPr="00B11781" w:rsidTr="00903951">
        <w:tc>
          <w:tcPr>
            <w:tcW w:w="15593" w:type="dxa"/>
            <w:gridSpan w:val="6"/>
          </w:tcPr>
          <w:p w:rsidR="00C07637" w:rsidRPr="00B11781" w:rsidRDefault="00C07637" w:rsidP="00C0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декабрь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УУД (стартовая диагностика)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4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формированности внутренней позиции школьника, выявление мотивации учени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адекватности понимания учащимся причин успеха/неуспеха в деятельности (самооценка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формированности познавательных интересов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формированности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Я-концепци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рефлексивной самооценки учебной деятельност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особенностей личностного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азвити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нормы взаимопомощ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моральной дицентраци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тепени дифференциации конвенциальных и моральных норм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развития регулятивных действий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сформированности внимания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действия рефлексии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действовать по плану и планировать свою деятельность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различать предметную и речевую действительность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пособностей к обобщению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вербального мышления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умственного развития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осуществлять кодирование с помощью символов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сформированности теоретического анализа и внутреннего плана действий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скорости процессов воображения, оригинальности и богатства фантазии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сформированности общего приёма решения задач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сформированности логических действий установления взаимно-однозначного соответствия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коопераци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умения понимать и учитывать позицию собеседника и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умения обосновать собственное мнение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й по согласованию усилий для достижения общей цели. Определение продуктивности совместной деятельности, способности к речевой деятельности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седа о школе (мотивационный вариант) (Т.А. Нежнова, Д.Б. Эльконин, А.Л. Венгер) (1 кл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выявления характера атрибуции успеха/неуспеха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4 кл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мотивации (Н.Г. Лусканова) «Незавершённая сказка» (1-4 кл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КТО Я?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модификация мет. Куна)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3-4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Рефлексивная самооценка учебной деятельности» (3-4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Хороший, плохой ребёнок и я» (1-2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ндивидуальная беседа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«Оценка усвоения нормы взаимопомощи» (1-2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одификационная задача Ж. Пиаже (3-4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осник Е. Кургановой «Оцени поступок» (1-4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Выкладывание узора из кубиков» (1-4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Проба на внимание» (П. Я. Гальперин) (2-3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Диагностика уровня сформированности действия рефлексии (А.З. Зак) (4 класс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сформированности внутреннего плана действий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ба на определение количества слов в предложении (С.Н. Карпова) (1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Исключение лишнего» (1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для определения уровня абстрактного мышления (по К. Йерасеку) (1-2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для определения уровня умственного развития (Э.Ф. Замбацявичене) (4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Кодирование»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(1 кл. и дошкольники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Логические задачи» (А.З. Зак) (3-4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Вербальная фантазия» (1-4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Общие приёмы решения задач» (по А.Р. Лурия, Л.С. Цветковой) (1-4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Построение числового эквивалента» или взаимно-однозначного соответствия (Ж. Пиаже, А. Шеминьска) (1 кл и дошкольники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Задание «Совместная сортировка»» (Бурменская)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4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Кто прав?» (Г.А. Цукерман),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ба Ж.Пиаже «Ваза с яблоками» (4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Задание «Рукавички» (Г.А. Цукерман) (2-3 кл).</w:t>
            </w: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Задание «Узор под диктовку» (Г.А. Цукерман) (2-3 кл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арта индивидуального развития обучающегос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й мониторинг уровня развития УУД.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комендации всем участникам образовательного процесса по развитию УУД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зучение психологического климата в коллективе, эмоциональной сплоченности. Оценка психологического состояния школьников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2-9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чащихся группы риска по суициду, находящихся в трудной жизненной ситуаци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детей со школьной дезадаптацией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еспечение психологического сопровождения проблемных обучающихс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Формирование групп для коррекции тревожности и нормализации эмоционального фона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 «Социометрический опрос»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Тест – Опросник детско–родительских отношений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Тест тревожности Спилберга (5-9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Тест ситуативной тревожност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 Тест самооценка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 Диагностика психологического климата в классе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Опросник САН (3-9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Шкала социально психологической адаптации (СПА) (9 класс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Опросник Басса – Дарки (агрессия, чувство вины) по запросу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Личностный опросник ИСН (Методика определения суицидальной направленности) (7-9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Тест КОС (3-9 классы)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Опросник для родителей – диагностика нарушений во взаимоотношениях подростка с родителями и их причин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иагностика образовательной среды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ая поддержка образовательного процесса 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,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тепени удовлетворённости условиями образовательной среды (развитие, безопасность, комфортность)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Баевой «Психологическая диагностика образовательной среды»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C07637" w:rsidRPr="00B11781" w:rsidTr="00903951">
        <w:tc>
          <w:tcPr>
            <w:tcW w:w="15593" w:type="dxa"/>
            <w:gridSpan w:val="6"/>
          </w:tcPr>
          <w:p w:rsidR="00C07637" w:rsidRPr="00B11781" w:rsidRDefault="00C07637" w:rsidP="00C0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FA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личностных универсальных учебных действий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 обучающихся выпускных классов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1-х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жизненного и профессионального самоопределения.</w:t>
            </w:r>
          </w:p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рекомендаций учащимся по профессиональному самоопределению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ест «Вербальная диагностика самооценки личности» (адекватное оценивание себя и отношения к себе (к своим личностным качествам, возможностям, психическим и духовным силам) (11 кл)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жизненного и профессионального самоопределения (11 кл).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мотивационной сферы обучающихся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6-8-х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еспечение успешности социализации личности, адаптированности к процессу обучения. Организация психолого-педагогической помощи учащимся с низкой учебной мотивацией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- «Школьная мотивация»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pStyle w:val="Default"/>
            </w:pPr>
            <w:r w:rsidRPr="00B11781">
              <w:t>Диагностика уровня развития психических процессов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8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развития памяти, внимания, мышления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орректурная проба. Тест Амтхауэра. Методика Р.С. Немова «Диагностические упражнения для выявления уровней развития памяти, мышления, внимания»</w:t>
            </w:r>
          </w:p>
        </w:tc>
        <w:tc>
          <w:tcPr>
            <w:tcW w:w="2585" w:type="dxa"/>
          </w:tcPr>
          <w:p w:rsidR="00FA7426" w:rsidRPr="00B11781" w:rsidRDefault="00FA7426" w:rsidP="00FA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арта индивидуального развития обучающегося 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Диагностика психических свойств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личности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ая поддержка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Диагностика акцентуаций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характера.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преобладающего  типа темперамента.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интересов, склонностей, способностей.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етодика «Чёртова дюжина» Прутченкова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Личностный опросник Г. Айзенка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Карта интересов»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а индивидуального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обучающегося.  Социально психологический мониторинг 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Изучение уровня конфликтности у подростков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. Бесконфликтное общение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6-8-х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конфликтности обучающихся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color w:val="000000"/>
                <w:sz w:val="24"/>
                <w:szCs w:val="24"/>
              </w:rPr>
              <w:t>Анкета «Как Вы обычно ведете себя в конфликтной ситуации, во время ссоры»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pStyle w:val="Default"/>
            </w:pPr>
            <w:r w:rsidRPr="00B11781">
              <w:t>Диагностика профессионально значимых личностных качеств педагога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и типа эмпатии. Определение уровня коммуникабельности педагога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Ю.М. Орловой и Ю.Н. Емельяновой  «Оценка уровня эмпатийности».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В.Ф. Ряховского «Оценка уровня общительности»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профессиональные особенности мышления учителя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pStyle w:val="Default"/>
            </w:pPr>
            <w:r w:rsidRPr="00B11781">
              <w:t>Диагностика психологического климата педагогического коллектива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психологической атмосферы в коллективе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Л.Г. Жедуновой «Психологическая атмосфера в коллективе»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микроклимат в школе</w:t>
            </w:r>
          </w:p>
        </w:tc>
      </w:tr>
      <w:tr w:rsidR="00FA7426" w:rsidRPr="00B11781" w:rsidTr="00903951">
        <w:tc>
          <w:tcPr>
            <w:tcW w:w="2888" w:type="dxa"/>
          </w:tcPr>
          <w:p w:rsidR="00FA7426" w:rsidRPr="00B11781" w:rsidRDefault="00FA7426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ометрические исследования</w:t>
            </w:r>
          </w:p>
        </w:tc>
        <w:tc>
          <w:tcPr>
            <w:tcW w:w="2418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2-9-х классов</w:t>
            </w:r>
          </w:p>
        </w:tc>
        <w:tc>
          <w:tcPr>
            <w:tcW w:w="2410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состояния эмоционально-психологических взаимоотношений в детской общности и положения в них каждого ребёнка</w:t>
            </w:r>
          </w:p>
        </w:tc>
        <w:tc>
          <w:tcPr>
            <w:tcW w:w="3402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социометрических исследований (социоматрица по классу)</w:t>
            </w:r>
          </w:p>
        </w:tc>
        <w:tc>
          <w:tcPr>
            <w:tcW w:w="2585" w:type="dxa"/>
          </w:tcPr>
          <w:p w:rsidR="00FA7426" w:rsidRPr="00B11781" w:rsidRDefault="00FA7426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арта индивидуального развития обучающегося. Социально-психологический мониторинг</w:t>
            </w:r>
          </w:p>
        </w:tc>
      </w:tr>
      <w:tr w:rsidR="00C07637" w:rsidRPr="00B11781" w:rsidTr="00903951">
        <w:tc>
          <w:tcPr>
            <w:tcW w:w="15593" w:type="dxa"/>
            <w:gridSpan w:val="6"/>
          </w:tcPr>
          <w:p w:rsidR="00C07637" w:rsidRPr="00B11781" w:rsidRDefault="00C07637" w:rsidP="00C07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психологической готовности к ЕГЭ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1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амоанализ психологической готовности к ЕГЭ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выявление детей с высоким уровнем экзаменационной тревожности, с низким уровнем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сведомлённости  в процедурных вопросах сдачи ОГЭ и низкой способностью к самоорганизации и самоконтролю)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одификация методики М.Ю. Чибисовой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эмоционально-волевая сфера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Изучение профессиональных склонностей обучающихся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8-9-х классов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казание профориентацион-ной помощи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ДО методика Климова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- Тест Д. Голланда по определению типа личности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жизненного и профессионального самоопределения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ест Айзенка.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социализация обучающихся – готовность к профильному обучению</w:t>
            </w:r>
          </w:p>
        </w:tc>
      </w:tr>
      <w:tr w:rsidR="00C07637" w:rsidRPr="00B11781" w:rsidTr="00903951">
        <w:tc>
          <w:tcPr>
            <w:tcW w:w="2888" w:type="dxa"/>
          </w:tcPr>
          <w:p w:rsidR="00C07637" w:rsidRPr="00B11781" w:rsidRDefault="00C07637" w:rsidP="00896860">
            <w:pPr>
              <w:pStyle w:val="Default"/>
            </w:pPr>
            <w:r w:rsidRPr="00B11781">
              <w:t>Диагностика профессионально значимых личностных качеств педагога, его готовности к инновациям и самооценке своей деятельности</w:t>
            </w:r>
          </w:p>
        </w:tc>
        <w:tc>
          <w:tcPr>
            <w:tcW w:w="2418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зучение готовности педагога к инновациям в образовании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мения педагога оценивать свою деятельность</w:t>
            </w:r>
          </w:p>
        </w:tc>
        <w:tc>
          <w:tcPr>
            <w:tcW w:w="3402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Оценка готовности к инновационной деятельности».</w:t>
            </w: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В. Шакурова «Самооценка своей деятельности» </w:t>
            </w:r>
          </w:p>
        </w:tc>
        <w:tc>
          <w:tcPr>
            <w:tcW w:w="2585" w:type="dxa"/>
          </w:tcPr>
          <w:p w:rsidR="00C07637" w:rsidRPr="00B11781" w:rsidRDefault="00C07637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профессиональные особенности мышления учителя)</w:t>
            </w:r>
          </w:p>
        </w:tc>
      </w:tr>
      <w:tr w:rsidR="00896860" w:rsidRPr="00B11781" w:rsidTr="00903951">
        <w:tc>
          <w:tcPr>
            <w:tcW w:w="15593" w:type="dxa"/>
            <w:gridSpan w:val="6"/>
          </w:tcPr>
          <w:p w:rsidR="00896860" w:rsidRPr="00B11781" w:rsidRDefault="00896860" w:rsidP="0089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896860" w:rsidRPr="00B11781" w:rsidTr="00903951">
        <w:tc>
          <w:tcPr>
            <w:tcW w:w="2888" w:type="dxa"/>
          </w:tcPr>
          <w:p w:rsidR="00896860" w:rsidRPr="00B11781" w:rsidRDefault="00896860" w:rsidP="00896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психологической готовности к ОГЭ</w:t>
            </w:r>
          </w:p>
        </w:tc>
        <w:tc>
          <w:tcPr>
            <w:tcW w:w="2418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-х классов</w:t>
            </w:r>
          </w:p>
        </w:tc>
        <w:tc>
          <w:tcPr>
            <w:tcW w:w="241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амоанализ психологической готовности к ОГЭ</w:t>
            </w:r>
          </w:p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выявление детей с высоким уровнем экзаменационной тревожности, с низким уровнем осведомлённости  в процедурных вопросах сдачи ОГЭ и низкой способностью к самоорганизации и самоконтролю) </w:t>
            </w:r>
          </w:p>
        </w:tc>
        <w:tc>
          <w:tcPr>
            <w:tcW w:w="3402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одификация методики М.Ю. Чибисовой</w:t>
            </w:r>
          </w:p>
        </w:tc>
        <w:tc>
          <w:tcPr>
            <w:tcW w:w="2585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896860" w:rsidRPr="00B11781" w:rsidTr="00903951">
        <w:tc>
          <w:tcPr>
            <w:tcW w:w="2888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психических свойств личности</w:t>
            </w:r>
          </w:p>
        </w:tc>
        <w:tc>
          <w:tcPr>
            <w:tcW w:w="2418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8-х классов</w:t>
            </w:r>
          </w:p>
        </w:tc>
        <w:tc>
          <w:tcPr>
            <w:tcW w:w="241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акцентуаций характера</w:t>
            </w:r>
          </w:p>
        </w:tc>
        <w:tc>
          <w:tcPr>
            <w:tcW w:w="3402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Чёртова дюжина» Прутченкова</w:t>
            </w:r>
          </w:p>
        </w:tc>
        <w:tc>
          <w:tcPr>
            <w:tcW w:w="2585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арта индивидуального развития обучающегося.  Социально психологический мониторинг – готовность к предпрофильному обучению</w:t>
            </w:r>
          </w:p>
        </w:tc>
      </w:tr>
      <w:tr w:rsidR="00896860" w:rsidRPr="00B11781" w:rsidTr="00903951">
        <w:tc>
          <w:tcPr>
            <w:tcW w:w="2888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естирование учащихся на предмет выявления лиц «группы риска» с отклоняющимся поведением</w:t>
            </w:r>
          </w:p>
        </w:tc>
        <w:tc>
          <w:tcPr>
            <w:tcW w:w="2418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11 классов</w:t>
            </w:r>
          </w:p>
        </w:tc>
        <w:tc>
          <w:tcPr>
            <w:tcW w:w="2410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детей «группы риска»</w:t>
            </w:r>
          </w:p>
        </w:tc>
        <w:tc>
          <w:tcPr>
            <w:tcW w:w="3402" w:type="dxa"/>
          </w:tcPr>
          <w:p w:rsidR="00896860" w:rsidRPr="00B11781" w:rsidRDefault="00896860" w:rsidP="00896860">
            <w:pPr>
              <w:pStyle w:val="1"/>
              <w:shd w:val="clear" w:color="auto" w:fill="auto"/>
              <w:spacing w:line="271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81">
              <w:rPr>
                <w:rFonts w:ascii="Times New Roman" w:hAnsi="Times New Roman" w:cs="Times New Roman"/>
                <w:sz w:val="24"/>
                <w:szCs w:val="24"/>
              </w:rPr>
              <w:t>Тест Басса-Дарки</w:t>
            </w:r>
          </w:p>
        </w:tc>
        <w:tc>
          <w:tcPr>
            <w:tcW w:w="2585" w:type="dxa"/>
          </w:tcPr>
          <w:p w:rsidR="00896860" w:rsidRPr="00B11781" w:rsidRDefault="00896860" w:rsidP="0089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 для педагогических работников по вопросам профилактики, агрессивного поведении детей и подростков</w:t>
            </w:r>
          </w:p>
        </w:tc>
      </w:tr>
      <w:tr w:rsidR="00896860" w:rsidRPr="00B11781" w:rsidTr="00903951">
        <w:tc>
          <w:tcPr>
            <w:tcW w:w="15593" w:type="dxa"/>
            <w:gridSpan w:val="6"/>
          </w:tcPr>
          <w:p w:rsidR="00896860" w:rsidRPr="00B11781" w:rsidRDefault="00896860" w:rsidP="0089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уровня актуального развития обучающихся</w:t>
            </w:r>
          </w:p>
        </w:tc>
        <w:tc>
          <w:tcPr>
            <w:tcW w:w="241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бота в ПМПк</w:t>
            </w:r>
          </w:p>
        </w:tc>
        <w:tc>
          <w:tcPr>
            <w:tcW w:w="189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дготовка документов на ПМПк и выработка рекомендаций</w:t>
            </w:r>
          </w:p>
        </w:tc>
        <w:tc>
          <w:tcPr>
            <w:tcW w:w="3402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на выявление уровня актуального развития обучающихся</w:t>
            </w:r>
          </w:p>
        </w:tc>
        <w:tc>
          <w:tcPr>
            <w:tcW w:w="2585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окументы на ПМПк и списки обучающихся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когнитивного и психосоциального развития, уровня развития универсальных учебных действий (итоговая диагностика, </w:t>
            </w:r>
            <w:r w:rsidRPr="00B11781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4-х классов</w:t>
            </w:r>
          </w:p>
        </w:tc>
        <w:tc>
          <w:tcPr>
            <w:tcW w:w="241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формированности внутренней позиции школьника, выявление мотивации учен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адекватности понимания учащимся причин успеха/неуспеха в деятельности (самооценка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сформированности познавательн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интересов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формированности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Я-концепц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рефлексивной самооценки учебной деятельност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особенностей личностного развит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нормы взаимопомощ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моральной дицентрац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тепени дифференциации конвенциальных и моральных норм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развития регулятивных действий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сформированности вниман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действия рефлекс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действовать по плану и планировать свою деятельность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явление умения различать предметную и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ечевую действительность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способностей к обобщению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вербального мышлен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умственного развит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осуществлять кодирование с помощью символов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сформированности теоретического анализа и внутреннего плана действий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скорости процессов воображения, оригинальности и богатства фантаз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сформированностиобщего приёма решения задач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ровня сформированности логических действий установления взаимно-однозначного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кооперац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я понимать и учитывать позицию собеседника и умения обосновать собственное мнение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мений по согласованию усилий для достижения общей цел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продуктивности совместной деятельности, способности к коммуникативно-речевой деятельности</w:t>
            </w:r>
          </w:p>
        </w:tc>
        <w:tc>
          <w:tcPr>
            <w:tcW w:w="3402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седа о школе (мотивационный вариант) (Т.А. Нежнова, Д.Б. Эльконин, А.Л. Венгер) (1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Методика выявления характера атрибуции успеха/неуспеха 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мотивации (Н.Г. Лусканова) «Незавершённая сказка» (1-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етодика КТО Я?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модификация мет. Куна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3-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Рефлексивная самооценка учебной деятельности» (3-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Хороший, плохой ребёнок и я» (1-2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ая беседа «Оценка усвоения нормы взаимопомощи» (1-2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одификационная задача Ж. Пиаже (3-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осник Е. Кургановой «Оцени поступок» (1-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Выкладывание узора из кубиков» (1-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Проба на внимание» (П. Я. Гальперин) (2-3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Диагностика уровня сформированности действия рефлексии (А.З. Зак) (4 класс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сформированности внутреннего плана действий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ба на определение количества слов в предложении (С.Н. Карпова) (1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Исключение лишнего» (1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етодика для определения уровня абстрактного мышления (по К. Йерасеку) (1-2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для определения уровня умственного развития (Э.Ф. Замбацявичене) (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Кодирование»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1 кл. и дошкольники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Логические задачи» (А.З. Зак) (3-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Вербальная фантазия» (1-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Общие приёмы решения задач» (по А.Р. Лурия, Л.С. Цветковой) (1-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Построение числового эквивалента» или взаимно-однозначного соответствия (Ж. Пиаже, А. Шеминьска) (1 кл и дошкольники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Задание «Совместная сортировка»» (Бурменская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Кто прав?» (Г.А. Цукерман),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ба Ж.Пиаже «Ваза с яблоками» (4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Задание «Рукавички» (Г.А. Цукерман) (2-3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Задание «Узор под диктовку» (Г.А. Цукерман) (2-3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Изучение особенностей когнитивного и психосоциального развития, уровня развития УУД (заполнение карт индивидуального развития обучающегося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(итоговая диагностика, </w:t>
            </w:r>
            <w:r w:rsidRPr="00B11781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9-х классов</w:t>
            </w:r>
          </w:p>
        </w:tc>
        <w:tc>
          <w:tcPr>
            <w:tcW w:w="2410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еделение учебных и профессиональных интересов, склонностей обучающихся. 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личностного осмысления выбираемой професс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жизненного и профессионального самоопределения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уровня развития познавательной активност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нравственно-этической ориентац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уровня развития волевой саморегуляции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ровня развития логических действий (умственных способностей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учащихся с низким уровнем удовлетворённости школьной жизнью. Выработка рекомендаций участникам образовательного процесса. Разработка коррекционных занятий «Коррекция негативных эмоциональных состояний подростка»</w:t>
            </w:r>
          </w:p>
        </w:tc>
        <w:tc>
          <w:tcPr>
            <w:tcW w:w="3402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Карта интересов» (</w:t>
            </w: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кл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личностного осмысления выбираемой профессии (</w:t>
            </w:r>
            <w:r w:rsidRPr="00B117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-8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жизненного и профессионального самоопределения (9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ест «Вербальная методика самооценки личности» (5-10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просник «Методика диагностики мотивации учения и эмоционального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учению» (5-10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осник «Методика выявления уровня нравственно-этической ориентации» (5-9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«Исследование волевой саморегуляции» (А.В. Зверькова, Е.В. Эйдман) (7-9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и «Числовые ряды», «Аналогии» (5-6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и «Классификации», «Обобщение» (7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и «Обобщение» (Р. Амтхауэр) (8-9 кл).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на определение удовлетворённости школьной жизнью (5-10 кл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й мониторинг уровня развития УУД (личностных, регулятивных, познавательых, коммуникативных)</w:t>
            </w:r>
          </w:p>
          <w:p w:rsidR="00D225AA" w:rsidRPr="00B11781" w:rsidRDefault="00D225AA" w:rsidP="00D2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D2EBB">
            <w:pPr>
              <w:pStyle w:val="Default"/>
            </w:pPr>
            <w:r w:rsidRPr="00B11781">
              <w:lastRenderedPageBreak/>
              <w:t>Анкетирование родителей будущих первоклассников</w:t>
            </w:r>
          </w:p>
        </w:tc>
        <w:tc>
          <w:tcPr>
            <w:tcW w:w="241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будущих первоклассников</w:t>
            </w:r>
          </w:p>
        </w:tc>
        <w:tc>
          <w:tcPr>
            <w:tcW w:w="189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дители будущих первоклассников</w:t>
            </w:r>
          </w:p>
        </w:tc>
        <w:tc>
          <w:tcPr>
            <w:tcW w:w="2410" w:type="dxa"/>
          </w:tcPr>
          <w:p w:rsidR="00D225AA" w:rsidRPr="00B11781" w:rsidRDefault="00D225AA" w:rsidP="00DD2EBB">
            <w:pPr>
              <w:pStyle w:val="Default"/>
            </w:pPr>
            <w:r w:rsidRPr="00B11781">
              <w:t>Выявление проблем, связанных с поступление детей в школу</w:t>
            </w:r>
          </w:p>
        </w:tc>
        <w:tc>
          <w:tcPr>
            <w:tcW w:w="3402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«Трудности, с которыми вы столкнулись при подготовке детей к школе»</w:t>
            </w:r>
          </w:p>
        </w:tc>
        <w:tc>
          <w:tcPr>
            <w:tcW w:w="2585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комендации для родителей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D2EBB">
            <w:pPr>
              <w:pStyle w:val="Default"/>
            </w:pPr>
            <w:r w:rsidRPr="00B11781">
              <w:t xml:space="preserve">Диагностика </w:t>
            </w:r>
            <w:r w:rsidRPr="00B11781">
              <w:lastRenderedPageBreak/>
              <w:t>удовлетворённости профессиональной деятельностью</w:t>
            </w:r>
          </w:p>
        </w:tc>
        <w:tc>
          <w:tcPr>
            <w:tcW w:w="241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педагогов</w:t>
            </w:r>
          </w:p>
        </w:tc>
        <w:tc>
          <w:tcPr>
            <w:tcW w:w="189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1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рованиеве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дущих симптомов «эмоционального выгорания» и определение к какой фазе развития стресса они относятся</w:t>
            </w:r>
          </w:p>
        </w:tc>
        <w:tc>
          <w:tcPr>
            <w:tcW w:w="3402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В.В. Бойко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«Диагностика уровня эмоционального выгорания»</w:t>
            </w:r>
          </w:p>
        </w:tc>
        <w:tc>
          <w:tcPr>
            <w:tcW w:w="2585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Социально-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й мониторинг – профессиональные особенности мышления учителя)</w:t>
            </w:r>
          </w:p>
        </w:tc>
      </w:tr>
      <w:tr w:rsidR="00896860" w:rsidRPr="00B11781" w:rsidTr="00903951">
        <w:tc>
          <w:tcPr>
            <w:tcW w:w="15593" w:type="dxa"/>
            <w:gridSpan w:val="6"/>
          </w:tcPr>
          <w:p w:rsidR="00896860" w:rsidRPr="00B11781" w:rsidRDefault="00896860" w:rsidP="0089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ай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Исследование процесса адаптации к обучению в начальном звене для создания психолого-педагогических условий, способствующих успешному обучению (итоговая диагностика </w:t>
            </w:r>
            <w:r w:rsidRPr="00B11781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х классов</w:t>
            </w:r>
          </w:p>
        </w:tc>
        <w:tc>
          <w:tcPr>
            <w:tcW w:w="241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Выводы по изучению эмоционально-волевой и поведенческой сфер первоклассников. Выявление адаптации к учебной деятельности. Выявление детей с трудностями адаптации. Определение зоны и содержания возможных проблем адаптации. </w:t>
            </w:r>
          </w:p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пределение степени выраженности мотивации учения</w:t>
            </w:r>
          </w:p>
        </w:tc>
        <w:tc>
          <w:tcPr>
            <w:tcW w:w="3402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хема изучения социально-психологической адаптации ребёнка по шкале Э.М. Александровй (экспертная оценка учителя).</w:t>
            </w:r>
          </w:p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Экспертная оценка адаптированности ребёнка к школе» (авторы В.И. Чирков, О.Л. Соколова, О.В. Сорокина).</w:t>
            </w:r>
          </w:p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кета «Оценка школьной мотивации» Н.Г. Лускановой</w:t>
            </w:r>
          </w:p>
        </w:tc>
        <w:tc>
          <w:tcPr>
            <w:tcW w:w="2585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ониторинг результатов диагностического исследования учащихся 1-х классов</w:t>
            </w:r>
          </w:p>
        </w:tc>
      </w:tr>
      <w:tr w:rsidR="00D225AA" w:rsidRPr="00B11781" w:rsidTr="00903951">
        <w:tc>
          <w:tcPr>
            <w:tcW w:w="288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ка личностных качеств обучающихся, состоящих на учёте в ПДН и ВШК</w:t>
            </w:r>
          </w:p>
        </w:tc>
        <w:tc>
          <w:tcPr>
            <w:tcW w:w="2418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и диагностики личностных качеств обучающихся</w:t>
            </w:r>
          </w:p>
        </w:tc>
        <w:tc>
          <w:tcPr>
            <w:tcW w:w="2585" w:type="dxa"/>
          </w:tcPr>
          <w:p w:rsidR="00D225AA" w:rsidRPr="00B11781" w:rsidRDefault="00D225AA" w:rsidP="00DD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B11781" w:rsidRDefault="00B11781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2961" w:rsidRPr="00B11781" w:rsidRDefault="00F82961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ЕЕ</w:t>
            </w:r>
          </w:p>
        </w:tc>
      </w:tr>
      <w:tr w:rsidR="00382E8A" w:rsidRPr="00B11781" w:rsidTr="00903951">
        <w:tc>
          <w:tcPr>
            <w:tcW w:w="15593" w:type="dxa"/>
            <w:gridSpan w:val="6"/>
          </w:tcPr>
          <w:p w:rsidR="00382E8A" w:rsidRPr="00B11781" w:rsidRDefault="00382E8A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ентябрь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9-х классов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</w:t>
            </w:r>
            <w:r w:rsidR="00382E8A"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у»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82961" w:rsidRPr="00B11781" w:rsidRDefault="00B96034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Первый раз в пятый класс</w:t>
            </w:r>
            <w:r w:rsidR="00F82961" w:rsidRPr="00B11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38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ведение тренинга «Моя жизнь, мои правила»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8-х классов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pStyle w:val="Default"/>
            </w:pPr>
            <w:r w:rsidRPr="00B11781">
              <w:t xml:space="preserve">Уменьшение рисков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овершения суицида среди подростков 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pStyle w:val="Default"/>
            </w:pPr>
            <w:r w:rsidRPr="00B11781">
              <w:t xml:space="preserve">Программа «У последней черты»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C22EF0" w:rsidRPr="00B11781" w:rsidTr="00903951">
        <w:tc>
          <w:tcPr>
            <w:tcW w:w="15593" w:type="dxa"/>
            <w:gridSpan w:val="6"/>
          </w:tcPr>
          <w:p w:rsidR="00C22EF0" w:rsidRPr="00B11781" w:rsidRDefault="00C22EF0" w:rsidP="00C2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C22EF0" w:rsidRPr="00B11781" w:rsidTr="00903951">
        <w:tc>
          <w:tcPr>
            <w:tcW w:w="15593" w:type="dxa"/>
            <w:gridSpan w:val="6"/>
          </w:tcPr>
          <w:p w:rsidR="00C22EF0" w:rsidRPr="00B11781" w:rsidRDefault="00C22EF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C22EF0" w:rsidRPr="00B11781" w:rsidTr="00903951">
        <w:tc>
          <w:tcPr>
            <w:tcW w:w="288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и</w:t>
            </w:r>
          </w:p>
        </w:tc>
        <w:tc>
          <w:tcPr>
            <w:tcW w:w="3402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C22EF0" w:rsidRPr="00B11781" w:rsidTr="00903951">
        <w:tc>
          <w:tcPr>
            <w:tcW w:w="15593" w:type="dxa"/>
            <w:gridSpan w:val="6"/>
          </w:tcPr>
          <w:p w:rsidR="00C22EF0" w:rsidRPr="00B11781" w:rsidRDefault="00C22EF0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C22EF0" w:rsidRPr="00B11781" w:rsidTr="00903951">
        <w:tc>
          <w:tcPr>
            <w:tcW w:w="288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«группы риска»</w:t>
            </w:r>
          </w:p>
        </w:tc>
        <w:tc>
          <w:tcPr>
            <w:tcW w:w="241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C22EF0" w:rsidRPr="00B11781" w:rsidTr="00903951">
        <w:tc>
          <w:tcPr>
            <w:tcW w:w="288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Тренинги для подростков «Уверенное и неуверенное поведение»</w:t>
            </w:r>
          </w:p>
        </w:tc>
        <w:tc>
          <w:tcPr>
            <w:tcW w:w="241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9-х классов</w:t>
            </w:r>
          </w:p>
        </w:tc>
        <w:tc>
          <w:tcPr>
            <w:tcW w:w="241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585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C22EF0" w:rsidRPr="00B11781" w:rsidTr="00903951">
        <w:tc>
          <w:tcPr>
            <w:tcW w:w="288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 (по запросу педагогов, родителей)</w:t>
            </w:r>
          </w:p>
        </w:tc>
        <w:tc>
          <w:tcPr>
            <w:tcW w:w="2418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2410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C22EF0" w:rsidRPr="00B11781" w:rsidRDefault="00C22EF0" w:rsidP="00B96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B96034">
              <w:rPr>
                <w:rFonts w:ascii="Times New Roman" w:hAnsi="Times New Roman"/>
                <w:sz w:val="24"/>
                <w:szCs w:val="24"/>
              </w:rPr>
              <w:t>Первый раз в пятый класс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C22EF0" w:rsidRPr="00B11781" w:rsidRDefault="00C22EF0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EB041F" w:rsidRPr="00B11781" w:rsidTr="00903951">
        <w:tc>
          <w:tcPr>
            <w:tcW w:w="15593" w:type="dxa"/>
            <w:gridSpan w:val="6"/>
          </w:tcPr>
          <w:p w:rsidR="00EB041F" w:rsidRPr="00B11781" w:rsidRDefault="00AD58FE" w:rsidP="00AB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  <w:r w:rsidR="00EB041F"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ябрь</w:t>
            </w:r>
          </w:p>
        </w:tc>
      </w:tr>
      <w:tr w:rsidR="00EB041F" w:rsidRPr="00B11781" w:rsidTr="00903951">
        <w:tc>
          <w:tcPr>
            <w:tcW w:w="15593" w:type="dxa"/>
            <w:gridSpan w:val="6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ндивидуальная коррекционно-развивающая работа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х, 5-х классов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</w:tc>
        <w:tc>
          <w:tcPr>
            <w:tcW w:w="3402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 на снятие тревожности, повышение самооценки</w:t>
            </w:r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EB041F" w:rsidRPr="00B11781" w:rsidTr="00903951">
        <w:tc>
          <w:tcPr>
            <w:tcW w:w="15593" w:type="dxa"/>
            <w:gridSpan w:val="6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Групповые занятия по профилактике школьной дезадаптации и школьного невроза 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школьной дезадаптации</w:t>
            </w:r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х классов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хранение психологического здоровья школьников;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нижение количества дезадаптированных учащихся, формирование учебной мотивации</w:t>
            </w:r>
          </w:p>
        </w:tc>
        <w:tc>
          <w:tcPr>
            <w:tcW w:w="3402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ренинг «Хочу быть успешным» О. Хухлаева</w:t>
            </w:r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Групповые занятия по формированию социальных навыков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нижение уровня эмоционального напряжения, повышение уверенности в себе,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формирование образа  «Я», формирование адекватной самооценки,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ости</w:t>
            </w:r>
          </w:p>
        </w:tc>
        <w:tc>
          <w:tcPr>
            <w:tcW w:w="3402" w:type="dxa"/>
          </w:tcPr>
          <w:p w:rsidR="00EB041F" w:rsidRPr="00B11781" w:rsidRDefault="00EB041F" w:rsidP="00B96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B96034">
              <w:rPr>
                <w:rFonts w:ascii="Times New Roman" w:hAnsi="Times New Roman"/>
                <w:bCs/>
                <w:iCs/>
                <w:sz w:val="24"/>
                <w:szCs w:val="24"/>
              </w:rPr>
              <w:t>Первый раз в пятый класс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коррекционных занятий  по профилактике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асоциальных явлений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бота в рамках кабинета профилактики наркомании и пропаганды здорового образа жизни</w:t>
            </w:r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9-х классов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нижение авторитета подростков, имеющих асоциальное поведение</w:t>
            </w:r>
          </w:p>
        </w:tc>
        <w:tc>
          <w:tcPr>
            <w:tcW w:w="3402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Игра-тренинг «Знать и понимать друг друга»</w:t>
            </w:r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развивающих занятий «Адаптация к среднему звену» (по запросу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едагогов, родителей)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EB041F" w:rsidRPr="00B11781" w:rsidRDefault="00EB041F" w:rsidP="00B96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B96034">
              <w:rPr>
                <w:rFonts w:ascii="Times New Roman" w:hAnsi="Times New Roman"/>
                <w:sz w:val="24"/>
                <w:szCs w:val="24"/>
              </w:rPr>
              <w:t>Первый раз в пятый класс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EB041F" w:rsidRPr="00B11781" w:rsidTr="00903951">
        <w:tc>
          <w:tcPr>
            <w:tcW w:w="288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актическое занятие «Профессиональный идеал»</w:t>
            </w:r>
          </w:p>
        </w:tc>
        <w:tc>
          <w:tcPr>
            <w:tcW w:w="2418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учителя</w:t>
            </w:r>
          </w:p>
        </w:tc>
        <w:tc>
          <w:tcPr>
            <w:tcW w:w="189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Формирование профессионально-ценностных ориентаций, развитие потребности и умения определять перспективы и пути профессионально-личностного роста</w:t>
            </w:r>
          </w:p>
        </w:tc>
        <w:tc>
          <w:tcPr>
            <w:tcW w:w="3402" w:type="dxa"/>
          </w:tcPr>
          <w:p w:rsidR="00EB041F" w:rsidRPr="00B11781" w:rsidRDefault="00EB041F" w:rsidP="00AB638C">
            <w:pPr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сихолого-педагогическое сопровождение участников образовательного процесса в условиях реализации ФГОС ООО»</w:t>
            </w:r>
          </w:p>
        </w:tc>
        <w:tc>
          <w:tcPr>
            <w:tcW w:w="2585" w:type="dxa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EB041F" w:rsidRPr="00B11781" w:rsidTr="00903951">
        <w:tc>
          <w:tcPr>
            <w:tcW w:w="15593" w:type="dxa"/>
            <w:gridSpan w:val="6"/>
          </w:tcPr>
          <w:p w:rsidR="00EB041F" w:rsidRPr="00B11781" w:rsidRDefault="00AD58FE" w:rsidP="00AB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дека</w:t>
            </w:r>
            <w:r w:rsidR="00EB041F"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брь</w:t>
            </w:r>
          </w:p>
        </w:tc>
      </w:tr>
      <w:tr w:rsidR="00EB041F" w:rsidRPr="00B11781" w:rsidTr="00903951">
        <w:tc>
          <w:tcPr>
            <w:tcW w:w="15593" w:type="dxa"/>
            <w:gridSpan w:val="6"/>
          </w:tcPr>
          <w:p w:rsidR="00EB041F" w:rsidRPr="00B11781" w:rsidRDefault="00EB041F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7F095C" w:rsidRPr="00B11781" w:rsidTr="00903951">
        <w:tc>
          <w:tcPr>
            <w:tcW w:w="2888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, 5, 10-х классов</w:t>
            </w:r>
          </w:p>
        </w:tc>
        <w:tc>
          <w:tcPr>
            <w:tcW w:w="241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 на снятие тревожности, повышение самооценки</w:t>
            </w:r>
          </w:p>
        </w:tc>
        <w:tc>
          <w:tcPr>
            <w:tcW w:w="2585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7F095C" w:rsidRPr="00B11781" w:rsidTr="00903951">
        <w:tc>
          <w:tcPr>
            <w:tcW w:w="15593" w:type="dxa"/>
            <w:gridSpan w:val="6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7F095C" w:rsidRPr="00B11781" w:rsidTr="00903951">
        <w:tc>
          <w:tcPr>
            <w:tcW w:w="2888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оррекцион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-х, 5-х, 10-х классов</w:t>
            </w:r>
          </w:p>
        </w:tc>
        <w:tc>
          <w:tcPr>
            <w:tcW w:w="241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7F095C" w:rsidRPr="00B11781" w:rsidTr="00903951">
        <w:tc>
          <w:tcPr>
            <w:tcW w:w="2888" w:type="dxa"/>
          </w:tcPr>
          <w:p w:rsidR="007F095C" w:rsidRPr="00B11781" w:rsidRDefault="007F095C" w:rsidP="00AB638C">
            <w:pPr>
              <w:pStyle w:val="Default"/>
            </w:pPr>
            <w:r w:rsidRPr="00B11781">
              <w:rPr>
                <w:bCs/>
                <w:iCs/>
              </w:rPr>
              <w:t>Развивающие занятия</w:t>
            </w:r>
            <w:r w:rsidRPr="00B11781">
              <w:t xml:space="preserve"> с обучающимися по формированию навыков общения, поведения, позиции «Я-школьник»</w:t>
            </w:r>
          </w:p>
        </w:tc>
        <w:tc>
          <w:tcPr>
            <w:tcW w:w="2418" w:type="dxa"/>
          </w:tcPr>
          <w:p w:rsidR="007F095C" w:rsidRPr="00B11781" w:rsidRDefault="007F095C" w:rsidP="007F095C">
            <w:pPr>
              <w:pStyle w:val="Default"/>
            </w:pPr>
            <w:r w:rsidRPr="00B11781">
              <w:t>Психологическое сопровождение обучающихся начальных классов</w:t>
            </w:r>
          </w:p>
        </w:tc>
        <w:tc>
          <w:tcPr>
            <w:tcW w:w="189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-4-х классов</w:t>
            </w:r>
          </w:p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410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уровня комфортности, развитие психических процессов</w:t>
            </w:r>
          </w:p>
        </w:tc>
        <w:tc>
          <w:tcPr>
            <w:tcW w:w="3402" w:type="dxa"/>
          </w:tcPr>
          <w:p w:rsidR="007F095C" w:rsidRPr="00B11781" w:rsidRDefault="007F095C" w:rsidP="00AB638C">
            <w:pPr>
              <w:pStyle w:val="Default"/>
            </w:pPr>
            <w:r w:rsidRPr="00B11781">
              <w:t>Программа  О.Хухлаевой «Тропинка к своему Я»</w:t>
            </w:r>
          </w:p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7F095C" w:rsidRPr="00B11781" w:rsidRDefault="007F095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7F095C" w:rsidRPr="00B11781" w:rsidTr="00903951">
        <w:tc>
          <w:tcPr>
            <w:tcW w:w="15593" w:type="dxa"/>
            <w:gridSpan w:val="6"/>
          </w:tcPr>
          <w:p w:rsidR="007F095C" w:rsidRPr="00B11781" w:rsidRDefault="007F095C" w:rsidP="007F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7F095C" w:rsidRPr="00B11781" w:rsidTr="00903951">
        <w:tc>
          <w:tcPr>
            <w:tcW w:w="15593" w:type="dxa"/>
            <w:gridSpan w:val="6"/>
          </w:tcPr>
          <w:p w:rsidR="007F095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сихических процессов (по запросу)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8-х классов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обследования уровня развития памяти, внимания, мышления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pStyle w:val="Default"/>
            </w:pPr>
            <w:r w:rsidRPr="00B11781">
              <w:t>Коррекционные занятия по темам:</w:t>
            </w:r>
            <w:r w:rsidR="00072F1B" w:rsidRPr="00B11781">
              <w:t xml:space="preserve"> «Конфликты в семье»,</w:t>
            </w:r>
            <w:r w:rsidRPr="00B11781">
              <w:t>«Взаимоотноше</w:t>
            </w:r>
            <w:r w:rsidR="00072F1B" w:rsidRPr="00B11781">
              <w:t>-</w:t>
            </w:r>
            <w:r w:rsidRPr="00B11781">
              <w:t>ния с одноклассниками», «Конфликт с учителем»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pStyle w:val="Default"/>
            </w:pPr>
            <w:r w:rsidRPr="00B11781">
              <w:t>Бесконфликтное общение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вторская программа «Профилактика конфликтного поведения». Методические разработки занятий. Материалы диагностики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ррекционные занятия по развитию познавательной деятельности (по запросу)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4-х классов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ост уровня развития познавательных способностей у </w:t>
            </w:r>
            <w:r w:rsidR="00072F1B" w:rsidRPr="00B11781">
              <w:rPr>
                <w:rFonts w:ascii="Times New Roman" w:hAnsi="Times New Roman"/>
                <w:sz w:val="24"/>
                <w:szCs w:val="24"/>
              </w:rPr>
              <w:t>учащихся с низким уровнем интел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лектуального развития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Тренинг по саморегуляции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 и межличностной чувствительности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тренинга по саморегуляции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сихических процессов (по запросу)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8-х классов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обследования уровня развития памяти, внимания, мышления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 с детьми, испытывающими страхи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11-х классов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вление эмоциями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, наблюдений, бесед. Тренинги на повышение самооценки, уверенности в себе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ознавательной сферы (по запросу)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-9-х классов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ст уровня развития познавательных способностей у учащихся с низким уровнем интеллектуального развития</w:t>
            </w:r>
          </w:p>
        </w:tc>
        <w:tc>
          <w:tcPr>
            <w:tcW w:w="3402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AB638C" w:rsidRPr="00B11781" w:rsidTr="00903951">
        <w:tc>
          <w:tcPr>
            <w:tcW w:w="288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ие (тренинговые) занятия «Приёмы по стабилизации психоэмоционального состояния»</w:t>
            </w:r>
          </w:p>
        </w:tc>
        <w:tc>
          <w:tcPr>
            <w:tcW w:w="2418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AB638C" w:rsidRPr="00B11781" w:rsidRDefault="00844D74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- </w:t>
            </w:r>
            <w:r w:rsidR="00AB638C" w:rsidRPr="00B11781">
              <w:rPr>
                <w:rFonts w:ascii="Times New Roman" w:hAnsi="Times New Roman"/>
                <w:sz w:val="24"/>
                <w:szCs w:val="24"/>
              </w:rPr>
              <w:t>11-х классов, педагоги</w:t>
            </w:r>
          </w:p>
        </w:tc>
        <w:tc>
          <w:tcPr>
            <w:tcW w:w="2410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нятие напряжения с лицевой мускулатуры.</w:t>
            </w:r>
          </w:p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Управление состоянием мышечного напряжения и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асслабления</w:t>
            </w:r>
          </w:p>
        </w:tc>
        <w:tc>
          <w:tcPr>
            <w:tcW w:w="3402" w:type="dxa"/>
          </w:tcPr>
          <w:p w:rsidR="00AB638C" w:rsidRPr="00B11781" w:rsidRDefault="00AB638C" w:rsidP="0084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мендации для преодоления стрессовых ситуаций. Релаксационные упражнения. Методы регуляции эмоциональной сферы. </w:t>
            </w:r>
          </w:p>
        </w:tc>
        <w:tc>
          <w:tcPr>
            <w:tcW w:w="2585" w:type="dxa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. Методическая копилка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психологической подготовке к ОГЭ  (ЕГЭ)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, 11-х классов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нижение уровня экзаменационной тревожности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 «Как вести себя на экзамене», памятка «Процедурные вопросы сдачи ОГЭ (ЭГЭ)», рекомендации по самоорганизации и самоконтролю</w:t>
            </w:r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2- 8-х классов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AB638C" w:rsidRPr="00B11781" w:rsidTr="00903951">
        <w:tc>
          <w:tcPr>
            <w:tcW w:w="15593" w:type="dxa"/>
            <w:gridSpan w:val="6"/>
          </w:tcPr>
          <w:p w:rsidR="00AB638C" w:rsidRPr="00B11781" w:rsidRDefault="00AB638C" w:rsidP="00AB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ознавательной деятельности (по запросу)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ост уровня развития познавательных способностей у учащихся с низким уровнем интеллектуального развития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ие (тренинговые) занятия «Приёмы по стабилизации психоэмоционального состояния»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 9, 11-х классов, педагоги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нятие напряжения с лицевой мускулатуры.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вление состоянием мышечного напряжения и расслабления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комендации для преодоления стрессовых ситуаций. Релаксационные упражнения. Методы регуляции эмоциональной сферы. Методы кнезиологии</w:t>
            </w:r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. Методическая копилка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ие (тренинговые) занятия «Уверенность»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, 11-х классов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казание помощи выпускникам:</w:t>
            </w:r>
          </w:p>
          <w:p w:rsidR="0091553C" w:rsidRPr="00B11781" w:rsidRDefault="0091553C" w:rsidP="00626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формирование информационного пространства;</w:t>
            </w:r>
          </w:p>
          <w:p w:rsidR="0091553C" w:rsidRPr="00B11781" w:rsidRDefault="0091553C" w:rsidP="00626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обеспечение средствами самопознания;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развитие навыков психорегуляции;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-усиление «Я - центра» и идентичности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рограмма развития уверенности в себе (6 занятий)</w:t>
            </w:r>
          </w:p>
          <w:p w:rsidR="0091553C" w:rsidRPr="00B11781" w:rsidRDefault="0091553C" w:rsidP="00626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91553C" w:rsidRPr="00B11781" w:rsidTr="00903951">
        <w:tc>
          <w:tcPr>
            <w:tcW w:w="288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Групповые занятия по профилактике агрессивного поведения детей и подростков</w:t>
            </w:r>
          </w:p>
        </w:tc>
        <w:tc>
          <w:tcPr>
            <w:tcW w:w="2418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11-х классов</w:t>
            </w:r>
          </w:p>
        </w:tc>
        <w:tc>
          <w:tcPr>
            <w:tcW w:w="2410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казание помощи детям «группы риска»</w:t>
            </w:r>
          </w:p>
        </w:tc>
        <w:tc>
          <w:tcPr>
            <w:tcW w:w="3402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работки занятий</w:t>
            </w:r>
          </w:p>
        </w:tc>
        <w:tc>
          <w:tcPr>
            <w:tcW w:w="2585" w:type="dxa"/>
          </w:tcPr>
          <w:p w:rsidR="0091553C" w:rsidRPr="00B11781" w:rsidRDefault="0091553C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A7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BE5685" w:rsidRPr="00B11781" w:rsidRDefault="00BE5685" w:rsidP="00BE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2- 8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по подготовке к ЕГЭ «Путь к успеху»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11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стрессоустойчи-вости и уверенности в себе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уть к успеху»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овое занятие с педагогами «Осваиваем саморегуляцию»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педагогов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ение педагогов управлять своим эмоциональным состоянием (повышение психологической компетнтности)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рофилактика эмоционального выгорания»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(тренинги) с подростками по личностному самоопределению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учающихся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7-9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мочь подросткам осознать свои особенности, научиться решать проблемы, обрести уверенность в собственных силах, преодолеть подростковый кризис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Мой личностный рост»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с подростками «Я в мире профессий»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учающихся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9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омочь подросткам в жизненном и профессиональном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и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Путь в профессию»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A7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обучающихся 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1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и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A72880" w:rsidRPr="00B11781" w:rsidTr="00903951">
        <w:tc>
          <w:tcPr>
            <w:tcW w:w="15593" w:type="dxa"/>
            <w:gridSpan w:val="6"/>
          </w:tcPr>
          <w:p w:rsidR="00A72880" w:rsidRPr="00B11781" w:rsidRDefault="00A72880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по подготовке к переходу в среднее звено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4-х классов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витие словесно-логического мышления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ятый шаг»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BE5685" w:rsidRPr="00B11781" w:rsidTr="00903951">
        <w:tc>
          <w:tcPr>
            <w:tcW w:w="288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«группы риска»</w:t>
            </w:r>
          </w:p>
        </w:tc>
        <w:tc>
          <w:tcPr>
            <w:tcW w:w="2418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585" w:type="dxa"/>
          </w:tcPr>
          <w:p w:rsidR="00BE5685" w:rsidRPr="00B11781" w:rsidRDefault="00BE5685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9C34AA" w:rsidRPr="00B11781" w:rsidTr="00903951">
        <w:tc>
          <w:tcPr>
            <w:tcW w:w="15593" w:type="dxa"/>
            <w:gridSpan w:val="6"/>
          </w:tcPr>
          <w:p w:rsidR="009C34AA" w:rsidRPr="00B11781" w:rsidRDefault="009C34AA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</w:t>
            </w:r>
          </w:p>
        </w:tc>
      </w:tr>
      <w:tr w:rsidR="00A57E6C" w:rsidRPr="00B11781" w:rsidTr="00903951">
        <w:tc>
          <w:tcPr>
            <w:tcW w:w="15593" w:type="dxa"/>
            <w:gridSpan w:val="6"/>
          </w:tcPr>
          <w:p w:rsidR="00A57E6C" w:rsidRPr="00B11781" w:rsidRDefault="00A57E6C" w:rsidP="007C34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pStyle w:val="Default"/>
            </w:pPr>
            <w:r w:rsidRPr="00B11781">
              <w:t>Организационное совещание педагогов-психологов ОО района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бота в МО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-психологи района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нализ работы и приоритетные направления психологической службы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Законодательно-правовые акты, нормативные документы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 по планированию работы  психологической службы в 2018-2019 учебном году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рганизационное совещание педагогов-психологов и социальных педагогов школы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огласованность работы социальной и психологической служб при планировании профилактических мероприятий с детьми «группы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иска» и включение их в план работы психологической службы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лан работы социальной службы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работы психологической службы на 2018-2019 учебный год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планом работы школы на учебный год. Планирование работы психологической службы на основе анализа деятельности психологической службы за истекший год и  в соответствие с приоритетными направлениями ОО  в 2018-2019 учебном году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-ция, социальные педагоги, педагоги-психологи, классные руководители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гласованность работы разных специалистов и администрации, повышение эффективности работы. Утверждение плана работы на новый учебный год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бочая тетрадь  педагога-психолога. Законодательно-правовые акты, нормативные документы. Методические рекомендации по планированию работы  психологической службы в 2018-2019 учебном году 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лан работы психологической службы на 2018-2019 учебный год, утверждённый директором ОО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верка списков обучающихся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-ция, классные руководители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точнённые списки обучающихся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 по планированию работы  психологической службы в 2018-2019 учебном году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писки обучающихся курируемых классов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графика работы, плана работы на текущий месяц, корректировка циклограммы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Эффективность деятельности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бочая тетрадь педагога-психолога. Законодательно-правовые акты, нормативные документы.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График работы, циклограмма и план работы на месяц, утверждённые директором ОО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pStyle w:val="Default"/>
            </w:pPr>
            <w:r w:rsidRPr="00B11781">
              <w:t>Формирование банка данных обучающихся ОО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социальные педагоги, педагоги-психологи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анк данных обучающихся ОО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pStyle w:val="Default"/>
            </w:pPr>
            <w:r w:rsidRPr="00B11781">
              <w:t>Формирование банка данных учащихся «группы риска» ОО.</w:t>
            </w:r>
          </w:p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бота с индивидуаль-ными психологическими картами обучающихся «группы риска» (в т.ч.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дети с ОВЗ)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е сопровождение ФГОС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социальные педагоги, педагоги-психологи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Индивидуальная психологическая карта обучающегося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 за 2017-2018 учебный год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анк данных обучающихся «группы риска» и детей с ОВЗ ОО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pStyle w:val="Default"/>
            </w:pPr>
            <w:r w:rsidRPr="00B11781">
              <w:lastRenderedPageBreak/>
              <w:t>Работа по подготовке диагностического инструментария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Номенклатура дел ОО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арий 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ка определения склонности к отклоняющемуся поведению (А.Н. Орел).</w:t>
            </w:r>
          </w:p>
          <w:p w:rsidR="00331D47" w:rsidRPr="00B11781" w:rsidRDefault="00331D47" w:rsidP="00CE04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17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а определения уровня депрессии</w:t>
            </w:r>
            <w:r w:rsidRPr="00B1178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В.А. Жмуров)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Бланки для заполнения </w:t>
            </w:r>
          </w:p>
        </w:tc>
      </w:tr>
      <w:tr w:rsidR="00331D47" w:rsidRPr="00B11781" w:rsidTr="00903951">
        <w:tc>
          <w:tcPr>
            <w:tcW w:w="2888" w:type="dxa"/>
          </w:tcPr>
          <w:p w:rsidR="00331D47" w:rsidRPr="00B11781" w:rsidRDefault="00331D47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формление журналов</w:t>
            </w:r>
          </w:p>
        </w:tc>
        <w:tc>
          <w:tcPr>
            <w:tcW w:w="2418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Номенклатура дел ОО</w:t>
            </w:r>
          </w:p>
        </w:tc>
        <w:tc>
          <w:tcPr>
            <w:tcW w:w="189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формленные журналы</w:t>
            </w:r>
          </w:p>
        </w:tc>
        <w:tc>
          <w:tcPr>
            <w:tcW w:w="3402" w:type="dxa"/>
          </w:tcPr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бочая тетрадь школьного психолога – методические рекомендации</w:t>
            </w:r>
          </w:p>
        </w:tc>
        <w:tc>
          <w:tcPr>
            <w:tcW w:w="2585" w:type="dxa"/>
          </w:tcPr>
          <w:p w:rsidR="00331D47" w:rsidRPr="00B11781" w:rsidRDefault="00331D47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Журналы индивидуальных консультаций, индивидуальной, коррекционно-</w:t>
            </w:r>
          </w:p>
          <w:p w:rsidR="00331D47" w:rsidRPr="00B11781" w:rsidRDefault="00331D47" w:rsidP="00C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вивающей работы, диагностической работы, учета групповых форм работы, журнала экспертизы и организационно-</w:t>
            </w:r>
          </w:p>
          <w:p w:rsidR="00331D47" w:rsidRPr="00B11781" w:rsidRDefault="00331D47" w:rsidP="00CE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ой работы</w:t>
            </w:r>
          </w:p>
        </w:tc>
      </w:tr>
      <w:tr w:rsidR="00F82961" w:rsidRPr="00B11781" w:rsidTr="00903951">
        <w:tc>
          <w:tcPr>
            <w:tcW w:w="15593" w:type="dxa"/>
            <w:gridSpan w:val="6"/>
          </w:tcPr>
          <w:p w:rsidR="00F82961" w:rsidRPr="00B11781" w:rsidRDefault="00F82961" w:rsidP="0084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работка психологических игр,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жнений, тренингов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аптированный тренинг «Моя жизнь, мои правила»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Тренинг «Моя жизнь, мои правила»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82961" w:rsidRPr="00B11781" w:rsidTr="00903951">
        <w:tc>
          <w:tcPr>
            <w:tcW w:w="2888" w:type="dxa"/>
            <w:vMerge w:val="restart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, памяток, буклетов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аптация пятиклассников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даточный материал для родителей - буклеты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уклеты: «10 ошибок в воспитании», «5 заповедей для родителей», «Родителям пятиклассников»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82961" w:rsidRPr="00B11781" w:rsidTr="00903951">
        <w:tc>
          <w:tcPr>
            <w:tcW w:w="2888" w:type="dxa"/>
            <w:vMerge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даточный материал для родителей и педагогов «Техника беседы с подростком»</w:t>
            </w:r>
          </w:p>
        </w:tc>
        <w:tc>
          <w:tcPr>
            <w:tcW w:w="3402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B117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проведению беседы педагога с учащимся.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B117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проведению беседы родителей с детьми</w:t>
            </w: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82961" w:rsidRPr="00B11781" w:rsidTr="00903951">
        <w:tc>
          <w:tcPr>
            <w:tcW w:w="288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азработка плана мероприятия</w:t>
            </w:r>
          </w:p>
        </w:tc>
        <w:tc>
          <w:tcPr>
            <w:tcW w:w="2418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филактика суицидов и суицидального поведения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890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410" w:type="dxa"/>
          </w:tcPr>
          <w:p w:rsidR="00F82961" w:rsidRPr="00B11781" w:rsidRDefault="00F82961" w:rsidP="007C34B8">
            <w:pPr>
              <w:pStyle w:val="Default"/>
            </w:pPr>
            <w:r w:rsidRPr="00B11781">
              <w:t xml:space="preserve">Тематический план мероприятия «Скажем «Да» телефону доверия»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2961" w:rsidRPr="00B11781" w:rsidRDefault="00F82961" w:rsidP="007C34B8">
            <w:pPr>
              <w:pStyle w:val="Default"/>
            </w:pPr>
            <w:r w:rsidRPr="00B11781">
              <w:lastRenderedPageBreak/>
              <w:t xml:space="preserve">Мероприятие на тему «Скажем «Да» телефону доверия» </w:t>
            </w:r>
          </w:p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82961" w:rsidRPr="00B11781" w:rsidRDefault="00F82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84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365A5D" w:rsidRPr="00B11781" w:rsidTr="00903951">
        <w:tc>
          <w:tcPr>
            <w:tcW w:w="2888" w:type="dxa"/>
          </w:tcPr>
          <w:p w:rsidR="00365A5D" w:rsidRPr="00B11781" w:rsidRDefault="00365A5D" w:rsidP="00626A36">
            <w:pPr>
              <w:pStyle w:val="Default"/>
            </w:pPr>
            <w:r w:rsidRPr="00B11781">
              <w:t>Сбор и анализ материалов по адаптации обучающихся 1-х, 5-х классов</w:t>
            </w:r>
          </w:p>
        </w:tc>
        <w:tc>
          <w:tcPr>
            <w:tcW w:w="2418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, родители</w:t>
            </w:r>
          </w:p>
        </w:tc>
        <w:tc>
          <w:tcPr>
            <w:tcW w:w="2410" w:type="dxa"/>
          </w:tcPr>
          <w:p w:rsidR="00365A5D" w:rsidRPr="00B11781" w:rsidRDefault="00365A5D" w:rsidP="00626A36">
            <w:pPr>
              <w:pStyle w:val="Default"/>
            </w:pPr>
            <w:r w:rsidRPr="00B11781">
              <w:t xml:space="preserve">Повышение психологической </w:t>
            </w:r>
          </w:p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компетентности родителей в вопросах адаптации </w:t>
            </w:r>
          </w:p>
        </w:tc>
        <w:tc>
          <w:tcPr>
            <w:tcW w:w="3402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ие рекомендации по проведению родительских собраний</w:t>
            </w:r>
          </w:p>
        </w:tc>
        <w:tc>
          <w:tcPr>
            <w:tcW w:w="2585" w:type="dxa"/>
          </w:tcPr>
          <w:p w:rsidR="00365A5D" w:rsidRPr="00B11781" w:rsidRDefault="00365A5D" w:rsidP="00626A36">
            <w:pPr>
              <w:pStyle w:val="Default"/>
            </w:pPr>
            <w:r w:rsidRPr="00B11781">
              <w:t xml:space="preserve">Методическая копилка материалов </w:t>
            </w:r>
          </w:p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ля родительских собраний, ПМПК, педсовета</w:t>
            </w:r>
          </w:p>
        </w:tc>
      </w:tr>
      <w:tr w:rsidR="00365A5D" w:rsidRPr="00B11781" w:rsidTr="00903951">
        <w:tc>
          <w:tcPr>
            <w:tcW w:w="2888" w:type="dxa"/>
          </w:tcPr>
          <w:p w:rsidR="00365A5D" w:rsidRPr="00B11781" w:rsidRDefault="00365A5D" w:rsidP="00626A36">
            <w:pPr>
              <w:pStyle w:val="Default"/>
            </w:pPr>
            <w:r w:rsidRPr="00B11781">
              <w:t>Формирование банка данных учащихся «группы риска» ОО.</w:t>
            </w:r>
          </w:p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бота с индивидуальными психологическими картами обучающихся «группы риска» (в т.ч. дети с ОВЗ) </w:t>
            </w:r>
          </w:p>
        </w:tc>
        <w:tc>
          <w:tcPr>
            <w:tcW w:w="2418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социальные педагоги, педагоги-психологи</w:t>
            </w:r>
          </w:p>
        </w:tc>
        <w:tc>
          <w:tcPr>
            <w:tcW w:w="241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sz w:val="24"/>
                <w:szCs w:val="24"/>
              </w:rPr>
              <w:t>Индивидуальная психологическая карта обучающегося</w:t>
            </w:r>
          </w:p>
        </w:tc>
        <w:tc>
          <w:tcPr>
            <w:tcW w:w="3402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исследований процесса адаптации обучающихся 1-х, 5-х классов</w:t>
            </w:r>
          </w:p>
        </w:tc>
        <w:tc>
          <w:tcPr>
            <w:tcW w:w="2585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анк данных обучающихся «группы риска» и детей с ОВЗ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365A5D" w:rsidRPr="00B11781" w:rsidTr="00903951">
        <w:tc>
          <w:tcPr>
            <w:tcW w:w="2888" w:type="dxa"/>
          </w:tcPr>
          <w:p w:rsidR="00365A5D" w:rsidRPr="00B11781" w:rsidRDefault="00365A5D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ого пособия </w:t>
            </w:r>
          </w:p>
          <w:p w:rsidR="00365A5D" w:rsidRPr="00B11781" w:rsidRDefault="00365A5D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систематизация и классификация материалов)</w:t>
            </w:r>
          </w:p>
        </w:tc>
        <w:tc>
          <w:tcPr>
            <w:tcW w:w="2418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ое пособие «Групповые формы работы с родителями обучающихся 5-11 классов»</w:t>
            </w:r>
          </w:p>
        </w:tc>
        <w:tc>
          <w:tcPr>
            <w:tcW w:w="3402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сихолого-педагогическое сопровождение участников образовательного процесса в условиях введения и реализации ФГОС ООО»</w:t>
            </w:r>
          </w:p>
        </w:tc>
        <w:tc>
          <w:tcPr>
            <w:tcW w:w="2585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365A5D" w:rsidRPr="00B11781" w:rsidTr="00903951">
        <w:tc>
          <w:tcPr>
            <w:tcW w:w="2888" w:type="dxa"/>
          </w:tcPr>
          <w:p w:rsidR="00365A5D" w:rsidRPr="00B11781" w:rsidRDefault="00365A5D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ого пособия </w:t>
            </w:r>
          </w:p>
          <w:p w:rsidR="00365A5D" w:rsidRPr="00B11781" w:rsidRDefault="00365A5D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(систематизация и классификация материалов)</w:t>
            </w:r>
          </w:p>
        </w:tc>
        <w:tc>
          <w:tcPr>
            <w:tcW w:w="2418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ое пособие «Помощь при дезадаптации»</w:t>
            </w:r>
          </w:p>
        </w:tc>
        <w:tc>
          <w:tcPr>
            <w:tcW w:w="3402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 «Психолого-педагогическое сопровождение участников образовательного процесса в условиях введения и реализации ФГОС ООО»</w:t>
            </w:r>
          </w:p>
        </w:tc>
        <w:tc>
          <w:tcPr>
            <w:tcW w:w="2585" w:type="dxa"/>
          </w:tcPr>
          <w:p w:rsidR="00365A5D" w:rsidRPr="00B11781" w:rsidRDefault="00365A5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B85992" w:rsidRPr="00B11781" w:rsidTr="00903951">
        <w:tc>
          <w:tcPr>
            <w:tcW w:w="2888" w:type="dxa"/>
          </w:tcPr>
          <w:p w:rsidR="00B85992" w:rsidRPr="00B11781" w:rsidRDefault="00B85992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ступление на МО классных руководителей</w:t>
            </w:r>
          </w:p>
        </w:tc>
        <w:tc>
          <w:tcPr>
            <w:tcW w:w="241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1-х классов в адаптационный период</w:t>
            </w:r>
          </w:p>
        </w:tc>
        <w:tc>
          <w:tcPr>
            <w:tcW w:w="189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 1-х классов</w:t>
            </w:r>
          </w:p>
        </w:tc>
        <w:tc>
          <w:tcPr>
            <w:tcW w:w="241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ие особенности первоклассников. Материалы диагностических исследований в адаптационный период</w:t>
            </w:r>
          </w:p>
        </w:tc>
        <w:tc>
          <w:tcPr>
            <w:tcW w:w="2585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</w:tc>
      </w:tr>
      <w:tr w:rsidR="00B85992" w:rsidRPr="00B11781" w:rsidTr="00903951">
        <w:tc>
          <w:tcPr>
            <w:tcW w:w="2888" w:type="dxa"/>
          </w:tcPr>
          <w:p w:rsidR="00B85992" w:rsidRPr="00B11781" w:rsidRDefault="00B85992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ступление на МО классных руководителей</w:t>
            </w:r>
          </w:p>
        </w:tc>
        <w:tc>
          <w:tcPr>
            <w:tcW w:w="241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обучающихся 5-х классов в адаптационный период</w:t>
            </w:r>
          </w:p>
        </w:tc>
        <w:tc>
          <w:tcPr>
            <w:tcW w:w="189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руководители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5-х классов</w:t>
            </w:r>
          </w:p>
        </w:tc>
        <w:tc>
          <w:tcPr>
            <w:tcW w:w="241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ен опытом работы </w:t>
            </w:r>
          </w:p>
        </w:tc>
        <w:tc>
          <w:tcPr>
            <w:tcW w:w="3402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сихологические особенности пятиклассников. Материалы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их исследований в адаптационный период</w:t>
            </w:r>
          </w:p>
        </w:tc>
        <w:tc>
          <w:tcPr>
            <w:tcW w:w="2585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ротокол заседания МО</w:t>
            </w:r>
          </w:p>
        </w:tc>
      </w:tr>
      <w:tr w:rsidR="000076F9" w:rsidRPr="00B11781" w:rsidTr="00903951">
        <w:tc>
          <w:tcPr>
            <w:tcW w:w="2888" w:type="dxa"/>
          </w:tcPr>
          <w:p w:rsidR="000076F9" w:rsidRPr="00B11781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ое занятие «Песочная терапия» (октябрь, 2018г.)</w:t>
            </w:r>
          </w:p>
        </w:tc>
        <w:tc>
          <w:tcPr>
            <w:tcW w:w="2418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89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Янюшкина И.В.</w:t>
            </w:r>
          </w:p>
        </w:tc>
        <w:tc>
          <w:tcPr>
            <w:tcW w:w="241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 «применение песочной терапии на занятиях с психологом»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85992" w:rsidRPr="00B11781" w:rsidTr="00903951">
        <w:tc>
          <w:tcPr>
            <w:tcW w:w="288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Формирование банка данных одарённых детей 8-9-х классов</w:t>
            </w:r>
          </w:p>
        </w:tc>
        <w:tc>
          <w:tcPr>
            <w:tcW w:w="241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П</w:t>
            </w:r>
          </w:p>
        </w:tc>
        <w:tc>
          <w:tcPr>
            <w:tcW w:w="1890" w:type="dxa"/>
          </w:tcPr>
          <w:p w:rsidR="00B85992" w:rsidRPr="00B11781" w:rsidRDefault="000076F9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B85992" w:rsidRPr="00B11781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410" w:type="dxa"/>
          </w:tcPr>
          <w:p w:rsidR="00B85992" w:rsidRPr="00B11781" w:rsidRDefault="00B85992" w:rsidP="00626A36">
            <w:pPr>
              <w:pStyle w:val="Default"/>
            </w:pPr>
            <w:r w:rsidRPr="00B11781">
              <w:t>Выявление детей с одарѐнностью, выработка индивидуальных маршрутов поддержки и развития</w:t>
            </w:r>
          </w:p>
        </w:tc>
        <w:tc>
          <w:tcPr>
            <w:tcW w:w="3402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Банк данных одарённых обучающихся 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B85992" w:rsidRPr="00B11781" w:rsidTr="00903951">
        <w:tc>
          <w:tcPr>
            <w:tcW w:w="2888" w:type="dxa"/>
          </w:tcPr>
          <w:p w:rsidR="00B85992" w:rsidRPr="00B11781" w:rsidRDefault="00B85992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ступление на ПМПКа</w:t>
            </w:r>
          </w:p>
        </w:tc>
        <w:tc>
          <w:tcPr>
            <w:tcW w:w="241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1-х, 5-х, 10-х  классов в период адаптации</w:t>
            </w:r>
          </w:p>
        </w:tc>
        <w:tc>
          <w:tcPr>
            <w:tcW w:w="189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0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мен опытом работы. Психологическое заключение по результатам диагностики уровня адаптации</w:t>
            </w:r>
          </w:p>
        </w:tc>
        <w:tc>
          <w:tcPr>
            <w:tcW w:w="3402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 в период адаптации</w:t>
            </w:r>
          </w:p>
        </w:tc>
        <w:tc>
          <w:tcPr>
            <w:tcW w:w="2585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заседания ПМПКа</w:t>
            </w:r>
          </w:p>
        </w:tc>
      </w:tr>
      <w:tr w:rsidR="000076F9" w:rsidRPr="00B11781" w:rsidTr="00903951">
        <w:tc>
          <w:tcPr>
            <w:tcW w:w="2888" w:type="dxa"/>
          </w:tcPr>
          <w:p w:rsidR="000076F9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айонного МО психологов</w:t>
            </w:r>
          </w:p>
          <w:p w:rsidR="000076F9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6F9" w:rsidRPr="00B11781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89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/>
                <w:sz w:val="24"/>
                <w:szCs w:val="24"/>
              </w:rPr>
              <w:t>иКузнецкого района</w:t>
            </w:r>
          </w:p>
        </w:tc>
        <w:tc>
          <w:tcPr>
            <w:tcW w:w="241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0076F9" w:rsidRPr="00004F04" w:rsidRDefault="000076F9" w:rsidP="000076F9">
            <w:pPr>
              <w:pStyle w:val="a3"/>
              <w:rPr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  <w:p w:rsidR="000076F9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85992" w:rsidRPr="00B11781" w:rsidTr="00903951">
        <w:tc>
          <w:tcPr>
            <w:tcW w:w="2888" w:type="dxa"/>
          </w:tcPr>
          <w:p w:rsidR="00B85992" w:rsidRPr="00B11781" w:rsidRDefault="00B85992" w:rsidP="00626A36">
            <w:pPr>
              <w:pStyle w:val="Default"/>
            </w:pPr>
            <w:r w:rsidRPr="00B11781">
              <w:t>Формирование банка данных диагностических обследований педагогов</w:t>
            </w:r>
          </w:p>
        </w:tc>
        <w:tc>
          <w:tcPr>
            <w:tcW w:w="2418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B85992" w:rsidRPr="00B11781" w:rsidRDefault="0080558D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B85992" w:rsidRPr="00B117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</w:tcPr>
          <w:p w:rsidR="00B85992" w:rsidRPr="00B11781" w:rsidRDefault="00B85992" w:rsidP="00626A36">
            <w:pPr>
              <w:pStyle w:val="Default"/>
            </w:pPr>
            <w:r w:rsidRPr="00B11781">
              <w:t>Систематизация и анализ диагностических материалов</w:t>
            </w:r>
          </w:p>
        </w:tc>
        <w:tc>
          <w:tcPr>
            <w:tcW w:w="3402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585" w:type="dxa"/>
          </w:tcPr>
          <w:p w:rsidR="00B85992" w:rsidRPr="00B11781" w:rsidRDefault="00B8599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дивидуальные карты педагогов. Банк данных в мониторинговом центре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B11781" w:rsidRDefault="004F35D2" w:rsidP="000076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5-7-х классов</w:t>
            </w:r>
          </w:p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становить причины неудач и отделить случайный успех, когда учитель не знает, как это получилось, от успеха, заранее им предвиденного и подготовленного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хема психологического анализа урока Л.Т. Охитиной</w:t>
            </w:r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ий анализ урока</w:t>
            </w:r>
          </w:p>
        </w:tc>
      </w:tr>
      <w:tr w:rsidR="004A7961" w:rsidRPr="00B11781" w:rsidTr="00903951">
        <w:tc>
          <w:tcPr>
            <w:tcW w:w="15593" w:type="dxa"/>
            <w:gridSpan w:val="6"/>
          </w:tcPr>
          <w:p w:rsidR="004A7961" w:rsidRPr="00B11781" w:rsidRDefault="004A7961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844D74" w:rsidRDefault="004F35D2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D74">
              <w:rPr>
                <w:rFonts w:ascii="Times New Roman" w:hAnsi="Times New Roman"/>
                <w:sz w:val="24"/>
                <w:szCs w:val="24"/>
              </w:rPr>
              <w:t>Публикация на сайте «Инфоурок» авторской программы «Психологическая подготовка к экзаменам всех участников ОП»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етевое взаимодействие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атериалы опыта работы по подготовке всех участников ОП к ГИА</w:t>
            </w:r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банка диагностического инструментария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Адаптированные методики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гностического инструментария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практического пособия «Синхронное развитие полушарий»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сурсное обеспечение ОП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актическое пособие для проведения занятий с обучающимися и педагогами  по межполушарному взаимодействию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жнения по развитию полушарий</w:t>
            </w:r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844D74" w:rsidRDefault="004F35D2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44D74">
              <w:rPr>
                <w:rFonts w:ascii="Times New Roman" w:hAnsi="Times New Roman"/>
                <w:bCs/>
                <w:iCs/>
                <w:sz w:val="24"/>
                <w:szCs w:val="24"/>
              </w:rPr>
              <w:t>Публикация на сайте «Инфоурок» практического пособия «Синхронное развитие полушарий»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сурсное обеспечение ОП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мен опытом. Сетевое взаимодействие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Упражнения по развитию полушарий</w:t>
            </w:r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4F35D2" w:rsidRPr="00B11781" w:rsidTr="00903951">
        <w:tc>
          <w:tcPr>
            <w:tcW w:w="288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сихологический мониторинг уровня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отовности обучающихся к ГИА</w:t>
            </w:r>
          </w:p>
        </w:tc>
        <w:tc>
          <w:tcPr>
            <w:tcW w:w="2418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89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-психолог,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ВР, классный руководитель</w:t>
            </w:r>
          </w:p>
        </w:tc>
        <w:tc>
          <w:tcPr>
            <w:tcW w:w="2410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ценка готовности обучающихся к ГИА</w:t>
            </w:r>
          </w:p>
        </w:tc>
        <w:tc>
          <w:tcPr>
            <w:tcW w:w="3402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2585" w:type="dxa"/>
          </w:tcPr>
          <w:p w:rsidR="004F35D2" w:rsidRPr="00B11781" w:rsidRDefault="004F35D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арта мониторинга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спространение ППО</w:t>
            </w:r>
          </w:p>
        </w:tc>
      </w:tr>
      <w:tr w:rsidR="000076F9" w:rsidRPr="00B11781" w:rsidTr="00903951">
        <w:tc>
          <w:tcPr>
            <w:tcW w:w="2888" w:type="dxa"/>
          </w:tcPr>
          <w:p w:rsidR="000076F9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айонного МО психологов</w:t>
            </w:r>
          </w:p>
          <w:p w:rsidR="000076F9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6F9" w:rsidRPr="00B11781" w:rsidRDefault="000076F9" w:rsidP="0000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89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/>
                <w:sz w:val="24"/>
                <w:szCs w:val="24"/>
              </w:rPr>
              <w:t>иКузнецкого района</w:t>
            </w:r>
          </w:p>
        </w:tc>
        <w:tc>
          <w:tcPr>
            <w:tcW w:w="2410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0076F9" w:rsidRPr="00B11781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0076F9" w:rsidRPr="00004F04" w:rsidRDefault="000076F9" w:rsidP="000076F9">
            <w:pPr>
              <w:pStyle w:val="a3"/>
              <w:rPr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  <w:p w:rsidR="000076F9" w:rsidRDefault="000076F9" w:rsidP="000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 с классным руководителем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классных руководителей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на сколько глубоко дана психолого-педагогическая характеристика класса;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предусмотрено ли изучение личности  школьника классным руководителем;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каково содержание индиви-дуальной  работы КР с разными категориями обучающихся;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 как проводятся социомет-рические исследования;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 какая работа проводится с родителями, у которых дети с низким уровнем адаптации, с девиантным поведением;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- как проводится работа с картами индивидуального развития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программы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«Профилактика эмоционального выгорания» (для педагогов)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Профилактика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эмоционального выгорания»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программы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«Путь в профессию»</w:t>
            </w:r>
          </w:p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(для обучающихся)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Систематизация накопленных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«Путь в профессию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зработка программы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«Профилактика девиантного поведения (для обучающихся)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Профилактика </w:t>
            </w:r>
            <w:r w:rsidRPr="00B11781">
              <w:rPr>
                <w:rFonts w:ascii="Times New Roman" w:hAnsi="Times New Roman"/>
                <w:sz w:val="24"/>
                <w:szCs w:val="24"/>
              </w:rPr>
              <w:t>девиантного поведения»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Выступление на педагогическом совете «Профилактика эмоционального выгорания»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бмен опытом работы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езентация «Коучинг в образовании»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токол педсовета. Текст выступления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организации деятельности классного руководителя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зам. дир. по ВР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Оценка деятельности классного руководителя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Критерии оценки и уровень деятельности классного руководителя. Психологические показатели эффективности труда учителя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3B22" w:rsidRPr="00B11781" w:rsidTr="00903951">
        <w:tc>
          <w:tcPr>
            <w:tcW w:w="15593" w:type="dxa"/>
            <w:gridSpan w:val="6"/>
          </w:tcPr>
          <w:p w:rsidR="001B3B22" w:rsidRPr="00B11781" w:rsidRDefault="001B3B22" w:rsidP="007C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программы «Психологическая помощь при дезадаптации»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пособия «Групповые формы работы с родителями»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особие</w:t>
            </w:r>
          </w:p>
        </w:tc>
      </w:tr>
      <w:tr w:rsidR="00EF4B36" w:rsidRPr="00B11781" w:rsidTr="00903951">
        <w:tc>
          <w:tcPr>
            <w:tcW w:w="288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1781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диагностической карты классного руководителя</w:t>
            </w:r>
          </w:p>
        </w:tc>
        <w:tc>
          <w:tcPr>
            <w:tcW w:w="2418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585" w:type="dxa"/>
          </w:tcPr>
          <w:p w:rsidR="00EF4B36" w:rsidRPr="00B11781" w:rsidRDefault="00EF4B36" w:rsidP="0062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81">
              <w:rPr>
                <w:rFonts w:ascii="Times New Roman" w:hAnsi="Times New Roman"/>
                <w:sz w:val="24"/>
                <w:szCs w:val="24"/>
              </w:rPr>
              <w:t>Диагностическая карта</w:t>
            </w:r>
          </w:p>
        </w:tc>
      </w:tr>
    </w:tbl>
    <w:p w:rsidR="003A63AF" w:rsidRPr="00B11781" w:rsidRDefault="003A63AF">
      <w:pPr>
        <w:rPr>
          <w:sz w:val="24"/>
          <w:szCs w:val="24"/>
        </w:rPr>
      </w:pPr>
    </w:p>
    <w:sectPr w:rsidR="003A63AF" w:rsidRPr="00B11781" w:rsidSect="00903951">
      <w:pgSz w:w="16838" w:h="11906" w:orient="landscape"/>
      <w:pgMar w:top="289" w:right="962" w:bottom="28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F82961"/>
    <w:rsid w:val="000076F9"/>
    <w:rsid w:val="00015ADC"/>
    <w:rsid w:val="000625C4"/>
    <w:rsid w:val="00072F1B"/>
    <w:rsid w:val="000A0F6F"/>
    <w:rsid w:val="000A7180"/>
    <w:rsid w:val="00125C2A"/>
    <w:rsid w:val="001420FA"/>
    <w:rsid w:val="00143BDE"/>
    <w:rsid w:val="00144D8B"/>
    <w:rsid w:val="00150AB6"/>
    <w:rsid w:val="0016057C"/>
    <w:rsid w:val="00171C9B"/>
    <w:rsid w:val="001A58A4"/>
    <w:rsid w:val="001B3B22"/>
    <w:rsid w:val="001C1527"/>
    <w:rsid w:val="00256AE4"/>
    <w:rsid w:val="002801F7"/>
    <w:rsid w:val="002956C9"/>
    <w:rsid w:val="002C05E6"/>
    <w:rsid w:val="002C20D0"/>
    <w:rsid w:val="003269D4"/>
    <w:rsid w:val="00331D47"/>
    <w:rsid w:val="00334FE6"/>
    <w:rsid w:val="00335D29"/>
    <w:rsid w:val="00337078"/>
    <w:rsid w:val="00365A5D"/>
    <w:rsid w:val="00382E8A"/>
    <w:rsid w:val="0038560F"/>
    <w:rsid w:val="003A63AF"/>
    <w:rsid w:val="003E4345"/>
    <w:rsid w:val="00404D2C"/>
    <w:rsid w:val="00442D95"/>
    <w:rsid w:val="004610D5"/>
    <w:rsid w:val="00481162"/>
    <w:rsid w:val="004A7961"/>
    <w:rsid w:val="004D7DCF"/>
    <w:rsid w:val="004F35D2"/>
    <w:rsid w:val="004F6379"/>
    <w:rsid w:val="00530A53"/>
    <w:rsid w:val="00545DE9"/>
    <w:rsid w:val="005601C1"/>
    <w:rsid w:val="00563FA6"/>
    <w:rsid w:val="00593EB0"/>
    <w:rsid w:val="005B1DDB"/>
    <w:rsid w:val="005F7F63"/>
    <w:rsid w:val="006057EA"/>
    <w:rsid w:val="006149FD"/>
    <w:rsid w:val="00621A45"/>
    <w:rsid w:val="00626A36"/>
    <w:rsid w:val="00637B7E"/>
    <w:rsid w:val="00644F1C"/>
    <w:rsid w:val="0064681C"/>
    <w:rsid w:val="00667F9F"/>
    <w:rsid w:val="006713F1"/>
    <w:rsid w:val="00683D99"/>
    <w:rsid w:val="006A4A80"/>
    <w:rsid w:val="00702EA7"/>
    <w:rsid w:val="00713C05"/>
    <w:rsid w:val="0072135C"/>
    <w:rsid w:val="0074506B"/>
    <w:rsid w:val="00746BD3"/>
    <w:rsid w:val="007514D6"/>
    <w:rsid w:val="007750B9"/>
    <w:rsid w:val="007773F2"/>
    <w:rsid w:val="007975B6"/>
    <w:rsid w:val="007B0F91"/>
    <w:rsid w:val="007C34B8"/>
    <w:rsid w:val="007C4E47"/>
    <w:rsid w:val="007D53B8"/>
    <w:rsid w:val="007F095C"/>
    <w:rsid w:val="00801511"/>
    <w:rsid w:val="0080558D"/>
    <w:rsid w:val="008376AC"/>
    <w:rsid w:val="00844D74"/>
    <w:rsid w:val="00844D86"/>
    <w:rsid w:val="0089486F"/>
    <w:rsid w:val="00896860"/>
    <w:rsid w:val="008A07DF"/>
    <w:rsid w:val="008D1A6F"/>
    <w:rsid w:val="008D3491"/>
    <w:rsid w:val="008E122D"/>
    <w:rsid w:val="008E3356"/>
    <w:rsid w:val="00903951"/>
    <w:rsid w:val="0091553C"/>
    <w:rsid w:val="00997F9F"/>
    <w:rsid w:val="009B2CF3"/>
    <w:rsid w:val="009C34AA"/>
    <w:rsid w:val="009D778E"/>
    <w:rsid w:val="009E6D2E"/>
    <w:rsid w:val="00A473C0"/>
    <w:rsid w:val="00A57E6C"/>
    <w:rsid w:val="00A72880"/>
    <w:rsid w:val="00AB638C"/>
    <w:rsid w:val="00AD58FE"/>
    <w:rsid w:val="00B11781"/>
    <w:rsid w:val="00B220FD"/>
    <w:rsid w:val="00B85992"/>
    <w:rsid w:val="00B96034"/>
    <w:rsid w:val="00BA4A2F"/>
    <w:rsid w:val="00BD5141"/>
    <w:rsid w:val="00BE5685"/>
    <w:rsid w:val="00C07637"/>
    <w:rsid w:val="00C11204"/>
    <w:rsid w:val="00C22EF0"/>
    <w:rsid w:val="00C74A9C"/>
    <w:rsid w:val="00C81A86"/>
    <w:rsid w:val="00CA00ED"/>
    <w:rsid w:val="00CD0095"/>
    <w:rsid w:val="00CE0480"/>
    <w:rsid w:val="00D225AA"/>
    <w:rsid w:val="00D4258E"/>
    <w:rsid w:val="00D61023"/>
    <w:rsid w:val="00D6487A"/>
    <w:rsid w:val="00D71B31"/>
    <w:rsid w:val="00D83CA6"/>
    <w:rsid w:val="00DD2EBB"/>
    <w:rsid w:val="00DD47B1"/>
    <w:rsid w:val="00E30DD7"/>
    <w:rsid w:val="00E81DF8"/>
    <w:rsid w:val="00EB041F"/>
    <w:rsid w:val="00EC4376"/>
    <w:rsid w:val="00EF4B36"/>
    <w:rsid w:val="00F446A3"/>
    <w:rsid w:val="00F82961"/>
    <w:rsid w:val="00FA605B"/>
    <w:rsid w:val="00FA7426"/>
    <w:rsid w:val="00FD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2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B0F91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896860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4"/>
    <w:rsid w:val="00896860"/>
    <w:pPr>
      <w:widowControl w:val="0"/>
      <w:shd w:val="clear" w:color="auto" w:fill="FFFFFF"/>
      <w:spacing w:after="0"/>
      <w:ind w:firstLine="400"/>
      <w:jc w:val="both"/>
    </w:pPr>
    <w:rPr>
      <w:rFonts w:ascii="Arial" w:eastAsia="Arial" w:hAnsi="Arial" w:cs="Arial"/>
      <w:sz w:val="14"/>
      <w:szCs w:val="14"/>
    </w:rPr>
  </w:style>
  <w:style w:type="paragraph" w:styleId="a5">
    <w:name w:val="Normal (Web)"/>
    <w:basedOn w:val="a"/>
    <w:rsid w:val="00B85992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CE0480"/>
    <w:pPr>
      <w:ind w:left="720"/>
      <w:contextualSpacing/>
    </w:pPr>
  </w:style>
  <w:style w:type="paragraph" w:customStyle="1" w:styleId="Standard">
    <w:name w:val="Standard"/>
    <w:uiPriority w:val="99"/>
    <w:rsid w:val="0064681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Heading21">
    <w:name w:val="Heading 21"/>
    <w:basedOn w:val="Standard"/>
    <w:next w:val="Standard"/>
    <w:uiPriority w:val="99"/>
    <w:rsid w:val="0064681C"/>
    <w:pPr>
      <w:keepNext/>
      <w:spacing w:line="360" w:lineRule="auto"/>
      <w:ind w:firstLine="708"/>
      <w:jc w:val="center"/>
    </w:pPr>
    <w:rPr>
      <w:b/>
      <w:bCs/>
      <w:sz w:val="28"/>
      <w:szCs w:val="2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1C65-6F08-427A-ADEA-3DC5BDD3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1561</Words>
  <Characters>6590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9-09-11T09:10:00Z</cp:lastPrinted>
  <dcterms:created xsi:type="dcterms:W3CDTF">2019-01-16T08:41:00Z</dcterms:created>
  <dcterms:modified xsi:type="dcterms:W3CDTF">2020-11-19T08:57:00Z</dcterms:modified>
</cp:coreProperties>
</file>